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910" w14:textId="77777777" w:rsidR="00874AA9" w:rsidRDefault="00874AA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0D7DF5" wp14:editId="43100237">
            <wp:extent cx="6645910" cy="9391015"/>
            <wp:effectExtent l="0" t="0" r="0" b="0"/>
            <wp:docPr id="95970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AC24" w14:textId="5E804544" w:rsidR="00471C4C" w:rsidRPr="00B97F12" w:rsidRDefault="0039738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М</w:t>
      </w:r>
      <w:r w:rsidR="00471C4C" w:rsidRPr="00B97F12">
        <w:rPr>
          <w:rFonts w:ascii="Times New Roman" w:hAnsi="Times New Roman" w:cs="Times New Roman"/>
          <w:b/>
          <w:sz w:val="24"/>
          <w:szCs w:val="24"/>
        </w:rPr>
        <w:t>униципального казённого</w:t>
      </w:r>
      <w:r w:rsidR="00EB2C10" w:rsidRPr="00B97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F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EB2C10" w:rsidRPr="00B97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4C" w:rsidRPr="00B97F12">
        <w:rPr>
          <w:rFonts w:ascii="Times New Roman" w:hAnsi="Times New Roman" w:cs="Times New Roman"/>
          <w:b/>
          <w:sz w:val="24"/>
          <w:szCs w:val="24"/>
        </w:rPr>
        <w:t>Библиотека Ключевского сельского поселения</w:t>
      </w:r>
    </w:p>
    <w:p w14:paraId="295096F4" w14:textId="77777777" w:rsidR="001C25A5" w:rsidRPr="00B97F12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BD91F" w14:textId="77777777" w:rsidR="00471C4C" w:rsidRPr="00B97F12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Основной целью работы муниципального казённого учреждения МКУ Библиотека КСП </w:t>
      </w:r>
      <w:proofErr w:type="gramStart"/>
      <w:r w:rsidRPr="00B97F12">
        <w:rPr>
          <w:rFonts w:ascii="Times New Roman" w:hAnsi="Times New Roman" w:cs="Times New Roman"/>
          <w:sz w:val="24"/>
          <w:szCs w:val="24"/>
        </w:rPr>
        <w:t>является  обеспечение</w:t>
      </w:r>
      <w:proofErr w:type="gramEnd"/>
      <w:r w:rsidRPr="00B97F12">
        <w:rPr>
          <w:rFonts w:ascii="Times New Roman" w:hAnsi="Times New Roman" w:cs="Times New Roman"/>
          <w:sz w:val="24"/>
          <w:szCs w:val="24"/>
        </w:rPr>
        <w:t xml:space="preserve"> всеобщего и равного доступа сельчан 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  Реализация цели достигается путем решения следующих задач:</w:t>
      </w:r>
    </w:p>
    <w:p w14:paraId="288542DE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Выполнение основных контрольных показателей работы и привлечение новых читателей в библиотеку.</w:t>
      </w:r>
    </w:p>
    <w:p w14:paraId="1B6318DD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Изучение потребностей реальных и потенциальных пользователей.</w:t>
      </w:r>
    </w:p>
    <w:p w14:paraId="43BDA46F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библиотечно-информационного обслуживания в традиционной и электронной форме.</w:t>
      </w:r>
    </w:p>
    <w:p w14:paraId="5D5A2178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Продвижение чтения, помощь читателям в открытии для себя новой литературы и налаживании читательского общения.</w:t>
      </w:r>
    </w:p>
    <w:p w14:paraId="65C2EF0E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Содействие формированию современной, образованной, информационно грамотной личности.</w:t>
      </w:r>
    </w:p>
    <w:p w14:paraId="0259CC99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Распространение среди населения историко-краеведческих знаний и информации.</w:t>
      </w:r>
    </w:p>
    <w:p w14:paraId="4A0ABB42" w14:textId="77777777" w:rsidR="00471C4C" w:rsidRPr="00B97F12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Повышение комфортности библиотечной среды, формирование положительного имиджа библиотеки в сельской среде. </w:t>
      </w:r>
    </w:p>
    <w:p w14:paraId="18BEBD3B" w14:textId="77777777" w:rsidR="001C25A5" w:rsidRPr="00B97F12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6E3A47" w14:textId="77777777" w:rsidR="00471C4C" w:rsidRPr="00B97F12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2. Плановые</w:t>
      </w:r>
      <w:r w:rsidR="002F587D" w:rsidRPr="00B97F12">
        <w:rPr>
          <w:rFonts w:ascii="Times New Roman" w:hAnsi="Times New Roman" w:cs="Times New Roman"/>
          <w:b/>
          <w:sz w:val="24"/>
          <w:szCs w:val="24"/>
        </w:rPr>
        <w:t xml:space="preserve"> контрольные показатели работы </w:t>
      </w:r>
      <w:r w:rsidRPr="00B97F12">
        <w:rPr>
          <w:rFonts w:ascii="Times New Roman" w:hAnsi="Times New Roman" w:cs="Times New Roman"/>
          <w:b/>
          <w:sz w:val="24"/>
          <w:szCs w:val="24"/>
        </w:rPr>
        <w:t>МКУ Библиотека КСП</w:t>
      </w:r>
    </w:p>
    <w:p w14:paraId="67BE9852" w14:textId="77777777" w:rsidR="001C25A5" w:rsidRPr="00B97F12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67C86" w14:textId="77777777" w:rsidR="00397384" w:rsidRPr="00B97F12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Читатели     </w:t>
      </w:r>
      <w:r w:rsidR="00EB2C10" w:rsidRPr="00B97F12">
        <w:rPr>
          <w:rFonts w:ascii="Times New Roman" w:hAnsi="Times New Roman" w:cs="Times New Roman"/>
          <w:sz w:val="24"/>
          <w:szCs w:val="24"/>
        </w:rPr>
        <w:tab/>
      </w:r>
      <w:r w:rsidR="00EB2C10" w:rsidRPr="00B97F12">
        <w:rPr>
          <w:rFonts w:ascii="Times New Roman" w:hAnsi="Times New Roman" w:cs="Times New Roman"/>
          <w:sz w:val="24"/>
          <w:szCs w:val="24"/>
        </w:rPr>
        <w:tab/>
      </w:r>
      <w:r w:rsidRPr="00B97F12">
        <w:rPr>
          <w:rFonts w:ascii="Times New Roman" w:hAnsi="Times New Roman" w:cs="Times New Roman"/>
          <w:sz w:val="24"/>
          <w:szCs w:val="24"/>
        </w:rPr>
        <w:t xml:space="preserve"> 1500</w:t>
      </w:r>
      <w:r w:rsidR="00EB2C10" w:rsidRPr="00B97F12">
        <w:rPr>
          <w:rFonts w:ascii="Times New Roman" w:hAnsi="Times New Roman" w:cs="Times New Roman"/>
          <w:sz w:val="24"/>
          <w:szCs w:val="24"/>
        </w:rPr>
        <w:t xml:space="preserve">          из них детей        </w:t>
      </w:r>
      <w:r w:rsidRPr="00B97F12">
        <w:rPr>
          <w:rFonts w:ascii="Times New Roman" w:hAnsi="Times New Roman" w:cs="Times New Roman"/>
          <w:sz w:val="24"/>
          <w:szCs w:val="24"/>
        </w:rPr>
        <w:t>500</w:t>
      </w:r>
    </w:p>
    <w:p w14:paraId="4643E863" w14:textId="77777777" w:rsidR="00397384" w:rsidRPr="00B97F12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Посещаемость           </w:t>
      </w:r>
      <w:r w:rsidR="00EB2C10" w:rsidRPr="00B97F12">
        <w:rPr>
          <w:rFonts w:ascii="Times New Roman" w:hAnsi="Times New Roman" w:cs="Times New Roman"/>
          <w:sz w:val="24"/>
          <w:szCs w:val="24"/>
        </w:rPr>
        <w:t xml:space="preserve">   200</w:t>
      </w:r>
      <w:r w:rsidR="0012195C" w:rsidRPr="00B97F12">
        <w:rPr>
          <w:rFonts w:ascii="Times New Roman" w:hAnsi="Times New Roman" w:cs="Times New Roman"/>
          <w:sz w:val="24"/>
          <w:szCs w:val="24"/>
        </w:rPr>
        <w:t xml:space="preserve">00        </w:t>
      </w:r>
      <w:r w:rsidR="00EB2C10" w:rsidRPr="00B97F12">
        <w:rPr>
          <w:rFonts w:ascii="Times New Roman" w:hAnsi="Times New Roman" w:cs="Times New Roman"/>
          <w:sz w:val="24"/>
          <w:szCs w:val="24"/>
        </w:rPr>
        <w:t>из них детей        75</w:t>
      </w:r>
      <w:r w:rsidRPr="00B97F12">
        <w:rPr>
          <w:rFonts w:ascii="Times New Roman" w:hAnsi="Times New Roman" w:cs="Times New Roman"/>
          <w:sz w:val="24"/>
          <w:szCs w:val="24"/>
        </w:rPr>
        <w:t>00</w:t>
      </w:r>
    </w:p>
    <w:p w14:paraId="3636F149" w14:textId="77777777" w:rsidR="00397384" w:rsidRPr="00B97F12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Книговыдача              </w:t>
      </w:r>
      <w:r w:rsidR="0012195C" w:rsidRPr="00B97F12">
        <w:rPr>
          <w:rFonts w:ascii="Times New Roman" w:hAnsi="Times New Roman" w:cs="Times New Roman"/>
          <w:sz w:val="24"/>
          <w:szCs w:val="24"/>
        </w:rPr>
        <w:t xml:space="preserve">  </w:t>
      </w:r>
      <w:r w:rsidR="00EB2C10" w:rsidRPr="00B97F12">
        <w:rPr>
          <w:rFonts w:ascii="Times New Roman" w:hAnsi="Times New Roman" w:cs="Times New Roman"/>
          <w:sz w:val="24"/>
          <w:szCs w:val="24"/>
        </w:rPr>
        <w:t xml:space="preserve"> </w:t>
      </w:r>
      <w:r w:rsidR="0012195C" w:rsidRPr="00B97F12">
        <w:rPr>
          <w:rFonts w:ascii="Times New Roman" w:hAnsi="Times New Roman" w:cs="Times New Roman"/>
          <w:sz w:val="24"/>
          <w:szCs w:val="24"/>
        </w:rPr>
        <w:t xml:space="preserve">40000        </w:t>
      </w:r>
      <w:r w:rsidR="00EB2C10" w:rsidRPr="00B97F12">
        <w:rPr>
          <w:rFonts w:ascii="Times New Roman" w:hAnsi="Times New Roman" w:cs="Times New Roman"/>
          <w:sz w:val="24"/>
          <w:szCs w:val="24"/>
        </w:rPr>
        <w:t>из них детей        154</w:t>
      </w:r>
      <w:r w:rsidRPr="00B97F12">
        <w:rPr>
          <w:rFonts w:ascii="Times New Roman" w:hAnsi="Times New Roman" w:cs="Times New Roman"/>
          <w:sz w:val="24"/>
          <w:szCs w:val="24"/>
        </w:rPr>
        <w:t>00</w:t>
      </w:r>
    </w:p>
    <w:p w14:paraId="74D356C2" w14:textId="77777777" w:rsidR="00397384" w:rsidRPr="00B97F12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Справки                       </w:t>
      </w:r>
      <w:r w:rsidR="00EB2C10" w:rsidRPr="00B97F12">
        <w:rPr>
          <w:rFonts w:ascii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hAnsi="Times New Roman" w:cs="Times New Roman"/>
          <w:sz w:val="24"/>
          <w:szCs w:val="24"/>
        </w:rPr>
        <w:t xml:space="preserve"> 1000 </w:t>
      </w:r>
      <w:r w:rsidR="00EB2C10" w:rsidRPr="00B97F1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97F12">
        <w:rPr>
          <w:rFonts w:ascii="Times New Roman" w:hAnsi="Times New Roman" w:cs="Times New Roman"/>
          <w:sz w:val="24"/>
          <w:szCs w:val="24"/>
        </w:rPr>
        <w:t xml:space="preserve"> </w:t>
      </w:r>
      <w:r w:rsidR="00EB2C10" w:rsidRPr="00B97F12">
        <w:rPr>
          <w:rFonts w:ascii="Times New Roman" w:hAnsi="Times New Roman" w:cs="Times New Roman"/>
          <w:sz w:val="24"/>
          <w:szCs w:val="24"/>
        </w:rPr>
        <w:t>из них детям        7</w:t>
      </w:r>
      <w:r w:rsidRPr="00B97F12">
        <w:rPr>
          <w:rFonts w:ascii="Times New Roman" w:hAnsi="Times New Roman" w:cs="Times New Roman"/>
          <w:sz w:val="24"/>
          <w:szCs w:val="24"/>
        </w:rPr>
        <w:t>00</w:t>
      </w:r>
    </w:p>
    <w:p w14:paraId="6AB43720" w14:textId="77777777" w:rsidR="001C25A5" w:rsidRPr="00B97F12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3C123" w14:textId="77777777" w:rsidR="00471C4C" w:rsidRPr="00B97F12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3. Нормативно-правовое обеспечение функционирования и развития Муниципального казённого учреждения Библиотека Ключевского сельского поселения</w:t>
      </w:r>
    </w:p>
    <w:p w14:paraId="71050E83" w14:textId="77777777" w:rsidR="001C25A5" w:rsidRPr="00B97F12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ABDA2" w14:textId="77777777" w:rsidR="00471C4C" w:rsidRPr="00B97F12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В своей основной (уставной) деятельности учреждение </w:t>
      </w:r>
      <w:proofErr w:type="gramStart"/>
      <w:r w:rsidRPr="00B97F12">
        <w:rPr>
          <w:rFonts w:ascii="Times New Roman" w:hAnsi="Times New Roman" w:cs="Times New Roman"/>
          <w:sz w:val="24"/>
          <w:szCs w:val="24"/>
        </w:rPr>
        <w:t>руководствуется  нормативно</w:t>
      </w:r>
      <w:proofErr w:type="gramEnd"/>
      <w:r w:rsidRPr="00B97F12">
        <w:rPr>
          <w:rFonts w:ascii="Times New Roman" w:hAnsi="Times New Roman" w:cs="Times New Roman"/>
          <w:sz w:val="24"/>
          <w:szCs w:val="24"/>
        </w:rPr>
        <w:t>-правовыми и рекомендательными документами Российской Федерации,</w:t>
      </w:r>
      <w:r w:rsidR="008F381A" w:rsidRPr="00B97F12">
        <w:rPr>
          <w:rFonts w:ascii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уровней, а также локальными нормативно-правовыми актами. </w:t>
      </w:r>
    </w:p>
    <w:p w14:paraId="3919EE68" w14:textId="77777777" w:rsidR="001C25A5" w:rsidRPr="00B97F12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DD9B" w14:textId="77777777" w:rsidR="00471C4C" w:rsidRPr="00B97F12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95439D"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71C4C" w:rsidRPr="00B97F12">
        <w:rPr>
          <w:rFonts w:ascii="Times New Roman" w:eastAsia="Times New Roman" w:hAnsi="Times New Roman" w:cs="Times New Roman"/>
          <w:b/>
          <w:sz w:val="24"/>
          <w:szCs w:val="24"/>
        </w:rPr>
        <w:t>Законодательную и нормативную базу библиотечной деятельности в Российской Федерации составляют</w:t>
      </w:r>
      <w:r w:rsidR="00471C4C" w:rsidRPr="00B97F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D14446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4F769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, устанавливающая права граждан страны на беспрепятственный доступ к информации (ст. 29) и права на участие в культурной жизни и пользование учреждениями культуры, на доступ к культурным ценностям (ст. 44), что гарантирует для граждан страны свободный доступ к информационным ресурсам музеев и библиотек, удовлетворение информационных потребностей пользователей, распространение информации любым законным способом;</w:t>
      </w:r>
    </w:p>
    <w:p w14:paraId="75046A02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9.10.1992 № 3612-I «Основы законодательства Российской Федерации о культуре», определяющий права и свободы человека в области культуры, обязанности государства, разделение компетенций в области библиотечного обслуживания между федеральными органами государственной власти и органами государственной власти в субъектах Российской Федерации (ст. 39, 40), устанавливающий бесплатность для населения основных услуг общедоступных библиотек (ст. 30) и не допускающий приватизацию культурного наследия народов России (ст. 44);</w:t>
      </w:r>
    </w:p>
    <w:p w14:paraId="4563BA19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8-ФЗ</w:t>
      </w:r>
      <w:r w:rsidR="00DB3C76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«О библиотечном деле» (ред. от 01.05.2019), регулирующий общие вопросы организации библиотечного дела, государственную политику в области библиотечного дела, а также устанавливающий принципы деятельности библиотек,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;</w:t>
      </w:r>
    </w:p>
    <w:p w14:paraId="1DE7362A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7-ФЗ</w:t>
      </w:r>
      <w:r w:rsidR="00DB3C76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«Об обязательном экземпляре документов» (ред. от 03.07.2016),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-информационного обслуживания пользователей (ст. 4);</w:t>
      </w:r>
    </w:p>
    <w:p w14:paraId="4A159E02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 (ред. от 18.07.2019);</w:t>
      </w:r>
    </w:p>
    <w:p w14:paraId="3A5B87C5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12.01.1996 № 7-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О некоммерческих организациях»(ред. от 29.07.2018);</w:t>
      </w:r>
    </w:p>
    <w:p w14:paraId="6474709F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49-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Об информации, информационных технологиях и о защите информации» (ред. от 01.05.2019), в котором уточняется право на доступ к информации и подчеркивается, что государственные информационные ресурсы, в числе которых информационные ресурсы государственных и муниципальных библиотек, являются открытыми и общедоступными;</w:t>
      </w:r>
    </w:p>
    <w:p w14:paraId="62117EB8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Раздел VII части IV Гражданского кодекса Российской </w:t>
      </w:r>
      <w:proofErr w:type="spellStart"/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Федерации«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ы интеллектуальной деятельности и средства индивидуализации» (ред. от 23.05.2018), определяющий границы использования библиотеками произведений, защищенных авторским правом и находящихся в электронной форме;</w:t>
      </w:r>
    </w:p>
    <w:p w14:paraId="54373574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7.02.1992 № 2300-1 «О защите прав потребителей» (ред. от 18.07.2019);</w:t>
      </w:r>
    </w:p>
    <w:p w14:paraId="650A9076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 131-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 (ред. от 02.08.2019, устанавливающий полномочия и зоны ответственности государственных и муниципальных органов управления в области библиотечного обслуживания;</w:t>
      </w:r>
    </w:p>
    <w:p w14:paraId="6154D93B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08.05.2010 № 83-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ред. от 26.07.2019), определяющий, в том числе, количественные показатели и критерии качества выполнения библиотеками своих функций;</w:t>
      </w:r>
    </w:p>
    <w:p w14:paraId="0F1E8886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ФЗ«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 (ред. от 01.04.2019),определяющий основные принципы и положения предоставления государственных и муниципальных услуг;</w:t>
      </w:r>
    </w:p>
    <w:p w14:paraId="21683939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0 № 436-ФЗ«О защите детей от информации, причиняющей вред их здоровью и развитию» (ред. от 01.05.2019), 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14:paraId="3668108E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ред. от 26.07.2019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),определяющий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формы и направления образовательной и просветительской деятельности, в том числе, и для не образовательных организаций;</w:t>
      </w:r>
    </w:p>
    <w:p w14:paraId="514FF10D" w14:textId="77777777" w:rsidR="009B29BA" w:rsidRPr="00B97F12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едеральный закон от 02.07.2013 № 187-ФЗ</w:t>
      </w:r>
      <w:r w:rsidR="004D5F86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 (ред. от 12.03.2014), уточняющий вопросы защиты авторских и интеллектуальных прав на произведения и другие продукты творческой</w:t>
      </w:r>
      <w:r w:rsidR="0095439D" w:rsidRPr="00B97F12">
        <w:rPr>
          <w:rFonts w:ascii="Times New Roman" w:eastAsia="Times New Roman" w:hAnsi="Times New Roman" w:cs="Times New Roman"/>
          <w:sz w:val="24"/>
          <w:szCs w:val="24"/>
        </w:rPr>
        <w:t>, интеллектуальной деятельности.</w:t>
      </w:r>
    </w:p>
    <w:p w14:paraId="02DF54EC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98301" w14:textId="77777777" w:rsidR="009B29BA" w:rsidRPr="00B97F12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9B29BA" w:rsidRPr="00B97F12">
        <w:rPr>
          <w:rFonts w:ascii="Times New Roman" w:eastAsia="Times New Roman" w:hAnsi="Times New Roman" w:cs="Times New Roman"/>
          <w:b/>
          <w:sz w:val="24"/>
          <w:szCs w:val="24"/>
        </w:rPr>
        <w:t>Для определения целей и направлений развития учреждения используются следующие стратегические документы:</w:t>
      </w:r>
    </w:p>
    <w:p w14:paraId="69B389B7" w14:textId="77777777" w:rsidR="0095439D" w:rsidRPr="00B97F12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725D9" w14:textId="77777777" w:rsidR="009B29BA" w:rsidRPr="00B97F12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. распоряжением Правительства Российской Федерации от</w:t>
      </w:r>
    </w:p>
    <w:p w14:paraId="3833ACAE" w14:textId="77777777" w:rsidR="009B29BA" w:rsidRPr="00B97F12" w:rsidRDefault="009B29BA" w:rsidP="00DC0225">
      <w:pPr>
        <w:pStyle w:val="ab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17.11.2008 № 1662-р) (ред. от 28.09.2018);</w:t>
      </w:r>
    </w:p>
    <w:p w14:paraId="3174678D" w14:textId="77777777" w:rsidR="009B29BA" w:rsidRPr="00B97F12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lastRenderedPageBreak/>
        <w:t>Стратегия развития информационного общества в Российской Федерации на 2017-2030 годы (утв. Указом Президента Российской Федерации от 09.05.2017 № 203);</w:t>
      </w:r>
    </w:p>
    <w:p w14:paraId="59B56BFB" w14:textId="77777777" w:rsidR="009B29BA" w:rsidRPr="00B97F12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14:paraId="1FFC5B45" w14:textId="77777777" w:rsidR="009B29BA" w:rsidRPr="00B97F12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14:paraId="2F462CCD" w14:textId="77777777" w:rsidR="009B29BA" w:rsidRPr="00B97F12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8.12.2012 № 2606-р «Об утверждении плана мероприятий «Изменения в отраслях социальной сферы, направленные на повышение эффективности сферы культуры» (ред. от 28.04.2015);</w:t>
      </w:r>
    </w:p>
    <w:p w14:paraId="323179EF" w14:textId="77777777" w:rsidR="009B29BA" w:rsidRPr="00B97F12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 2019 г.</w:t>
      </w:r>
    </w:p>
    <w:p w14:paraId="2F1F87EA" w14:textId="77777777" w:rsidR="0095439D" w:rsidRPr="00B97F12" w:rsidRDefault="0095439D" w:rsidP="0095439D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67ADD76D" w14:textId="77777777" w:rsidR="009B29BA" w:rsidRPr="00B97F12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9B29BA" w:rsidRPr="00B97F12">
        <w:rPr>
          <w:rFonts w:ascii="Times New Roman" w:eastAsia="Times New Roman" w:hAnsi="Times New Roman" w:cs="Times New Roman"/>
          <w:b/>
          <w:sz w:val="24"/>
          <w:szCs w:val="24"/>
        </w:rPr>
        <w:t>При разработке планов деятельности учреждение учитывает положения и требования следующих документов общественных организаций:</w:t>
      </w:r>
    </w:p>
    <w:p w14:paraId="132E4C03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6D9A4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общедоступной библиотеки (подписан Министром культуры РФ 31.10.2014 г.);</w:t>
      </w:r>
    </w:p>
    <w:p w14:paraId="57785E84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публичной библиотеки (принят Конференцией Российской библиотечной ассоциации, XIII Ежегодной сессией, 22 мая 2008 г.);</w:t>
      </w:r>
    </w:p>
    <w:p w14:paraId="3FCEC432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Манифест ЮНЕСКО о публичных библиотеках (1994 г.);</w:t>
      </w:r>
    </w:p>
    <w:p w14:paraId="7A498E9F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опенгагенская декларация о публичных библиотеках (1999 г.);</w:t>
      </w:r>
    </w:p>
    <w:p w14:paraId="72F16F82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Руководство ИФЛА/ЮНЕСКО по развитию службы публичных библиотек;</w:t>
      </w:r>
    </w:p>
    <w:p w14:paraId="334FB0E9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Модельный Библиотечный кодекс для государств – участников СНГ (постановление</w:t>
      </w:r>
    </w:p>
    <w:p w14:paraId="134296AA" w14:textId="77777777" w:rsidR="009B29BA" w:rsidRPr="00B97F12" w:rsidRDefault="009B29BA" w:rsidP="00B0460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МПА СНГ от 15.11.2003 № 22-2);</w:t>
      </w:r>
    </w:p>
    <w:p w14:paraId="7C9ABE30" w14:textId="77777777" w:rsidR="009B29BA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онвенция ООН о правах инвалидов (принята в 2006 году, ратифицирована в</w:t>
      </w:r>
      <w:r w:rsidR="00425FB8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Российской Федерацией в 2012 году);</w:t>
      </w:r>
    </w:p>
    <w:p w14:paraId="577F2DC0" w14:textId="77777777" w:rsidR="0095439D" w:rsidRPr="00B97F12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Региональные программы развития культуры и библиотечного дела.</w:t>
      </w:r>
    </w:p>
    <w:p w14:paraId="450AF165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B96F1" w14:textId="77777777" w:rsidR="009B29BA" w:rsidRPr="00B97F12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3.4. </w:t>
      </w:r>
      <w:r w:rsidR="009B29BA"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ими рекомендательными документами, определяющими минимальные параметры деятельности учреждения, являются: </w:t>
      </w:r>
    </w:p>
    <w:p w14:paraId="363A80EE" w14:textId="77777777" w:rsidR="0095439D" w:rsidRPr="00B97F12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0FB15" w14:textId="77777777" w:rsidR="00425FB8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t xml:space="preserve">1. </w:t>
      </w:r>
      <w:hyperlink r:id="rId9"/>
      <w:hyperlink r:id="rId10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Распоряжение Министерства культуры Российской Федерации от 2 августа 2017 года № </w:t>
        </w:r>
      </w:hyperlink>
      <w:hyperlink r:id="rId11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р-965 «О введение в действие прилагаемых Методических рекомендаций субъектам Российской Федерации и органам местного самоуправления по развитию сети </w:t>
        </w:r>
      </w:hyperlink>
      <w:hyperlink r:id="rId12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организаций культуры и обеспеченности населения услугами организаций культуры». </w:t>
        </w:r>
      </w:hyperlink>
    </w:p>
    <w:p w14:paraId="725D3F8D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Концепция модернизации муниципальных библиотек Российской Федерации на основе </w:t>
        </w:r>
      </w:hyperlink>
      <w:hyperlink r:id="rId14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>Модельного стандарта деятельности общедоступной библиотеки,</w:t>
        </w:r>
      </w:hyperlink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ая 13 марта 2019 года.</w:t>
      </w:r>
    </w:p>
    <w:p w14:paraId="7E5BE5DA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t xml:space="preserve">3. </w:t>
      </w:r>
      <w:hyperlink r:id="rId15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Методические рекомендации по модернизации муниципальных библиотек на основе </w:t>
        </w:r>
      </w:hyperlink>
      <w:hyperlink r:id="rId16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>Модельного стандарта деятельности общедоступной библиотеки,</w:t>
        </w:r>
      </w:hyperlink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13 марта 2019 года.</w:t>
      </w:r>
    </w:p>
    <w:p w14:paraId="268DD01C" w14:textId="77777777" w:rsidR="00425FB8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Приказ Министерства культуры Российской Федерации от 30.12.2014 № 2477 «Об утверждении типовых отраслевых норм труда на работы, выполняемые в библиотеках»;</w:t>
      </w:r>
    </w:p>
    <w:p w14:paraId="29759C03" w14:textId="77777777" w:rsidR="009B29BA" w:rsidRPr="00B97F12" w:rsidRDefault="009B29BA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5. Приказ Министерства культуры Российской Федерации от 8.10.2012 № 1077 «Об утверждении Порядка учета документов, входящих в состав библиотечного фонда» (ред. от 02.02.2017)</w:t>
      </w:r>
    </w:p>
    <w:p w14:paraId="1FEEF0C4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Письмо Министерства культуры Российской Федерации от 08.01.1998 № 01-02/16-29 «Об основных положениях организации сети муниципальных общедоступных (публичных) библиотек в субъектах Российской Федерации»;</w:t>
      </w:r>
    </w:p>
    <w:p w14:paraId="2C97423B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01.09.2015 N 918 (ред. От08.11.2018) «О Межведомственном совете по развитию Национальной электронной библиотеки» (вместе с «Положением о Межведомственном совете по развитию Национальной электронной библиотеки»)</w:t>
      </w:r>
    </w:p>
    <w:p w14:paraId="41D49FA9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 xml:space="preserve">Концепция библиотечного обслуживания детей в России на 2014–2020 </w:t>
      </w:r>
      <w:proofErr w:type="gramStart"/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гг.(</w:t>
      </w:r>
      <w:proofErr w:type="gramEnd"/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принята Конференцией Российской библиотечной ассоциации, XIX Ежегодная сессия, 22 мая 2014 года);</w:t>
      </w:r>
    </w:p>
    <w:p w14:paraId="14FDE226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Руководство по библиотечному обслуживанию детей в России (</w:t>
      </w:r>
      <w:hyperlink r:id="rId17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письмо заместителя </w:t>
        </w:r>
      </w:hyperlink>
      <w:hyperlink r:id="rId18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 xml:space="preserve">Министра О. С. </w:t>
        </w:r>
        <w:proofErr w:type="spellStart"/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>Яриловой</w:t>
        </w:r>
        <w:proofErr w:type="spellEnd"/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>, №237-01.1-39-ОЯ от 18.06.2019 г</w:t>
        </w:r>
      </w:hyperlink>
      <w:hyperlink r:id="rId19">
        <w:r w:rsidR="009B29BA" w:rsidRPr="00B97F1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AD997C8" w14:textId="77777777" w:rsidR="009B29BA" w:rsidRPr="00B97F12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</w:t>
      </w:r>
      <w:r w:rsidR="009B29BA" w:rsidRPr="00B97F1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03.06.2017 N 1155-р «Об утверждении Концепции программы поддержки детского и юношеского чтения в Российской Федерации»</w:t>
      </w:r>
      <w:r w:rsidR="0095439D" w:rsidRPr="00B97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0B48A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E6BB" w14:textId="77777777" w:rsidR="009B29BA" w:rsidRPr="00B97F12" w:rsidRDefault="00DB025A" w:rsidP="0095439D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95439D"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B29BA" w:rsidRPr="00B97F12">
        <w:rPr>
          <w:rFonts w:ascii="Times New Roman" w:eastAsia="Times New Roman" w:hAnsi="Times New Roman" w:cs="Times New Roman"/>
          <w:b/>
          <w:sz w:val="24"/>
          <w:szCs w:val="24"/>
        </w:rPr>
        <w:t>В обеспечении деятельности библиотека опирается на следующие документы:</w:t>
      </w:r>
    </w:p>
    <w:p w14:paraId="56B24A2E" w14:textId="77777777" w:rsidR="009B29BA" w:rsidRPr="00B97F12" w:rsidRDefault="009B29BA" w:rsidP="0095439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4B409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Систему международных стандартов по информации, библиотечному и издательскому делу (ратифицированных к применению на территории Российской Федерации);</w:t>
      </w:r>
    </w:p>
    <w:p w14:paraId="4B0B7145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ГОСТ 7.0-99. Информационно-библиотечная деятельность, библиография. Термины 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и  определения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054028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ГОСТ Р 7.0.20-2014. Библиотечная статистика: показатели и единицы исчисления;</w:t>
      </w:r>
    </w:p>
    <w:p w14:paraId="117AFB14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</w:t>
      </w:r>
    </w:p>
    <w:p w14:paraId="35FED8C0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Библиографическое описание. Общие требования и правила составления;</w:t>
      </w:r>
    </w:p>
    <w:p w14:paraId="0CCE1738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ГОСТ 7.50-2002. Консервация документов. Общие требования;</w:t>
      </w:r>
    </w:p>
    <w:p w14:paraId="595D6E2C" w14:textId="77777777" w:rsidR="00425FB8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Порядок учета документов, входящих в состав библиотечного фонда (Приказ Министерства культуры Российской Федерации от 08.10.2012 №1077) (ред. от 02.02.2017); </w:t>
      </w:r>
    </w:p>
    <w:p w14:paraId="70587BFA" w14:textId="77777777" w:rsidR="009B29BA" w:rsidRPr="00B97F12" w:rsidRDefault="009B29BA" w:rsidP="000D1F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Правила противопожарного режима в Российской Федерации (утв. постановлением Правительства Российской Федерации от 25.04.2012 № 390) (ред. от 20.09.2019).</w:t>
      </w:r>
    </w:p>
    <w:p w14:paraId="0D99188A" w14:textId="77777777" w:rsidR="0095439D" w:rsidRPr="00B97F12" w:rsidRDefault="0095439D" w:rsidP="0095439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F1D35" w14:textId="77777777" w:rsidR="00274FF3" w:rsidRPr="00B97F12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4</w:t>
      </w:r>
      <w:r w:rsidR="00274FF3" w:rsidRPr="00B97F12">
        <w:rPr>
          <w:rFonts w:ascii="Times New Roman" w:hAnsi="Times New Roman" w:cs="Times New Roman"/>
          <w:b/>
          <w:sz w:val="24"/>
          <w:szCs w:val="24"/>
        </w:rPr>
        <w:t>. Организационно-управленческая, информационно-аналитическая деятельность</w:t>
      </w:r>
    </w:p>
    <w:p w14:paraId="07204124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534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5052"/>
        <w:gridCol w:w="1577"/>
        <w:gridCol w:w="2311"/>
      </w:tblGrid>
      <w:tr w:rsidR="00397384" w:rsidRPr="00B97F12" w14:paraId="674B4FE4" w14:textId="77777777" w:rsidTr="0012195C">
        <w:trPr>
          <w:trHeight w:val="555"/>
        </w:trPr>
        <w:tc>
          <w:tcPr>
            <w:tcW w:w="693" w:type="dxa"/>
          </w:tcPr>
          <w:p w14:paraId="7B6FAF1B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14:paraId="069DA562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7" w:type="dxa"/>
          </w:tcPr>
          <w:p w14:paraId="68DE5CC4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1" w:type="dxa"/>
          </w:tcPr>
          <w:p w14:paraId="3599C5F0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97384" w:rsidRPr="00B97F12" w14:paraId="51399A20" w14:textId="77777777" w:rsidTr="0012195C">
        <w:trPr>
          <w:trHeight w:val="1487"/>
        </w:trPr>
        <w:tc>
          <w:tcPr>
            <w:tcW w:w="693" w:type="dxa"/>
          </w:tcPr>
          <w:p w14:paraId="4F44D783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14:paraId="1F0C95D5" w14:textId="77777777" w:rsidR="00397384" w:rsidRPr="00B97F12" w:rsidRDefault="00B91CDF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7384" w:rsidRPr="00B97F12">
              <w:rPr>
                <w:rFonts w:ascii="Times New Roman" w:hAnsi="Times New Roman" w:cs="Times New Roman"/>
                <w:sz w:val="24"/>
                <w:szCs w:val="24"/>
              </w:rPr>
              <w:t>азработка положений, инструкций, нормативно-правовых акт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ов, регулирующих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ятельность  М</w:t>
            </w:r>
            <w:r w:rsidR="00397384" w:rsidRPr="00B97F12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proofErr w:type="gramEnd"/>
            <w:r w:rsidR="0039738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казённого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учреждения библиотека К</w:t>
            </w:r>
            <w:r w:rsidR="00397384" w:rsidRPr="00B97F12">
              <w:rPr>
                <w:rFonts w:ascii="Times New Roman" w:hAnsi="Times New Roman" w:cs="Times New Roman"/>
                <w:sz w:val="24"/>
                <w:szCs w:val="24"/>
              </w:rPr>
              <w:t>лючевского сельского поселения</w:t>
            </w:r>
          </w:p>
        </w:tc>
        <w:tc>
          <w:tcPr>
            <w:tcW w:w="1577" w:type="dxa"/>
          </w:tcPr>
          <w:p w14:paraId="40DCCCAB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71A4901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B97F12" w14:paraId="6F390138" w14:textId="77777777" w:rsidTr="0012195C">
        <w:trPr>
          <w:trHeight w:val="619"/>
        </w:trPr>
        <w:tc>
          <w:tcPr>
            <w:tcW w:w="693" w:type="dxa"/>
          </w:tcPr>
          <w:p w14:paraId="29DAA58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14:paraId="440DE997" w14:textId="77777777" w:rsidR="00397384" w:rsidRPr="00B97F12" w:rsidRDefault="00425FB8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7384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ая работа</w:t>
            </w:r>
          </w:p>
        </w:tc>
        <w:tc>
          <w:tcPr>
            <w:tcW w:w="1577" w:type="dxa"/>
          </w:tcPr>
          <w:p w14:paraId="64C717C0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44E70F0B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B97F12" w14:paraId="4BD4A1B5" w14:textId="77777777" w:rsidTr="0012195C">
        <w:trPr>
          <w:trHeight w:val="555"/>
        </w:trPr>
        <w:tc>
          <w:tcPr>
            <w:tcW w:w="693" w:type="dxa"/>
          </w:tcPr>
          <w:p w14:paraId="78F0B495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14:paraId="454CA00E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финансовых и статистических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 о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МКУ  Библиотека КСП (годовой, ежеквартальный, ежемесячный) </w:t>
            </w:r>
          </w:p>
          <w:p w14:paraId="27A51087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77E3E9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4C6F2574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14:paraId="5EFCBBBE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20BB4862" w14:textId="77777777" w:rsidR="00C94694" w:rsidRPr="00B97F12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B97F12" w14:paraId="73C8C0D2" w14:textId="77777777" w:rsidTr="0012195C">
        <w:trPr>
          <w:trHeight w:val="555"/>
        </w:trPr>
        <w:tc>
          <w:tcPr>
            <w:tcW w:w="693" w:type="dxa"/>
          </w:tcPr>
          <w:p w14:paraId="374C68E2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14:paraId="09606E90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DC0225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дача годовых отчетов за 2023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6НК, годовой текстовой отчет)</w:t>
            </w:r>
          </w:p>
        </w:tc>
        <w:tc>
          <w:tcPr>
            <w:tcW w:w="1577" w:type="dxa"/>
          </w:tcPr>
          <w:p w14:paraId="537E303A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311" w:type="dxa"/>
          </w:tcPr>
          <w:p w14:paraId="2B0CF777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2B7E5444" w14:textId="77777777" w:rsidR="00C94694" w:rsidRPr="00B97F12" w:rsidRDefault="004201BE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28738BD9" w14:textId="77777777" w:rsidR="00C94694" w:rsidRPr="00B97F12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6C131D" w:rsidRPr="00B97F12" w14:paraId="77CE7838" w14:textId="77777777" w:rsidTr="0012195C">
        <w:trPr>
          <w:trHeight w:val="555"/>
        </w:trPr>
        <w:tc>
          <w:tcPr>
            <w:tcW w:w="693" w:type="dxa"/>
          </w:tcPr>
          <w:p w14:paraId="779A32F2" w14:textId="77777777" w:rsidR="006C131D" w:rsidRPr="00B97F12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14:paraId="71A15516" w14:textId="77777777" w:rsidR="006C131D" w:rsidRPr="00B97F12" w:rsidRDefault="003F130D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 по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 национального проекта </w:t>
            </w:r>
            <w:r w:rsidR="006C131D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а» </w:t>
            </w:r>
          </w:p>
        </w:tc>
        <w:tc>
          <w:tcPr>
            <w:tcW w:w="1577" w:type="dxa"/>
          </w:tcPr>
          <w:p w14:paraId="554A31D7" w14:textId="77777777" w:rsidR="006C131D" w:rsidRPr="00B97F12" w:rsidRDefault="00DC022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1" w:type="dxa"/>
          </w:tcPr>
          <w:p w14:paraId="1A66E0E5" w14:textId="77777777" w:rsidR="003F130D" w:rsidRPr="00B97F12" w:rsidRDefault="003F130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B97F12" w14:paraId="66D0C444" w14:textId="77777777" w:rsidTr="0012195C">
        <w:trPr>
          <w:trHeight w:val="555"/>
        </w:trPr>
        <w:tc>
          <w:tcPr>
            <w:tcW w:w="693" w:type="dxa"/>
          </w:tcPr>
          <w:p w14:paraId="46E7040A" w14:textId="77777777" w:rsidR="00397384" w:rsidRPr="00B97F12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2" w:type="dxa"/>
          </w:tcPr>
          <w:p w14:paraId="2792CBA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езультативности и эффективности МКУ Библиотека КСП</w:t>
            </w:r>
          </w:p>
        </w:tc>
        <w:tc>
          <w:tcPr>
            <w:tcW w:w="1577" w:type="dxa"/>
          </w:tcPr>
          <w:p w14:paraId="459C6FBC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1" w:type="dxa"/>
          </w:tcPr>
          <w:p w14:paraId="1D774881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0425421A" w14:textId="77777777" w:rsidR="009D47FD" w:rsidRPr="00B97F12" w:rsidRDefault="009D47F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24658CA1" w14:textId="77777777" w:rsidR="006C131D" w:rsidRPr="00B97F12" w:rsidRDefault="008A4099" w:rsidP="0012195C">
            <w:pPr>
              <w:tabs>
                <w:tab w:val="right" w:pos="2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97384" w:rsidRPr="00B97F12" w14:paraId="3DC09AFC" w14:textId="77777777" w:rsidTr="0012195C">
        <w:trPr>
          <w:trHeight w:val="555"/>
        </w:trPr>
        <w:tc>
          <w:tcPr>
            <w:tcW w:w="693" w:type="dxa"/>
          </w:tcPr>
          <w:p w14:paraId="7206655A" w14:textId="77777777" w:rsidR="00397384" w:rsidRPr="00B97F12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14:paraId="7A6B292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стоянного контроля и мониторинга за реализацией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 р</w:t>
            </w:r>
            <w:r w:rsidR="003F130D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  <w:proofErr w:type="gramEnd"/>
            <w:r w:rsidR="003F130D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Библиотека КСП на </w:t>
            </w:r>
            <w:r w:rsidR="00DC0225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и необходимости, его корректировка</w:t>
            </w:r>
          </w:p>
          <w:p w14:paraId="7C178A5F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E24556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42EDF444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B97F12" w14:paraId="2623691C" w14:textId="77777777" w:rsidTr="0012195C">
        <w:trPr>
          <w:trHeight w:val="555"/>
        </w:trPr>
        <w:tc>
          <w:tcPr>
            <w:tcW w:w="693" w:type="dxa"/>
          </w:tcPr>
          <w:p w14:paraId="21069DED" w14:textId="77777777" w:rsidR="00397384" w:rsidRPr="00B97F12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384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14:paraId="15E5418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библиотечных специалистов путем обучения на курсах по</w:t>
            </w:r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ния квалификации, </w:t>
            </w:r>
            <w:proofErr w:type="gramStart"/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ческих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1577" w:type="dxa"/>
          </w:tcPr>
          <w:p w14:paraId="17107765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6DC127DE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Чирков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gramEnd"/>
          </w:p>
        </w:tc>
      </w:tr>
      <w:tr w:rsidR="00397384" w:rsidRPr="00B97F12" w14:paraId="2527EBC4" w14:textId="77777777" w:rsidTr="0012195C">
        <w:trPr>
          <w:trHeight w:val="922"/>
        </w:trPr>
        <w:tc>
          <w:tcPr>
            <w:tcW w:w="693" w:type="dxa"/>
          </w:tcPr>
          <w:p w14:paraId="37841B95" w14:textId="77777777" w:rsidR="00397384" w:rsidRPr="00B97F12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52" w:type="dxa"/>
          </w:tcPr>
          <w:p w14:paraId="6222F6BF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аботников МКУ Библиотека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СП  к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граждению Почетными грамотами администрации и собрания депутатов  п.</w:t>
            </w:r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1577" w:type="dxa"/>
          </w:tcPr>
          <w:p w14:paraId="7260F27F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0C43EEAC" w14:textId="77777777" w:rsidR="00397384" w:rsidRPr="00B97F12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B97F12" w14:paraId="506320FC" w14:textId="77777777" w:rsidTr="0012195C">
        <w:trPr>
          <w:trHeight w:val="596"/>
        </w:trPr>
        <w:tc>
          <w:tcPr>
            <w:tcW w:w="693" w:type="dxa"/>
          </w:tcPr>
          <w:p w14:paraId="078C8949" w14:textId="77777777" w:rsidR="00397384" w:rsidRPr="00B97F12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2" w:type="dxa"/>
          </w:tcPr>
          <w:p w14:paraId="357B6925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совещаний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ланерок с коллективом МКУ Библиотека КСП</w:t>
            </w:r>
          </w:p>
        </w:tc>
        <w:tc>
          <w:tcPr>
            <w:tcW w:w="1577" w:type="dxa"/>
          </w:tcPr>
          <w:p w14:paraId="5A7D900C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11" w:type="dxa"/>
          </w:tcPr>
          <w:p w14:paraId="1E0C13DF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Чирков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gramEnd"/>
          </w:p>
        </w:tc>
      </w:tr>
      <w:tr w:rsidR="00397384" w:rsidRPr="00B97F12" w14:paraId="62A49A23" w14:textId="77777777" w:rsidTr="0012195C">
        <w:trPr>
          <w:trHeight w:val="553"/>
        </w:trPr>
        <w:tc>
          <w:tcPr>
            <w:tcW w:w="693" w:type="dxa"/>
          </w:tcPr>
          <w:p w14:paraId="05F54EA0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2" w:type="dxa"/>
          </w:tcPr>
          <w:p w14:paraId="2ED5F2E5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C0225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меты расходов на 2025 - 2027</w:t>
            </w:r>
            <w:r w:rsidR="008A4099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до  01</w:t>
            </w:r>
            <w:proofErr w:type="gramEnd"/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 w:rsidR="00DF6ABE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77" w:type="dxa"/>
          </w:tcPr>
          <w:p w14:paraId="60D3F975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III-IV кв</w:t>
            </w:r>
          </w:p>
        </w:tc>
        <w:tc>
          <w:tcPr>
            <w:tcW w:w="2311" w:type="dxa"/>
          </w:tcPr>
          <w:p w14:paraId="3F15D52C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Чирков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gramEnd"/>
          </w:p>
          <w:p w14:paraId="439FC064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B97F12" w14:paraId="07687453" w14:textId="77777777" w:rsidTr="0012195C">
        <w:trPr>
          <w:trHeight w:val="542"/>
        </w:trPr>
        <w:tc>
          <w:tcPr>
            <w:tcW w:w="693" w:type="dxa"/>
          </w:tcPr>
          <w:p w14:paraId="5FBA1A70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2" w:type="dxa"/>
          </w:tcPr>
          <w:p w14:paraId="01951FD8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планирования ра</w:t>
            </w:r>
            <w:r w:rsidR="00DC0225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МКУ Библиотека </w:t>
            </w:r>
            <w:proofErr w:type="gramStart"/>
            <w:r w:rsidR="00DC0225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СП  на</w:t>
            </w:r>
            <w:proofErr w:type="gramEnd"/>
            <w:r w:rsidR="00DC0225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B91CDF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7" w:type="dxa"/>
          </w:tcPr>
          <w:p w14:paraId="50F35D30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311" w:type="dxa"/>
          </w:tcPr>
          <w:p w14:paraId="234ACB5D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Чирков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gramEnd"/>
          </w:p>
        </w:tc>
      </w:tr>
      <w:tr w:rsidR="00397384" w:rsidRPr="00B97F12" w14:paraId="0432F604" w14:textId="77777777" w:rsidTr="0012195C">
        <w:trPr>
          <w:trHeight w:val="641"/>
        </w:trPr>
        <w:tc>
          <w:tcPr>
            <w:tcW w:w="693" w:type="dxa"/>
          </w:tcPr>
          <w:p w14:paraId="4D4336D8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2" w:type="dxa"/>
          </w:tcPr>
          <w:p w14:paraId="269BDA22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по пожарной безопасности</w:t>
            </w:r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234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ение журналов, проведение инструктажей)</w:t>
            </w:r>
          </w:p>
        </w:tc>
        <w:tc>
          <w:tcPr>
            <w:tcW w:w="1577" w:type="dxa"/>
          </w:tcPr>
          <w:p w14:paraId="440BFFC7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1B603C54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55F71D7C" w14:textId="77777777" w:rsidR="00397384" w:rsidRPr="00B97F12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885945" w:rsidRPr="00B97F12" w14:paraId="261DE98E" w14:textId="77777777" w:rsidTr="0012195C">
        <w:trPr>
          <w:trHeight w:val="922"/>
        </w:trPr>
        <w:tc>
          <w:tcPr>
            <w:tcW w:w="693" w:type="dxa"/>
          </w:tcPr>
          <w:p w14:paraId="3214B45F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2" w:type="dxa"/>
          </w:tcPr>
          <w:p w14:paraId="5F586DD6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ругими учреждения п. Ключи</w:t>
            </w:r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колы, </w:t>
            </w:r>
            <w:proofErr w:type="spellStart"/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дет.сады</w:t>
            </w:r>
            <w:proofErr w:type="spellEnd"/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, общество «Союз пенсионеров», Молодежный парламент</w:t>
            </w:r>
            <w:r w:rsidR="005F4A7A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5FB8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иК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14:paraId="5E7A95F7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1FD7FBCD" w14:textId="77777777" w:rsidR="00885945" w:rsidRPr="00B97F12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3BE39D7F" w14:textId="77777777" w:rsidR="008F381A" w:rsidRPr="00B97F12" w:rsidRDefault="005F4A7A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 w:rsidR="008F381A" w:rsidRPr="00B97F1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8F381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945" w:rsidRPr="00B97F12" w14:paraId="6FF31F3A" w14:textId="77777777" w:rsidTr="0012195C">
        <w:trPr>
          <w:trHeight w:val="560"/>
        </w:trPr>
        <w:tc>
          <w:tcPr>
            <w:tcW w:w="693" w:type="dxa"/>
          </w:tcPr>
          <w:p w14:paraId="6495ACF3" w14:textId="77777777" w:rsidR="00885945" w:rsidRPr="00B97F12" w:rsidRDefault="00A47BEC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B97F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14:paraId="5D18C13D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й жизни поселка (Акции, субботники, праздники)</w:t>
            </w:r>
          </w:p>
        </w:tc>
        <w:tc>
          <w:tcPr>
            <w:tcW w:w="1577" w:type="dxa"/>
          </w:tcPr>
          <w:p w14:paraId="19BA2EA2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169BBECB" w14:textId="77777777" w:rsidR="00885945" w:rsidRPr="00B97F12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4506FB" w:rsidRPr="00B97F12" w14:paraId="6AC54E0B" w14:textId="77777777" w:rsidTr="0012195C">
        <w:trPr>
          <w:trHeight w:val="560"/>
        </w:trPr>
        <w:tc>
          <w:tcPr>
            <w:tcW w:w="693" w:type="dxa"/>
          </w:tcPr>
          <w:p w14:paraId="5D01D7B9" w14:textId="77777777" w:rsidR="004506FB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52" w:type="dxa"/>
          </w:tcPr>
          <w:p w14:paraId="2ABDC487" w14:textId="77777777" w:rsidR="004506FB" w:rsidRPr="00B97F12" w:rsidRDefault="004506FB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деланной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аботе  библиотеки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за месяц (по основным мероприятиям, информация о массовых мероприятиях)</w:t>
            </w:r>
          </w:p>
        </w:tc>
        <w:tc>
          <w:tcPr>
            <w:tcW w:w="1577" w:type="dxa"/>
          </w:tcPr>
          <w:p w14:paraId="4D292D3C" w14:textId="77777777" w:rsidR="004506FB" w:rsidRPr="00B97F12" w:rsidRDefault="004506FB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следняя пятница отчетного месяца</w:t>
            </w:r>
          </w:p>
        </w:tc>
        <w:tc>
          <w:tcPr>
            <w:tcW w:w="2311" w:type="dxa"/>
          </w:tcPr>
          <w:p w14:paraId="3FB9277F" w14:textId="77777777" w:rsidR="004506FB" w:rsidRPr="00B97F12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3D2CFEAA" w14:textId="77777777" w:rsidR="004506FB" w:rsidRPr="00B97F12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02329D33" w14:textId="77777777" w:rsidR="005F4A7A" w:rsidRPr="00B97F12" w:rsidRDefault="00DC022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4506FB" w:rsidRPr="00B97F12" w14:paraId="52B4C838" w14:textId="77777777" w:rsidTr="0012195C">
        <w:trPr>
          <w:trHeight w:val="560"/>
        </w:trPr>
        <w:tc>
          <w:tcPr>
            <w:tcW w:w="693" w:type="dxa"/>
          </w:tcPr>
          <w:p w14:paraId="2E4FF5C2" w14:textId="77777777" w:rsidR="004506FB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52" w:type="dxa"/>
          </w:tcPr>
          <w:p w14:paraId="4C93E453" w14:textId="77777777" w:rsidR="004506FB" w:rsidRPr="00B97F12" w:rsidRDefault="004506FB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5F4A7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 на 2025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4A7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60AB1D9D" w14:textId="77777777" w:rsidR="004506FB" w:rsidRPr="00B97F12" w:rsidRDefault="00DC0225" w:rsidP="005F4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о 20 октября 2024</w:t>
            </w:r>
            <w:r w:rsidR="005F4A7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1" w:type="dxa"/>
          </w:tcPr>
          <w:p w14:paraId="1F9C0B98" w14:textId="77777777" w:rsidR="005F4A7A" w:rsidRPr="00B97F12" w:rsidRDefault="005F4A7A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40758DDA" w14:textId="77777777" w:rsidR="005F4A7A" w:rsidRPr="00B97F12" w:rsidRDefault="005F4A7A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78CFB08B" w14:textId="77777777" w:rsidR="004506FB" w:rsidRPr="00B97F12" w:rsidRDefault="00DC0225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4506FB" w:rsidRPr="00B97F12" w14:paraId="08684DD8" w14:textId="77777777" w:rsidTr="0012195C">
        <w:trPr>
          <w:trHeight w:val="560"/>
        </w:trPr>
        <w:tc>
          <w:tcPr>
            <w:tcW w:w="693" w:type="dxa"/>
          </w:tcPr>
          <w:p w14:paraId="7C71F2C4" w14:textId="77777777" w:rsidR="004506FB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52" w:type="dxa"/>
          </w:tcPr>
          <w:p w14:paraId="3A7B5505" w14:textId="77777777" w:rsidR="004506FB" w:rsidRPr="00B97F12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201BE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>годового плана на 2025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7" w:type="dxa"/>
          </w:tcPr>
          <w:p w14:paraId="2879788F" w14:textId="77777777" w:rsidR="004506FB" w:rsidRPr="00B97F12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311" w:type="dxa"/>
          </w:tcPr>
          <w:p w14:paraId="5712D453" w14:textId="77777777" w:rsidR="004506FB" w:rsidRPr="00B97F12" w:rsidRDefault="00DC022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4506FB" w:rsidRPr="00B97F12" w14:paraId="51709B65" w14:textId="77777777" w:rsidTr="0012195C">
        <w:trPr>
          <w:trHeight w:val="560"/>
        </w:trPr>
        <w:tc>
          <w:tcPr>
            <w:tcW w:w="693" w:type="dxa"/>
          </w:tcPr>
          <w:p w14:paraId="247F1B35" w14:textId="77777777" w:rsidR="004506FB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52" w:type="dxa"/>
          </w:tcPr>
          <w:p w14:paraId="3B437B86" w14:textId="77777777" w:rsidR="004506FB" w:rsidRPr="00B97F12" w:rsidRDefault="005F4A7A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ндивидуальный текстовой</w:t>
            </w:r>
            <w:r w:rsidR="006E123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отчет о</w:t>
            </w:r>
            <w:r w:rsidR="00241FF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за 2023</w:t>
            </w:r>
            <w:r w:rsidR="006E123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7" w:type="dxa"/>
          </w:tcPr>
          <w:p w14:paraId="26E69128" w14:textId="77777777" w:rsidR="004506FB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311" w:type="dxa"/>
          </w:tcPr>
          <w:p w14:paraId="765B7E53" w14:textId="77777777" w:rsidR="005F4A7A" w:rsidRPr="00B97F12" w:rsidRDefault="005F4A7A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2F0A2B57" w14:textId="77777777" w:rsidR="005F4A7A" w:rsidRPr="00B97F12" w:rsidRDefault="005F4A7A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342D85BE" w14:textId="77777777" w:rsidR="004506FB" w:rsidRPr="00B97F12" w:rsidRDefault="00DC0225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6E1234" w:rsidRPr="00B97F12" w14:paraId="030C6C2E" w14:textId="77777777" w:rsidTr="0012195C">
        <w:trPr>
          <w:trHeight w:val="560"/>
        </w:trPr>
        <w:tc>
          <w:tcPr>
            <w:tcW w:w="693" w:type="dxa"/>
          </w:tcPr>
          <w:p w14:paraId="68065592" w14:textId="77777777" w:rsidR="006E1234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52" w:type="dxa"/>
          </w:tcPr>
          <w:p w14:paraId="560DA0BF" w14:textId="77777777" w:rsidR="006E1234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текстовой отчет о 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>деятельности библиотеки за 2023</w:t>
            </w:r>
            <w:r w:rsidR="001E7E0B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14:paraId="63DCB001" w14:textId="77777777" w:rsidR="006E1234" w:rsidRPr="00B97F12" w:rsidRDefault="006E12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311" w:type="dxa"/>
          </w:tcPr>
          <w:p w14:paraId="2458F06E" w14:textId="77777777" w:rsidR="006E1234" w:rsidRPr="00B97F12" w:rsidRDefault="005F4A7A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r w:rsidR="001E7E0B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234" w:rsidRPr="00B97F12" w14:paraId="6662DA17" w14:textId="77777777" w:rsidTr="0012195C">
        <w:trPr>
          <w:trHeight w:val="560"/>
        </w:trPr>
        <w:tc>
          <w:tcPr>
            <w:tcW w:w="693" w:type="dxa"/>
          </w:tcPr>
          <w:p w14:paraId="0E9EC761" w14:textId="77777777" w:rsidR="006E1234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52" w:type="dxa"/>
          </w:tcPr>
          <w:p w14:paraId="7C537D39" w14:textId="77777777" w:rsidR="006E1234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(НОК)</w:t>
            </w:r>
          </w:p>
        </w:tc>
        <w:tc>
          <w:tcPr>
            <w:tcW w:w="1577" w:type="dxa"/>
          </w:tcPr>
          <w:p w14:paraId="29F7F243" w14:textId="77777777" w:rsidR="006E1234" w:rsidRPr="00B97F12" w:rsidRDefault="006E12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14:paraId="2815C63D" w14:textId="77777777" w:rsidR="006E1234" w:rsidRPr="00B97F12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14:paraId="79558C94" w14:textId="77777777" w:rsidR="00B91CDF" w:rsidRPr="00B97F12" w:rsidRDefault="00B91CD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EFD01" w14:textId="77777777" w:rsidR="00471C4C" w:rsidRPr="00B97F12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5</w:t>
      </w:r>
      <w:r w:rsidR="007528E7" w:rsidRPr="00B97F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FF3" w:rsidRPr="00B97F12">
        <w:rPr>
          <w:rFonts w:ascii="Times New Roman" w:hAnsi="Times New Roman" w:cs="Times New Roman"/>
          <w:b/>
          <w:sz w:val="24"/>
          <w:szCs w:val="24"/>
        </w:rPr>
        <w:t>Методическая и кадр</w:t>
      </w:r>
      <w:r w:rsidR="00471C4C" w:rsidRPr="00B97F12">
        <w:rPr>
          <w:rFonts w:ascii="Times New Roman" w:hAnsi="Times New Roman" w:cs="Times New Roman"/>
          <w:b/>
          <w:sz w:val="24"/>
          <w:szCs w:val="24"/>
        </w:rPr>
        <w:t>овая работа</w:t>
      </w:r>
    </w:p>
    <w:p w14:paraId="0E3CF74B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7A940" w14:textId="77777777" w:rsidR="00471C4C" w:rsidRPr="00B97F12" w:rsidRDefault="00471C4C" w:rsidP="009543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Методическая деятельность библиотеки призвана учить библиотекарей думать, действовать профессионально, искать нешаблонные подходы к работе, воспитывать самостоятельность и ответственность за порученное дело; поэтому основной смысл методического руководства заключается в изменении мышления библиотекарей, развитии их творческой инициативы, повышении методической культуры, воспитании подлинного профессионализма.</w:t>
      </w:r>
    </w:p>
    <w:p w14:paraId="7954CE25" w14:textId="77777777" w:rsidR="001C25A5" w:rsidRPr="00B97F12" w:rsidRDefault="001C25A5" w:rsidP="00954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754FBC" w14:textId="77777777" w:rsidR="00241FF4" w:rsidRPr="00B97F12" w:rsidRDefault="00241FF4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0C786" w14:textId="77777777" w:rsidR="00501292" w:rsidRPr="00B97F12" w:rsidRDefault="00501292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32C8F" w14:textId="77777777" w:rsidR="00501292" w:rsidRPr="00B97F12" w:rsidRDefault="00501292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12B5E" w14:textId="77777777" w:rsidR="00471C4C" w:rsidRPr="00B97F12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5.1.  </w:t>
      </w:r>
      <w:r w:rsidR="00471C4C" w:rsidRPr="00B97F12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методической работы являются:</w:t>
      </w:r>
    </w:p>
    <w:p w14:paraId="5E695837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A101F" w14:textId="77777777" w:rsidR="00471C4C" w:rsidRPr="00B97F12" w:rsidRDefault="00471C4C" w:rsidP="000D1FB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ационно-методическая</w:t>
      </w:r>
      <w:r w:rsidR="00AF1911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помощь в совершенствовании инфор</w:t>
      </w:r>
      <w:r w:rsidR="0012195C" w:rsidRPr="00B97F12">
        <w:rPr>
          <w:rFonts w:ascii="Times New Roman" w:eastAsia="Times New Roman" w:hAnsi="Times New Roman" w:cs="Times New Roman"/>
          <w:sz w:val="24"/>
          <w:szCs w:val="24"/>
        </w:rPr>
        <w:t xml:space="preserve">мационной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библиотечной деятельности.</w:t>
      </w:r>
    </w:p>
    <w:p w14:paraId="21F93C72" w14:textId="77777777" w:rsidR="00471C4C" w:rsidRPr="00B97F12" w:rsidRDefault="00471C4C" w:rsidP="000D1FB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(формирование и освоение библиотечных новшеств).</w:t>
      </w:r>
    </w:p>
    <w:p w14:paraId="7190AA51" w14:textId="77777777" w:rsidR="00471C4C" w:rsidRPr="00B97F12" w:rsidRDefault="00471C4C" w:rsidP="000D1FB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библиотечных кадров. </w:t>
      </w:r>
    </w:p>
    <w:p w14:paraId="55E2DB83" w14:textId="77777777" w:rsidR="00471C4C" w:rsidRPr="00B97F12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Обновление и расширение форм и методов обучения идет путем заимствования из других сфер общественной жизни и создания более активных и интенсивных способов переподготовки библиотекарей. Реализуя принципы всеобщности, непрерывности, дифференциации обучения, нельзя игнорировать опыт прошлых лет, недооценивать формы, виды и методы обучения, которые сложились: курсы, практикумы, дни повышения квалификации и т. д. Методическая помощь в повышении квалификации специалистов заключается 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в  проведении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, стажировок, обеспечения инструктивно-методическими изданиями и оказания практической помощи коллегам непосредственно на местах.</w:t>
      </w:r>
    </w:p>
    <w:p w14:paraId="7B0C149E" w14:textId="77777777" w:rsidR="0095439D" w:rsidRPr="00B97F12" w:rsidRDefault="0095439D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68" w:tblpY="67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140"/>
        <w:gridCol w:w="1961"/>
        <w:gridCol w:w="2410"/>
      </w:tblGrid>
      <w:tr w:rsidR="00885945" w:rsidRPr="00B97F12" w14:paraId="7BE730BB" w14:textId="77777777" w:rsidTr="0012195C">
        <w:trPr>
          <w:trHeight w:val="559"/>
        </w:trPr>
        <w:tc>
          <w:tcPr>
            <w:tcW w:w="534" w:type="dxa"/>
          </w:tcPr>
          <w:p w14:paraId="197FDE0C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14:paraId="59763485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</w:tcPr>
          <w:p w14:paraId="26C9BB11" w14:textId="77777777" w:rsidR="008A4099" w:rsidRPr="00B97F12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41A5278" w14:textId="77777777" w:rsidR="00885945" w:rsidRPr="00B97F12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14:paraId="20DA9086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5945" w:rsidRPr="00B97F12" w14:paraId="131F75A6" w14:textId="77777777" w:rsidTr="0012195C">
        <w:trPr>
          <w:trHeight w:val="1234"/>
        </w:trPr>
        <w:tc>
          <w:tcPr>
            <w:tcW w:w="534" w:type="dxa"/>
          </w:tcPr>
          <w:p w14:paraId="6F455DC8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532BB891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тделов (посещение отделов: проверка ведения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окументации,  изучение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работы отделов в целях выявления сильных и слабых сторон  их деятельности).</w:t>
            </w:r>
          </w:p>
        </w:tc>
        <w:tc>
          <w:tcPr>
            <w:tcW w:w="1961" w:type="dxa"/>
          </w:tcPr>
          <w:p w14:paraId="4F5476B4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65AC409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B97F12" w14:paraId="364E854C" w14:textId="77777777" w:rsidTr="0012195C">
        <w:trPr>
          <w:trHeight w:val="574"/>
        </w:trPr>
        <w:tc>
          <w:tcPr>
            <w:tcW w:w="534" w:type="dxa"/>
          </w:tcPr>
          <w:p w14:paraId="38F115D5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13DF4C85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нализ цифровых показателей по итогам каждого месяца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1" w:type="dxa"/>
          </w:tcPr>
          <w:p w14:paraId="7887505F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14:paraId="7A234658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B97F12" w14:paraId="0CC399F4" w14:textId="77777777" w:rsidTr="0012195C">
        <w:trPr>
          <w:trHeight w:val="369"/>
        </w:trPr>
        <w:tc>
          <w:tcPr>
            <w:tcW w:w="534" w:type="dxa"/>
          </w:tcPr>
          <w:p w14:paraId="7D5C7AAA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5FDAC597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МКУ Библиотека КСП по основ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>ным цифровым показателям за 2023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61" w:type="dxa"/>
          </w:tcPr>
          <w:p w14:paraId="66DB192E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7E61E60E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B97F12" w14:paraId="0B2A7EB0" w14:textId="77777777" w:rsidTr="0012195C">
        <w:trPr>
          <w:trHeight w:val="369"/>
        </w:trPr>
        <w:tc>
          <w:tcPr>
            <w:tcW w:w="534" w:type="dxa"/>
          </w:tcPr>
          <w:p w14:paraId="46F5EAA6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14:paraId="6337C74E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и плановой документ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>ации о работе Библиотеки за 2023</w:t>
            </w:r>
            <w:r w:rsidR="00241FF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1" w:type="dxa"/>
          </w:tcPr>
          <w:p w14:paraId="6DE5F5D7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2A1538A3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B97F12" w14:paraId="6BDBDF24" w14:textId="77777777" w:rsidTr="0012195C">
        <w:trPr>
          <w:trHeight w:val="369"/>
        </w:trPr>
        <w:tc>
          <w:tcPr>
            <w:tcW w:w="534" w:type="dxa"/>
          </w:tcPr>
          <w:p w14:paraId="784AE5A0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6C581419" w14:textId="77777777" w:rsidR="00885945" w:rsidRPr="00B97F12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обобщение и распространение передового опыт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 библиотечном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и, информационном обеспечении (по материалам профессиональной прессы)</w:t>
            </w:r>
          </w:p>
        </w:tc>
        <w:tc>
          <w:tcPr>
            <w:tcW w:w="1961" w:type="dxa"/>
          </w:tcPr>
          <w:p w14:paraId="0A07EF5B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6D763BAA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B97F12" w14:paraId="1D7D26CA" w14:textId="77777777" w:rsidTr="0012195C">
        <w:trPr>
          <w:trHeight w:val="369"/>
        </w:trPr>
        <w:tc>
          <w:tcPr>
            <w:tcW w:w="534" w:type="dxa"/>
          </w:tcPr>
          <w:p w14:paraId="6D0C67FA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14:paraId="0FFDE46C" w14:textId="77777777" w:rsidR="00885945" w:rsidRPr="00B97F12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часов (информирование специалистов по актуальным вопросам библиотечного дела)</w:t>
            </w:r>
          </w:p>
          <w:p w14:paraId="1A30CDCA" w14:textId="77777777" w:rsidR="00EF381F" w:rsidRPr="00B97F12" w:rsidRDefault="00EF381F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4934" w:rsidRPr="00B97F1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библиотеке: от замысла к реализации.</w:t>
            </w:r>
          </w:p>
          <w:p w14:paraId="5D538DF5" w14:textId="77777777" w:rsidR="001B4934" w:rsidRPr="00B97F12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. Библиотеки в социальных сетях: опыт, ошибки, достижения.</w:t>
            </w:r>
          </w:p>
          <w:p w14:paraId="6979C618" w14:textId="77777777" w:rsidR="001B4934" w:rsidRPr="00B97F12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3. Инновационные формы работы библиотеки, способствующие продвижению книги и чтения</w:t>
            </w:r>
          </w:p>
          <w:p w14:paraId="7FB17B9A" w14:textId="77777777" w:rsidR="001B4934" w:rsidRPr="00B97F12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4. Выставочная деятельность библиотеки</w:t>
            </w:r>
          </w:p>
          <w:p w14:paraId="56DFD0EF" w14:textId="77777777" w:rsidR="001B4934" w:rsidRPr="00B97F12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5. Методика разработки и создания библиотечной компьютерной презентации</w:t>
            </w:r>
          </w:p>
        </w:tc>
        <w:tc>
          <w:tcPr>
            <w:tcW w:w="1961" w:type="dxa"/>
          </w:tcPr>
          <w:p w14:paraId="635F42C1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14:paraId="5890CF76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14:paraId="4673CA8B" w14:textId="77777777" w:rsidR="001B4934" w:rsidRPr="00B97F12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06D1" w14:textId="77777777" w:rsidR="001B4934" w:rsidRPr="00B97F12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. Смазнова А.А.</w:t>
            </w:r>
          </w:p>
          <w:p w14:paraId="77C87556" w14:textId="77777777" w:rsidR="001B4934" w:rsidRPr="00B97F12" w:rsidRDefault="00DC022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. Пантелеева Н.С.</w:t>
            </w:r>
          </w:p>
          <w:p w14:paraId="604A5648" w14:textId="77777777" w:rsidR="001B4934" w:rsidRPr="00B97F12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3. Немченко А.Н.</w:t>
            </w:r>
          </w:p>
          <w:p w14:paraId="1EDCF3AE" w14:textId="77777777" w:rsidR="001B4934" w:rsidRPr="00B97F12" w:rsidRDefault="001B4934" w:rsidP="00DC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45" w:rsidRPr="00B97F12" w14:paraId="3BA06EC0" w14:textId="77777777" w:rsidTr="0012195C">
        <w:trPr>
          <w:trHeight w:val="1543"/>
        </w:trPr>
        <w:tc>
          <w:tcPr>
            <w:tcW w:w="534" w:type="dxa"/>
          </w:tcPr>
          <w:p w14:paraId="6545DF49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14:paraId="4493CD6F" w14:textId="77777777" w:rsidR="00885945" w:rsidRPr="00B97F12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и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нтроль  по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 массовых мероприятий сотрудникам библиотеки, помощь отделам обслуживания в организации акций, конкурсов и др.</w:t>
            </w:r>
          </w:p>
        </w:tc>
        <w:tc>
          <w:tcPr>
            <w:tcW w:w="1961" w:type="dxa"/>
          </w:tcPr>
          <w:p w14:paraId="753CF3F6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E682000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B97F12" w14:paraId="7669F6F7" w14:textId="77777777" w:rsidTr="0012195C">
        <w:trPr>
          <w:trHeight w:val="369"/>
        </w:trPr>
        <w:tc>
          <w:tcPr>
            <w:tcW w:w="534" w:type="dxa"/>
          </w:tcPr>
          <w:p w14:paraId="14C591EC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14:paraId="7A7BB9DC" w14:textId="77777777" w:rsidR="00885945" w:rsidRPr="00B97F12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информационно -библиотечного дела вновь поступивших сотрудников, не имеющих специального образования </w:t>
            </w:r>
          </w:p>
        </w:tc>
        <w:tc>
          <w:tcPr>
            <w:tcW w:w="1961" w:type="dxa"/>
          </w:tcPr>
          <w:p w14:paraId="779636C9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58C0C59D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B97F12" w14:paraId="5313C76C" w14:textId="77777777" w:rsidTr="0012195C">
        <w:trPr>
          <w:trHeight w:val="369"/>
        </w:trPr>
        <w:tc>
          <w:tcPr>
            <w:tcW w:w="534" w:type="dxa"/>
          </w:tcPr>
          <w:p w14:paraId="5A346740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14:paraId="2769F677" w14:textId="77777777" w:rsidR="00885945" w:rsidRPr="00B97F12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ого персонала на курсах повышения квалификации по основным видам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каталогизация, создание и ведение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аз  данных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, ведение электронного каталога, ис</w:t>
            </w:r>
            <w:r w:rsidR="00D873C6" w:rsidRPr="00B97F12">
              <w:rPr>
                <w:rFonts w:ascii="Times New Roman" w:hAnsi="Times New Roman" w:cs="Times New Roman"/>
                <w:sz w:val="24"/>
                <w:szCs w:val="24"/>
              </w:rPr>
              <w:t>пользование ресурсов социальных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сетей для рекламы информационно-библиотечных услуг и пр.)</w:t>
            </w:r>
          </w:p>
        </w:tc>
        <w:tc>
          <w:tcPr>
            <w:tcW w:w="1961" w:type="dxa"/>
          </w:tcPr>
          <w:p w14:paraId="27210282" w14:textId="77777777" w:rsidR="00885945" w:rsidRPr="00B97F12" w:rsidRDefault="005A2E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14:paraId="3869EF72" w14:textId="77777777" w:rsidR="00885945" w:rsidRPr="00B97F12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рамках сметы учреждения</w:t>
            </w:r>
            <w:r w:rsidR="00241FF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м работы организаций, занимающихся образовательной деятельностью</w:t>
            </w:r>
          </w:p>
        </w:tc>
      </w:tr>
    </w:tbl>
    <w:p w14:paraId="38D6605D" w14:textId="77777777" w:rsidR="001B4934" w:rsidRPr="00B97F12" w:rsidRDefault="001B493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B995E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76CDC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8193A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C8FB9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29B40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AC770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1B75A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3E338" w14:textId="77777777" w:rsidR="005F4A7A" w:rsidRPr="00B97F12" w:rsidRDefault="005F4A7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0A7EC" w14:textId="77777777" w:rsidR="00471C4C" w:rsidRPr="00B97F12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6</w:t>
      </w:r>
      <w:r w:rsidR="00471C4C" w:rsidRPr="00B97F12">
        <w:rPr>
          <w:rFonts w:ascii="Times New Roman" w:hAnsi="Times New Roman" w:cs="Times New Roman"/>
          <w:b/>
          <w:sz w:val="24"/>
          <w:szCs w:val="24"/>
        </w:rPr>
        <w:t>. Формирование и работа с фондом</w:t>
      </w:r>
    </w:p>
    <w:p w14:paraId="3B86D4A3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4B21" w14:textId="77777777" w:rsidR="001C25A5" w:rsidRPr="00B97F12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иблиотечного фонда осуществляется за счет поступлений различных документов на традиционных и нетрадиционных носителях информации, а также за счет создания собственных информационных ресурсов.  </w:t>
      </w:r>
    </w:p>
    <w:p w14:paraId="738709A0" w14:textId="77777777" w:rsidR="00471C4C" w:rsidRPr="00B97F12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93AC2" w14:textId="77777777" w:rsidR="00471C4C" w:rsidRPr="00B97F12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="0095439D" w:rsidRPr="00B97F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4A7A"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B97F12">
        <w:rPr>
          <w:rFonts w:ascii="Times New Roman" w:eastAsia="Times New Roman" w:hAnsi="Times New Roman" w:cs="Times New Roman"/>
          <w:b/>
          <w:sz w:val="24"/>
          <w:szCs w:val="24"/>
        </w:rPr>
        <w:t>Комплектование библиотечного фонда</w:t>
      </w:r>
    </w:p>
    <w:p w14:paraId="119FF33B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2CE3D" w14:textId="77777777" w:rsidR="00471C4C" w:rsidRPr="00B97F12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Для формирования полноценного фонда книжных и электронных изданий регулярно отслеживаются рекламные материалы, каталоги фирм, книготорговых компаний, прайс-листы специализированных магазинов, а также проводится анализ комплектования и использования фонда с целью обеспечения наиболее полного удовлетворения информационных потребностей пользователей библиотеки.</w:t>
      </w:r>
    </w:p>
    <w:p w14:paraId="5DEECFA7" w14:textId="77777777" w:rsidR="007528E7" w:rsidRPr="00B97F12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комплектования является комплектование и </w:t>
      </w:r>
      <w:proofErr w:type="spellStart"/>
      <w:r w:rsidRPr="00B97F12">
        <w:rPr>
          <w:rFonts w:ascii="Times New Roman" w:eastAsia="Times New Roman" w:hAnsi="Times New Roman" w:cs="Times New Roman"/>
          <w:sz w:val="24"/>
          <w:szCs w:val="24"/>
        </w:rPr>
        <w:t>докомплектование</w:t>
      </w:r>
      <w:proofErr w:type="spell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фондов печатными и электронными носителями информации. При планировании процесса комплектования библиотека руководствуется «Модельным стандартом деятельности</w:t>
      </w:r>
      <w:r w:rsidR="00FF712A" w:rsidRPr="00B9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CDF" w:rsidRPr="00B97F12">
        <w:rPr>
          <w:rFonts w:ascii="Times New Roman" w:eastAsia="Times New Roman" w:hAnsi="Times New Roman" w:cs="Times New Roman"/>
          <w:sz w:val="24"/>
          <w:szCs w:val="24"/>
        </w:rPr>
        <w:t>публичной библиотеки» и «Манифестом ИФЛА/ЮНЕСКО о публичной библиотеке».</w:t>
      </w:r>
    </w:p>
    <w:p w14:paraId="2DA11D2D" w14:textId="77777777" w:rsidR="001C25A5" w:rsidRPr="00B97F12" w:rsidRDefault="001C25A5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90338" w14:textId="77777777" w:rsidR="00274FF3" w:rsidRPr="00B97F12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="0095439D" w:rsidRPr="00B97F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4A7A"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B97F12">
        <w:rPr>
          <w:rFonts w:ascii="Times New Roman" w:eastAsia="Times New Roman" w:hAnsi="Times New Roman" w:cs="Times New Roman"/>
          <w:b/>
          <w:sz w:val="24"/>
          <w:szCs w:val="24"/>
        </w:rPr>
        <w:t>Источники комплектования:</w:t>
      </w:r>
    </w:p>
    <w:p w14:paraId="3E2D33D7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A974B" w14:textId="77777777" w:rsidR="00274FF3" w:rsidRPr="00B97F12" w:rsidRDefault="00274FF3" w:rsidP="000D1FB1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нижные магазины г. Петропавловска - Камчатского;</w:t>
      </w:r>
    </w:p>
    <w:p w14:paraId="67FB106E" w14:textId="77777777" w:rsidR="00274FF3" w:rsidRPr="00B97F12" w:rsidRDefault="00274FF3" w:rsidP="000D1FB1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книжные издательства 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или  интернет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магазины;</w:t>
      </w:r>
    </w:p>
    <w:p w14:paraId="25B2334A" w14:textId="77777777" w:rsidR="00274FF3" w:rsidRPr="00B97F12" w:rsidRDefault="00AF1911" w:rsidP="000D1FB1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ниги в дар.</w:t>
      </w:r>
    </w:p>
    <w:p w14:paraId="406663DE" w14:textId="77777777" w:rsidR="007528E7" w:rsidRPr="00B97F12" w:rsidRDefault="007528E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0827" w14:textId="77777777" w:rsidR="00471C4C" w:rsidRPr="00B97F12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6.3</w:t>
      </w:r>
      <w:r w:rsidR="0095439D" w:rsidRPr="00B97F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4A7A"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C4C" w:rsidRPr="00B97F12">
        <w:rPr>
          <w:rFonts w:ascii="Times New Roman" w:eastAsia="Times New Roman" w:hAnsi="Times New Roman" w:cs="Times New Roman"/>
          <w:b/>
          <w:sz w:val="24"/>
          <w:szCs w:val="24"/>
        </w:rPr>
        <w:t>Обработка носителей информации и информации о них:</w:t>
      </w:r>
    </w:p>
    <w:p w14:paraId="55CF851A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2147C" w14:textId="77777777" w:rsidR="00471C4C" w:rsidRPr="00B97F12" w:rsidRDefault="00471C4C" w:rsidP="0095439D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Организация приема документов, систематизация, техническая обработка и регистрация новых поступлений;</w:t>
      </w:r>
    </w:p>
    <w:p w14:paraId="3D488AF3" w14:textId="77777777" w:rsidR="00471C4C" w:rsidRPr="00B97F12" w:rsidRDefault="00471C4C" w:rsidP="000D1FB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Прием и оформление документов, полученных в дар;</w:t>
      </w:r>
    </w:p>
    <w:p w14:paraId="23076512" w14:textId="77777777" w:rsidR="00471C4C" w:rsidRPr="00B97F12" w:rsidRDefault="00471C4C" w:rsidP="000D1FB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Ведение традиционного и электронного каталога;</w:t>
      </w:r>
    </w:p>
    <w:p w14:paraId="6DBD2061" w14:textId="77777777" w:rsidR="00471C4C" w:rsidRPr="00B97F12" w:rsidRDefault="00471C4C" w:rsidP="000D1FB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 </w:t>
      </w:r>
    </w:p>
    <w:p w14:paraId="0B9015F6" w14:textId="77777777" w:rsidR="005A2E84" w:rsidRPr="00B97F12" w:rsidRDefault="005A2E84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7476C" w14:textId="77777777" w:rsidR="00274FF3" w:rsidRPr="00B97F12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6.4 </w:t>
      </w:r>
      <w:r w:rsidR="00471C4C" w:rsidRPr="00B97F12">
        <w:rPr>
          <w:rFonts w:ascii="Times New Roman" w:eastAsia="Times New Roman" w:hAnsi="Times New Roman" w:cs="Times New Roman"/>
          <w:b/>
          <w:sz w:val="24"/>
          <w:szCs w:val="24"/>
        </w:rPr>
        <w:t>Работа по сохранности фонда:</w:t>
      </w:r>
    </w:p>
    <w:p w14:paraId="796BD7E4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647FB" w14:textId="77777777" w:rsidR="00784639" w:rsidRPr="00B97F12" w:rsidRDefault="00471C4C" w:rsidP="000D1FB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й контроль за своевременным возвратом в библиотеку выданных изданий; </w:t>
      </w:r>
    </w:p>
    <w:p w14:paraId="58442F4A" w14:textId="77777777" w:rsidR="0095439D" w:rsidRPr="00B97F12" w:rsidRDefault="00784639" w:rsidP="000D1FB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обеспечение мер по возмещению ущерба, причиненного носителям информации в установленном порядке;</w:t>
      </w:r>
    </w:p>
    <w:p w14:paraId="4AD7122F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168EB" w14:textId="77777777" w:rsidR="0095439D" w:rsidRPr="00B97F12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222"/>
        <w:gridCol w:w="1838"/>
        <w:gridCol w:w="2841"/>
      </w:tblGrid>
      <w:tr w:rsidR="007528E7" w:rsidRPr="00B97F12" w14:paraId="539A9E96" w14:textId="77777777" w:rsidTr="007528E7">
        <w:tc>
          <w:tcPr>
            <w:tcW w:w="697" w:type="dxa"/>
          </w:tcPr>
          <w:p w14:paraId="5D82E306" w14:textId="77777777" w:rsidR="007528E7" w:rsidRPr="00B97F12" w:rsidRDefault="007528E7" w:rsidP="0095439D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lastRenderedPageBreak/>
              <w:t>№ п/п</w:t>
            </w:r>
          </w:p>
        </w:tc>
        <w:tc>
          <w:tcPr>
            <w:tcW w:w="5222" w:type="dxa"/>
          </w:tcPr>
          <w:p w14:paraId="014C4D5A" w14:textId="77777777" w:rsidR="007528E7" w:rsidRPr="00B97F12" w:rsidRDefault="007528E7" w:rsidP="0095439D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14:paraId="674025F2" w14:textId="77777777" w:rsidR="007528E7" w:rsidRPr="00B97F12" w:rsidRDefault="007528E7" w:rsidP="0095439D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14:paraId="22FCB438" w14:textId="77777777" w:rsidR="007528E7" w:rsidRPr="00B97F12" w:rsidRDefault="007528E7" w:rsidP="0095439D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Ответственные</w:t>
            </w:r>
            <w:r w:rsidR="00AF1911" w:rsidRPr="00B97F12">
              <w:rPr>
                <w:i w:val="0"/>
                <w:sz w:val="24"/>
              </w:rPr>
              <w:t>. исполнители</w:t>
            </w:r>
          </w:p>
        </w:tc>
      </w:tr>
      <w:tr w:rsidR="007528E7" w:rsidRPr="00B97F12" w14:paraId="7FDC6751" w14:textId="77777777" w:rsidTr="007528E7">
        <w:tc>
          <w:tcPr>
            <w:tcW w:w="697" w:type="dxa"/>
          </w:tcPr>
          <w:p w14:paraId="6DC2BCF4" w14:textId="77777777" w:rsidR="007528E7" w:rsidRPr="00B97F12" w:rsidRDefault="007528E7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14:paraId="62D7BC06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их справок в ответ на запросы пользователей по различным темам</w:t>
            </w:r>
            <w:r w:rsidR="00C94694" w:rsidRPr="00B97F12">
              <w:rPr>
                <w:rFonts w:ascii="Times New Roman" w:hAnsi="Times New Roman" w:cs="Times New Roman"/>
                <w:sz w:val="24"/>
                <w:szCs w:val="24"/>
              </w:rPr>
              <w:t>. Учет библиографических справок.</w:t>
            </w:r>
          </w:p>
        </w:tc>
        <w:tc>
          <w:tcPr>
            <w:tcW w:w="1838" w:type="dxa"/>
          </w:tcPr>
          <w:p w14:paraId="095514DD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200E1E3B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58AA7CE6" w14:textId="77777777" w:rsidR="00DC0225" w:rsidRPr="00B97F12" w:rsidRDefault="00DC022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14:paraId="1F8657A0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B97F12" w14:paraId="680F6B37" w14:textId="77777777" w:rsidTr="006E1234">
        <w:trPr>
          <w:trHeight w:val="633"/>
        </w:trPr>
        <w:tc>
          <w:tcPr>
            <w:tcW w:w="697" w:type="dxa"/>
          </w:tcPr>
          <w:p w14:paraId="45749898" w14:textId="77777777" w:rsidR="007528E7" w:rsidRPr="00B97F12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2</w:t>
            </w:r>
            <w:r w:rsidR="007528E7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250ED6F6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абота с алфавитным, систематическим каталогом</w:t>
            </w:r>
            <w:r w:rsidR="00DC0225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455969BE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123A77B7" w14:textId="77777777" w:rsidR="006118FC" w:rsidRPr="00B97F12" w:rsidRDefault="00DC0225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7528E7" w:rsidRPr="00B97F12" w14:paraId="0F604595" w14:textId="77777777" w:rsidTr="006E1234">
        <w:trPr>
          <w:trHeight w:val="779"/>
        </w:trPr>
        <w:tc>
          <w:tcPr>
            <w:tcW w:w="697" w:type="dxa"/>
          </w:tcPr>
          <w:p w14:paraId="3290FE9D" w14:textId="77777777" w:rsidR="007528E7" w:rsidRPr="00B97F12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3</w:t>
            </w:r>
            <w:r w:rsidR="007528E7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7F849A82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  картотекой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детского чтения</w:t>
            </w:r>
          </w:p>
        </w:tc>
        <w:tc>
          <w:tcPr>
            <w:tcW w:w="1838" w:type="dxa"/>
          </w:tcPr>
          <w:p w14:paraId="1D286663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31ECB2DE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6096AC63" w14:textId="77777777" w:rsidR="005F4A7A" w:rsidRPr="00B97F12" w:rsidRDefault="005F4A7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8E7" w:rsidRPr="00B97F12" w14:paraId="210334C7" w14:textId="77777777" w:rsidTr="006E1234">
        <w:trPr>
          <w:trHeight w:val="779"/>
        </w:trPr>
        <w:tc>
          <w:tcPr>
            <w:tcW w:w="697" w:type="dxa"/>
          </w:tcPr>
          <w:p w14:paraId="7B5A2304" w14:textId="77777777" w:rsidR="007528E7" w:rsidRPr="00B97F12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4</w:t>
            </w:r>
            <w:r w:rsidR="007528E7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4BFE5201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заглавий художественных произведений</w:t>
            </w:r>
          </w:p>
        </w:tc>
        <w:tc>
          <w:tcPr>
            <w:tcW w:w="1838" w:type="dxa"/>
          </w:tcPr>
          <w:p w14:paraId="769CCC72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785C3AAE" w14:textId="77777777" w:rsidR="007528E7" w:rsidRPr="00B97F12" w:rsidRDefault="000A644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05441C6D" w14:textId="77777777" w:rsidR="005F4A7A" w:rsidRPr="00B97F12" w:rsidRDefault="005F4A7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E7" w:rsidRPr="00B97F12" w14:paraId="0C9EFFF9" w14:textId="77777777" w:rsidTr="007528E7">
        <w:trPr>
          <w:trHeight w:val="664"/>
        </w:trPr>
        <w:tc>
          <w:tcPr>
            <w:tcW w:w="697" w:type="dxa"/>
          </w:tcPr>
          <w:p w14:paraId="130C6C18" w14:textId="77777777" w:rsidR="007528E7" w:rsidRPr="00B97F12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5</w:t>
            </w:r>
            <w:r w:rsidR="007528E7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5E9B983A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по краеведению и тематическими папками</w:t>
            </w:r>
          </w:p>
        </w:tc>
        <w:tc>
          <w:tcPr>
            <w:tcW w:w="1838" w:type="dxa"/>
          </w:tcPr>
          <w:p w14:paraId="122BDC2A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37A9EABC" w14:textId="77777777" w:rsidR="007528E7" w:rsidRPr="00B97F12" w:rsidRDefault="00DC0225" w:rsidP="000A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7528E7" w:rsidRPr="00B97F12" w14:paraId="4296DCDE" w14:textId="77777777" w:rsidTr="007528E7">
        <w:tc>
          <w:tcPr>
            <w:tcW w:w="697" w:type="dxa"/>
          </w:tcPr>
          <w:p w14:paraId="4ACEA67C" w14:textId="77777777" w:rsidR="007528E7" w:rsidRPr="00B97F12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6</w:t>
            </w:r>
            <w:r w:rsidR="007528E7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74D5B145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1838" w:type="dxa"/>
          </w:tcPr>
          <w:p w14:paraId="44FE962F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75D45520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6DD29479" w14:textId="77777777" w:rsidR="007528E7" w:rsidRPr="00B97F12" w:rsidRDefault="004201BE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B97F12" w14:paraId="220B93EF" w14:textId="77777777" w:rsidTr="006E1234">
        <w:trPr>
          <w:trHeight w:val="857"/>
        </w:trPr>
        <w:tc>
          <w:tcPr>
            <w:tcW w:w="697" w:type="dxa"/>
          </w:tcPr>
          <w:p w14:paraId="30A414AE" w14:textId="77777777" w:rsidR="007528E7" w:rsidRPr="00B97F12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7</w:t>
            </w:r>
            <w:r w:rsidR="007528E7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21BA1D7F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включенными в «Федеральный список экстремистских материалов»</w:t>
            </w:r>
          </w:p>
        </w:tc>
        <w:tc>
          <w:tcPr>
            <w:tcW w:w="1838" w:type="dxa"/>
          </w:tcPr>
          <w:p w14:paraId="7C0A5325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3324B39E" w14:textId="77777777" w:rsidR="007528E7" w:rsidRPr="00B97F12" w:rsidRDefault="0065586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528E7" w:rsidRPr="00B97F12" w14:paraId="291BE96D" w14:textId="77777777" w:rsidTr="007528E7">
        <w:tc>
          <w:tcPr>
            <w:tcW w:w="697" w:type="dxa"/>
            <w:vAlign w:val="center"/>
          </w:tcPr>
          <w:p w14:paraId="31370201" w14:textId="77777777" w:rsidR="007528E7" w:rsidRPr="00B97F12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1A1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2654B376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писание ветхих, морально-устаревших и неиспользуемых книг по установленным правилам и нормам, в том числе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формление  актов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и изъятие карточек из каталогов.</w:t>
            </w:r>
          </w:p>
        </w:tc>
        <w:tc>
          <w:tcPr>
            <w:tcW w:w="1838" w:type="dxa"/>
            <w:vAlign w:val="center"/>
          </w:tcPr>
          <w:p w14:paraId="1A757A34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27DDE98B" w14:textId="77777777" w:rsidR="007528E7" w:rsidRPr="00B97F12" w:rsidRDefault="00AF191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655864" w:rsidRPr="00B97F12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="00655864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7528E7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554C5F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6E5F87F0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61EF0190" w14:textId="77777777" w:rsidR="007528E7" w:rsidRPr="00B97F12" w:rsidRDefault="007528E7" w:rsidP="005F4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E7" w:rsidRPr="00B97F12" w14:paraId="122B4251" w14:textId="77777777" w:rsidTr="007528E7">
        <w:tc>
          <w:tcPr>
            <w:tcW w:w="697" w:type="dxa"/>
            <w:vAlign w:val="center"/>
          </w:tcPr>
          <w:p w14:paraId="2ED6B498" w14:textId="77777777" w:rsidR="007528E7" w:rsidRPr="00B97F12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71A1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7DDAF552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Техническая обработка и регистрация новых поступлений.</w:t>
            </w:r>
          </w:p>
        </w:tc>
        <w:tc>
          <w:tcPr>
            <w:tcW w:w="1838" w:type="dxa"/>
            <w:vAlign w:val="center"/>
          </w:tcPr>
          <w:p w14:paraId="54023D47" w14:textId="77777777" w:rsidR="007528E7" w:rsidRPr="00B97F12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14:paraId="74F5BB9C" w14:textId="77777777" w:rsidR="007528E7" w:rsidRPr="00B97F12" w:rsidRDefault="0065586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7528E7" w:rsidRPr="00B97F12" w14:paraId="0551C80E" w14:textId="77777777" w:rsidTr="007528E7">
        <w:tc>
          <w:tcPr>
            <w:tcW w:w="697" w:type="dxa"/>
            <w:vAlign w:val="center"/>
          </w:tcPr>
          <w:p w14:paraId="209BCD9B" w14:textId="77777777" w:rsidR="007528E7" w:rsidRPr="00B97F12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71A1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142B8548" w14:textId="77777777" w:rsidR="007528E7" w:rsidRPr="00B97F12" w:rsidRDefault="007528E7" w:rsidP="009543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- викторины</w:t>
            </w:r>
          </w:p>
        </w:tc>
        <w:tc>
          <w:tcPr>
            <w:tcW w:w="1838" w:type="dxa"/>
            <w:vAlign w:val="center"/>
          </w:tcPr>
          <w:p w14:paraId="64A4EA0E" w14:textId="77777777" w:rsidR="007528E7" w:rsidRPr="00B97F12" w:rsidRDefault="008732A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 месяц</w:t>
            </w:r>
            <w:proofErr w:type="gramEnd"/>
          </w:p>
        </w:tc>
        <w:tc>
          <w:tcPr>
            <w:tcW w:w="2841" w:type="dxa"/>
            <w:vAlign w:val="center"/>
          </w:tcPr>
          <w:p w14:paraId="25B3FF31" w14:textId="77777777" w:rsidR="007528E7" w:rsidRPr="00B97F12" w:rsidRDefault="00655864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FF712A" w:rsidRPr="00B97F12" w14:paraId="1DF91188" w14:textId="77777777" w:rsidTr="00AF1911">
        <w:tc>
          <w:tcPr>
            <w:tcW w:w="697" w:type="dxa"/>
          </w:tcPr>
          <w:p w14:paraId="2D747EFA" w14:textId="77777777" w:rsidR="00FF712A" w:rsidRPr="00B97F12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22" w:type="dxa"/>
          </w:tcPr>
          <w:p w14:paraId="69381801" w14:textId="77777777" w:rsidR="00FF712A" w:rsidRPr="00B97F12" w:rsidRDefault="00FF712A" w:rsidP="00FF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еобразование традиционного алфавитного каталога в электронный вид</w:t>
            </w:r>
          </w:p>
        </w:tc>
        <w:tc>
          <w:tcPr>
            <w:tcW w:w="1838" w:type="dxa"/>
          </w:tcPr>
          <w:p w14:paraId="27FDE0BE" w14:textId="77777777" w:rsidR="00FF712A" w:rsidRPr="00B97F12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51A38E99" w14:textId="77777777" w:rsidR="00FF712A" w:rsidRPr="00B97F12" w:rsidRDefault="00AF1911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64" w:rsidRPr="00B97F12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14:paraId="0AA2588E" w14:textId="77777777" w:rsidR="00FF712A" w:rsidRPr="00B97F12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112BF251" w14:textId="77777777" w:rsidR="00FF712A" w:rsidRPr="00B97F12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5DFBBFC7" w14:textId="77777777" w:rsidR="00FF712A" w:rsidRPr="00B97F12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B97F12" w14:paraId="08331833" w14:textId="77777777" w:rsidTr="007528E7">
        <w:tc>
          <w:tcPr>
            <w:tcW w:w="697" w:type="dxa"/>
            <w:vAlign w:val="center"/>
          </w:tcPr>
          <w:p w14:paraId="772258E2" w14:textId="77777777" w:rsidR="00EF381F" w:rsidRPr="00B97F12" w:rsidRDefault="00FF712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381F"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14:paraId="7BB8C511" w14:textId="77777777" w:rsidR="00EF381F" w:rsidRPr="00B97F12" w:rsidRDefault="00EF381F" w:rsidP="009543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12A" w:rsidRPr="00B97F12">
              <w:rPr>
                <w:rFonts w:ascii="Times New Roman" w:hAnsi="Times New Roman" w:cs="Times New Roman"/>
                <w:sz w:val="24"/>
                <w:szCs w:val="24"/>
              </w:rPr>
              <w:t>Творческая м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 w:rsidR="00FF712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712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га – лучший друг».</w:t>
            </w:r>
          </w:p>
        </w:tc>
        <w:tc>
          <w:tcPr>
            <w:tcW w:w="1838" w:type="dxa"/>
            <w:vAlign w:val="center"/>
          </w:tcPr>
          <w:p w14:paraId="7A6D1DD3" w14:textId="77777777" w:rsidR="00EF381F" w:rsidRPr="00B97F12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14:paraId="471E2336" w14:textId="77777777" w:rsidR="00EF381F" w:rsidRPr="00B97F12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</w:t>
            </w:r>
          </w:p>
        </w:tc>
        <w:tc>
          <w:tcPr>
            <w:tcW w:w="2841" w:type="dxa"/>
            <w:vAlign w:val="center"/>
          </w:tcPr>
          <w:p w14:paraId="6A399652" w14:textId="77777777" w:rsidR="00EF381F" w:rsidRPr="00B97F12" w:rsidRDefault="00AF191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81F"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3E48C179" w14:textId="77777777" w:rsidR="00EF381F" w:rsidRPr="00B97F12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41CD1" w14:textId="77777777" w:rsidR="00D61C2D" w:rsidRPr="00B97F12" w:rsidRDefault="00D61C2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251ED" w14:textId="77777777" w:rsidR="00F10984" w:rsidRPr="00B97F12" w:rsidRDefault="0090010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7451F" w:rsidRPr="00B97F12">
        <w:rPr>
          <w:rFonts w:ascii="Times New Roman" w:hAnsi="Times New Roman" w:cs="Times New Roman"/>
          <w:b/>
          <w:sz w:val="24"/>
          <w:szCs w:val="24"/>
        </w:rPr>
        <w:t>Рекламная деятельность:</w:t>
      </w:r>
    </w:p>
    <w:tbl>
      <w:tblPr>
        <w:tblpPr w:leftFromText="180" w:rightFromText="180" w:vertAnchor="text" w:horzAnchor="margin" w:tblpY="2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222"/>
        <w:gridCol w:w="1838"/>
        <w:gridCol w:w="2841"/>
      </w:tblGrid>
      <w:tr w:rsidR="0077451F" w:rsidRPr="00B97F12" w14:paraId="044AC2C2" w14:textId="77777777" w:rsidTr="00F10984">
        <w:tc>
          <w:tcPr>
            <w:tcW w:w="697" w:type="dxa"/>
          </w:tcPr>
          <w:p w14:paraId="504D95F6" w14:textId="77777777" w:rsidR="0077451F" w:rsidRPr="00B97F12" w:rsidRDefault="0077451F" w:rsidP="00F10984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№ п/п</w:t>
            </w:r>
          </w:p>
        </w:tc>
        <w:tc>
          <w:tcPr>
            <w:tcW w:w="5222" w:type="dxa"/>
          </w:tcPr>
          <w:p w14:paraId="4B7EE64B" w14:textId="77777777" w:rsidR="0077451F" w:rsidRPr="00B97F12" w:rsidRDefault="0077451F" w:rsidP="00F10984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14:paraId="5E55A29C" w14:textId="77777777" w:rsidR="0077451F" w:rsidRPr="00B97F12" w:rsidRDefault="0077451F" w:rsidP="00F10984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14:paraId="164C32EF" w14:textId="77777777" w:rsidR="0077451F" w:rsidRPr="00B97F12" w:rsidRDefault="0077451F" w:rsidP="00F10984">
            <w:pPr>
              <w:pStyle w:val="af4"/>
              <w:rPr>
                <w:i w:val="0"/>
                <w:sz w:val="24"/>
              </w:rPr>
            </w:pPr>
            <w:r w:rsidRPr="00B97F12">
              <w:rPr>
                <w:i w:val="0"/>
                <w:sz w:val="24"/>
              </w:rPr>
              <w:t>Ответственные</w:t>
            </w:r>
          </w:p>
        </w:tc>
      </w:tr>
      <w:tr w:rsidR="0077451F" w:rsidRPr="00B97F12" w14:paraId="68E6179E" w14:textId="77777777" w:rsidTr="00F10984">
        <w:tc>
          <w:tcPr>
            <w:tcW w:w="697" w:type="dxa"/>
          </w:tcPr>
          <w:p w14:paraId="431E4E57" w14:textId="77777777" w:rsidR="0077451F" w:rsidRPr="00B97F12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14:paraId="7CB02C7B" w14:textId="77777777" w:rsidR="0077451F" w:rsidRPr="00B97F12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 xml:space="preserve">Работа с сайтом </w:t>
            </w:r>
            <w:hyperlink r:id="rId20" w:history="1">
              <w:r w:rsidRPr="00B97F12">
                <w:rPr>
                  <w:rStyle w:val="af8"/>
                  <w:b w:val="0"/>
                  <w:i w:val="0"/>
                  <w:sz w:val="24"/>
                </w:rPr>
                <w:t>http://kluchilib.ru</w:t>
              </w:r>
            </w:hyperlink>
          </w:p>
        </w:tc>
        <w:tc>
          <w:tcPr>
            <w:tcW w:w="1838" w:type="dxa"/>
          </w:tcPr>
          <w:p w14:paraId="0DA75276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6713425F" w14:textId="77777777" w:rsidR="0077451F" w:rsidRPr="00B97F12" w:rsidRDefault="00AF1911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51F"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 А.</w:t>
            </w:r>
          </w:p>
        </w:tc>
      </w:tr>
      <w:tr w:rsidR="00655864" w:rsidRPr="00B97F12" w14:paraId="54468A40" w14:textId="77777777" w:rsidTr="00F10984">
        <w:tc>
          <w:tcPr>
            <w:tcW w:w="697" w:type="dxa"/>
          </w:tcPr>
          <w:p w14:paraId="5E24F1D2" w14:textId="77777777" w:rsidR="00655864" w:rsidRPr="00B97F12" w:rsidRDefault="00655864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222" w:type="dxa"/>
          </w:tcPr>
          <w:p w14:paraId="4A5DF4EF" w14:textId="77777777" w:rsidR="00655864" w:rsidRPr="00B97F12" w:rsidRDefault="00655864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 xml:space="preserve">Работа с </w:t>
            </w:r>
            <w:proofErr w:type="spellStart"/>
            <w:r w:rsidRPr="00B97F12">
              <w:rPr>
                <w:b w:val="0"/>
                <w:i w:val="0"/>
                <w:sz w:val="24"/>
              </w:rPr>
              <w:t>Госпабликом</w:t>
            </w:r>
            <w:proofErr w:type="spellEnd"/>
          </w:p>
        </w:tc>
        <w:tc>
          <w:tcPr>
            <w:tcW w:w="1838" w:type="dxa"/>
          </w:tcPr>
          <w:p w14:paraId="118A4108" w14:textId="77777777" w:rsidR="00655864" w:rsidRPr="00B97F12" w:rsidRDefault="00655864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7FED78F7" w14:textId="77777777" w:rsidR="00655864" w:rsidRPr="00B97F12" w:rsidRDefault="00655864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. Смазнова А. А.</w:t>
            </w:r>
          </w:p>
        </w:tc>
      </w:tr>
      <w:tr w:rsidR="0077451F" w:rsidRPr="00B97F12" w14:paraId="310DDE96" w14:textId="77777777" w:rsidTr="00F10984">
        <w:tc>
          <w:tcPr>
            <w:tcW w:w="697" w:type="dxa"/>
          </w:tcPr>
          <w:p w14:paraId="31329018" w14:textId="77777777" w:rsidR="0077451F" w:rsidRPr="00B97F12" w:rsidRDefault="00655864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3</w:t>
            </w:r>
            <w:r w:rsidR="0077451F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7BCEB032" w14:textId="77777777" w:rsidR="0077451F" w:rsidRPr="00B97F12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Пропаганда всех ресурсов библиотеки (Реклама)</w:t>
            </w:r>
          </w:p>
        </w:tc>
        <w:tc>
          <w:tcPr>
            <w:tcW w:w="1838" w:type="dxa"/>
          </w:tcPr>
          <w:p w14:paraId="434A794E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1B1C8B04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7451F" w:rsidRPr="00B97F12" w14:paraId="3AAC6FD4" w14:textId="77777777" w:rsidTr="00F10984">
        <w:tc>
          <w:tcPr>
            <w:tcW w:w="697" w:type="dxa"/>
          </w:tcPr>
          <w:p w14:paraId="7C20FAED" w14:textId="77777777" w:rsidR="0077451F" w:rsidRPr="00B97F12" w:rsidRDefault="00655864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4</w:t>
            </w:r>
            <w:r w:rsidR="0077451F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18475F85" w14:textId="77777777" w:rsidR="0077451F" w:rsidRPr="00B97F12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Предоставление материала на сайт https://kluchilib.ru/</w:t>
            </w:r>
          </w:p>
        </w:tc>
        <w:tc>
          <w:tcPr>
            <w:tcW w:w="1838" w:type="dxa"/>
          </w:tcPr>
          <w:p w14:paraId="052829E4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о 20-го числа каждого месяца</w:t>
            </w:r>
          </w:p>
        </w:tc>
        <w:tc>
          <w:tcPr>
            <w:tcW w:w="2841" w:type="dxa"/>
          </w:tcPr>
          <w:p w14:paraId="70DBC89F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7451F" w:rsidRPr="00B97F12" w14:paraId="08E09D34" w14:textId="77777777" w:rsidTr="00F10984">
        <w:tc>
          <w:tcPr>
            <w:tcW w:w="697" w:type="dxa"/>
          </w:tcPr>
          <w:p w14:paraId="044AD96F" w14:textId="77777777" w:rsidR="0077451F" w:rsidRPr="00B97F12" w:rsidRDefault="00655864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5</w:t>
            </w:r>
            <w:r w:rsidR="0077451F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46841A64" w14:textId="77777777" w:rsidR="0077451F" w:rsidRPr="00B97F12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 xml:space="preserve">Предоставление материала на сайт </w:t>
            </w:r>
            <w:proofErr w:type="spellStart"/>
            <w:r w:rsidRPr="00B97F12">
              <w:rPr>
                <w:b w:val="0"/>
                <w:i w:val="0"/>
                <w:sz w:val="24"/>
              </w:rPr>
              <w:t>PRO.Культура.РФ</w:t>
            </w:r>
            <w:proofErr w:type="spellEnd"/>
            <w:r w:rsidRPr="00B97F12">
              <w:rPr>
                <w:b w:val="0"/>
                <w:i w:val="0"/>
                <w:sz w:val="24"/>
              </w:rPr>
              <w:t xml:space="preserve"> (АИС ЕИПСК)</w:t>
            </w:r>
          </w:p>
        </w:tc>
        <w:tc>
          <w:tcPr>
            <w:tcW w:w="1838" w:type="dxa"/>
          </w:tcPr>
          <w:p w14:paraId="54F54877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о 20-го числа каждого месяца</w:t>
            </w:r>
          </w:p>
        </w:tc>
        <w:tc>
          <w:tcPr>
            <w:tcW w:w="2841" w:type="dxa"/>
          </w:tcPr>
          <w:p w14:paraId="60E9EAC6" w14:textId="77777777" w:rsidR="0077451F" w:rsidRPr="00B97F12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DC333B" w:rsidRPr="00B97F12" w14:paraId="281311A1" w14:textId="77777777" w:rsidTr="00F10984">
        <w:tc>
          <w:tcPr>
            <w:tcW w:w="697" w:type="dxa"/>
          </w:tcPr>
          <w:p w14:paraId="2BFB7D41" w14:textId="77777777" w:rsidR="00DC333B" w:rsidRPr="00B97F12" w:rsidRDefault="00655864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6</w:t>
            </w:r>
            <w:r w:rsidR="00DC333B" w:rsidRPr="00B97F1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14:paraId="6A00E447" w14:textId="77777777" w:rsidR="00DC333B" w:rsidRPr="00B97F12" w:rsidRDefault="00DC333B" w:rsidP="00F10984">
            <w:pPr>
              <w:pStyle w:val="af4"/>
              <w:rPr>
                <w:b w:val="0"/>
                <w:i w:val="0"/>
                <w:sz w:val="24"/>
              </w:rPr>
            </w:pPr>
            <w:r w:rsidRPr="00B97F12">
              <w:rPr>
                <w:b w:val="0"/>
                <w:i w:val="0"/>
                <w:sz w:val="24"/>
              </w:rPr>
              <w:t>Взаимодействие со СМИ</w:t>
            </w:r>
          </w:p>
        </w:tc>
        <w:tc>
          <w:tcPr>
            <w:tcW w:w="1838" w:type="dxa"/>
          </w:tcPr>
          <w:p w14:paraId="3F426470" w14:textId="77777777" w:rsidR="00DC333B" w:rsidRPr="00B97F12" w:rsidRDefault="00DC333B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14:paraId="7114050F" w14:textId="77777777" w:rsidR="00EF381F" w:rsidRPr="00B97F12" w:rsidRDefault="00DC333B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14:paraId="7E9806A8" w14:textId="77777777" w:rsidR="00F10984" w:rsidRPr="00B97F12" w:rsidRDefault="00F10984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44B93" w14:textId="77777777" w:rsidR="00BB7CC3" w:rsidRPr="00B97F12" w:rsidRDefault="00BB7CC3" w:rsidP="00BB7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419A6" w14:textId="77777777" w:rsidR="00501292" w:rsidRPr="00B97F12" w:rsidRDefault="00501292" w:rsidP="00274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8C793" w14:textId="77777777" w:rsidR="00501292" w:rsidRPr="00B97F12" w:rsidRDefault="00501292" w:rsidP="00274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D3D2D" w14:textId="77777777" w:rsidR="00274529" w:rsidRPr="00B97F12" w:rsidRDefault="00274529" w:rsidP="00274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8. Деятельность учреждения строится согласно следующим направлениям:</w:t>
      </w:r>
    </w:p>
    <w:p w14:paraId="14A0BAF8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lastRenderedPageBreak/>
        <w:t>Духовно-нравственное и эстетическое воспитание</w:t>
      </w:r>
    </w:p>
    <w:p w14:paraId="75318AD7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Продвижение книги и чтения (формы работы с художественной литературой, программы чтения по творчеству писателей, Неделя детской книги).  </w:t>
      </w:r>
    </w:p>
    <w:p w14:paraId="08A856A4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Экологическое направление.  </w:t>
      </w:r>
    </w:p>
    <w:p w14:paraId="3D1080DC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Историко-патриотическое воспитание</w:t>
      </w:r>
    </w:p>
    <w:p w14:paraId="3D2C4300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Здоровый образ жизни.  </w:t>
      </w:r>
    </w:p>
    <w:p w14:paraId="661330FD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Краеведение.  </w:t>
      </w:r>
    </w:p>
    <w:p w14:paraId="094B3986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Правовое информирование</w:t>
      </w:r>
    </w:p>
    <w:p w14:paraId="25EA7477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Клубы и объединения по интересам</w:t>
      </w:r>
    </w:p>
    <w:p w14:paraId="2E82C835" w14:textId="77777777" w:rsidR="00274529" w:rsidRPr="00B97F12" w:rsidRDefault="00274529" w:rsidP="00274529">
      <w:pPr>
        <w:pStyle w:val="ab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Справочно-библиографическое и информационное обслуживание.  </w:t>
      </w:r>
    </w:p>
    <w:p w14:paraId="6A475DF6" w14:textId="77777777" w:rsidR="00274529" w:rsidRPr="00B97F12" w:rsidRDefault="00274529" w:rsidP="0027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C95DC" w14:textId="77777777" w:rsidR="004D5F86" w:rsidRPr="00B97F12" w:rsidRDefault="004D5F86" w:rsidP="004D5F86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2024 год – Год семьи</w:t>
      </w: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 xml:space="preserve"> (Указ Президента Российской Федерации от 22.11.2023 № 875</w:t>
      </w: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br/>
        <w:t>"О проведении в Российской Федерации Года семьи")</w:t>
      </w:r>
    </w:p>
    <w:p w14:paraId="653DFD8C" w14:textId="77777777" w:rsidR="00D61C2D" w:rsidRPr="00B97F12" w:rsidRDefault="00D61C2D" w:rsidP="004D5F86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822"/>
        <w:gridCol w:w="1598"/>
        <w:gridCol w:w="1635"/>
        <w:gridCol w:w="2977"/>
      </w:tblGrid>
      <w:tr w:rsidR="004D5F86" w:rsidRPr="00B97F12" w14:paraId="1B464913" w14:textId="77777777" w:rsidTr="004D5F86">
        <w:trPr>
          <w:trHeight w:val="480"/>
        </w:trPr>
        <w:tc>
          <w:tcPr>
            <w:tcW w:w="566" w:type="dxa"/>
          </w:tcPr>
          <w:p w14:paraId="1634E1E4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22" w:type="dxa"/>
          </w:tcPr>
          <w:p w14:paraId="05CAAF3D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98" w:type="dxa"/>
          </w:tcPr>
          <w:p w14:paraId="4BB16E9B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635" w:type="dxa"/>
          </w:tcPr>
          <w:p w14:paraId="70ED1A08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 Аудитория.</w:t>
            </w:r>
          </w:p>
        </w:tc>
        <w:tc>
          <w:tcPr>
            <w:tcW w:w="2977" w:type="dxa"/>
          </w:tcPr>
          <w:p w14:paraId="530C8A0F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231943AF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проведение</w:t>
            </w:r>
          </w:p>
        </w:tc>
      </w:tr>
      <w:tr w:rsidR="004D5F86" w:rsidRPr="00B97F12" w14:paraId="3435D6A8" w14:textId="77777777" w:rsidTr="004D5F86">
        <w:trPr>
          <w:trHeight w:val="480"/>
        </w:trPr>
        <w:tc>
          <w:tcPr>
            <w:tcW w:w="566" w:type="dxa"/>
          </w:tcPr>
          <w:p w14:paraId="726E0FBA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22" w:type="dxa"/>
          </w:tcPr>
          <w:p w14:paraId="035E4AC2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ечер-отдых «Семья - начало всех начал». (15 мая –Международный день семьи).</w:t>
            </w:r>
          </w:p>
          <w:p w14:paraId="5366B570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64B7609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635" w:type="dxa"/>
          </w:tcPr>
          <w:p w14:paraId="37FC03C6" w14:textId="77777777" w:rsidR="00D61C2D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  <w:p w14:paraId="5A2987DD" w14:textId="77777777" w:rsidR="004D5F86" w:rsidRPr="00B97F12" w:rsidRDefault="00D61C2D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емьи с детьми ОВЗ.</w:t>
            </w:r>
          </w:p>
        </w:tc>
        <w:tc>
          <w:tcPr>
            <w:tcW w:w="2977" w:type="dxa"/>
          </w:tcPr>
          <w:p w14:paraId="064E0753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7A7BAD0D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75AACADF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4D5F86" w:rsidRPr="00B97F12" w14:paraId="43EB82EC" w14:textId="77777777" w:rsidTr="004D5F86">
        <w:trPr>
          <w:trHeight w:val="480"/>
        </w:trPr>
        <w:tc>
          <w:tcPr>
            <w:tcW w:w="566" w:type="dxa"/>
          </w:tcPr>
          <w:p w14:paraId="1078B86F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22" w:type="dxa"/>
          </w:tcPr>
          <w:p w14:paraId="02484628" w14:textId="77777777" w:rsidR="004D5F86" w:rsidRPr="00B97F12" w:rsidRDefault="004D5F86" w:rsidP="004D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ый семейный квест «Любимых книг чудесные страницы». (8 июля – День семьи, любви и верности).</w:t>
            </w:r>
          </w:p>
          <w:p w14:paraId="29B8191E" w14:textId="77777777" w:rsidR="004D5F86" w:rsidRPr="00B97F12" w:rsidRDefault="004D5F86" w:rsidP="004D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6A84A4D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1635" w:type="dxa"/>
          </w:tcPr>
          <w:p w14:paraId="51373181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  <w:p w14:paraId="4D731148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6AD4D1" w14:textId="77777777" w:rsidR="004D5F86" w:rsidRPr="00B97F12" w:rsidRDefault="004D5F86" w:rsidP="004D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677331B6" w14:textId="77777777" w:rsidR="004D5F86" w:rsidRPr="00B97F12" w:rsidRDefault="004D5F86" w:rsidP="004D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49470083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F86" w:rsidRPr="00B97F12" w14:paraId="7E5C856E" w14:textId="77777777" w:rsidTr="004D5F86">
        <w:trPr>
          <w:trHeight w:val="480"/>
        </w:trPr>
        <w:tc>
          <w:tcPr>
            <w:tcW w:w="566" w:type="dxa"/>
          </w:tcPr>
          <w:p w14:paraId="3D0A6FB3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14:paraId="546C094E" w14:textId="77777777" w:rsidR="004D5F86" w:rsidRPr="00B97F12" w:rsidRDefault="004D5F86" w:rsidP="004D5F86">
            <w:pPr>
              <w:spacing w:line="360" w:lineRule="auto"/>
              <w:rPr>
                <w:rFonts w:ascii="Times New Roman" w:eastAsia="Arial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Arial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Час общения «Семья – это…»</w:t>
            </w:r>
          </w:p>
        </w:tc>
        <w:tc>
          <w:tcPr>
            <w:tcW w:w="1598" w:type="dxa"/>
          </w:tcPr>
          <w:p w14:paraId="4FADE906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635" w:type="dxa"/>
          </w:tcPr>
          <w:p w14:paraId="5DD17667" w14:textId="77777777" w:rsidR="004D5F86" w:rsidRPr="00B97F12" w:rsidRDefault="004D5F86" w:rsidP="004D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47B8247C" w14:textId="77777777" w:rsidR="004D5F86" w:rsidRPr="00B97F12" w:rsidRDefault="004D5F86" w:rsidP="004D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</w:tbl>
    <w:p w14:paraId="3E77CBBD" w14:textId="77777777" w:rsidR="004D5F86" w:rsidRPr="00B97F12" w:rsidRDefault="004D5F86" w:rsidP="004D5F86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FF864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«Читатель и библиотека:105 лет вмест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822"/>
        <w:gridCol w:w="1598"/>
        <w:gridCol w:w="1635"/>
        <w:gridCol w:w="2977"/>
      </w:tblGrid>
      <w:tr w:rsidR="00274529" w:rsidRPr="00B97F12" w14:paraId="55799792" w14:textId="77777777" w:rsidTr="00274529">
        <w:trPr>
          <w:trHeight w:val="480"/>
        </w:trPr>
        <w:tc>
          <w:tcPr>
            <w:tcW w:w="566" w:type="dxa"/>
          </w:tcPr>
          <w:p w14:paraId="0978C8E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22" w:type="dxa"/>
          </w:tcPr>
          <w:p w14:paraId="79C1199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98" w:type="dxa"/>
          </w:tcPr>
          <w:p w14:paraId="7FFEB7F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635" w:type="dxa"/>
          </w:tcPr>
          <w:p w14:paraId="69E4C5A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 Аудитория.</w:t>
            </w:r>
          </w:p>
        </w:tc>
        <w:tc>
          <w:tcPr>
            <w:tcW w:w="2977" w:type="dxa"/>
          </w:tcPr>
          <w:p w14:paraId="087FEE7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2EED022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проведение</w:t>
            </w:r>
          </w:p>
        </w:tc>
      </w:tr>
      <w:tr w:rsidR="00274529" w:rsidRPr="00B97F12" w14:paraId="64E3C9A2" w14:textId="77777777" w:rsidTr="00274529">
        <w:trPr>
          <w:trHeight w:val="480"/>
        </w:trPr>
        <w:tc>
          <w:tcPr>
            <w:tcW w:w="566" w:type="dxa"/>
          </w:tcPr>
          <w:p w14:paraId="34B8955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22" w:type="dxa"/>
          </w:tcPr>
          <w:p w14:paraId="28468B51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кл книжных выставок «Сокровища библиотеки»:</w:t>
            </w:r>
          </w:p>
          <w:p w14:paraId="355B724D" w14:textId="77777777" w:rsidR="00274529" w:rsidRPr="00B97F12" w:rsidRDefault="00274529" w:rsidP="000D0EC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Автограф на память»;</w:t>
            </w:r>
          </w:p>
          <w:p w14:paraId="103CBF94" w14:textId="77777777" w:rsidR="00274529" w:rsidRPr="00B97F12" w:rsidRDefault="00274529" w:rsidP="000D0EC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Наши издания»;</w:t>
            </w:r>
          </w:p>
          <w:p w14:paraId="058E4ECF" w14:textId="77777777" w:rsidR="00274529" w:rsidRPr="00B97F12" w:rsidRDefault="00274529" w:rsidP="000D0EC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 книгой по жизни» (любимые книги наших читателей);</w:t>
            </w:r>
          </w:p>
          <w:p w14:paraId="3F721DF6" w14:textId="77777777" w:rsidR="00274529" w:rsidRPr="00B97F12" w:rsidRDefault="00274529" w:rsidP="000D0EC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Любимые книги сотрудников библиотеки»;</w:t>
            </w:r>
          </w:p>
          <w:p w14:paraId="17F43A24" w14:textId="77777777" w:rsidR="00274529" w:rsidRPr="00B97F12" w:rsidRDefault="00274529" w:rsidP="000D0EC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Очарование забытых книг».</w:t>
            </w:r>
          </w:p>
        </w:tc>
        <w:tc>
          <w:tcPr>
            <w:tcW w:w="1598" w:type="dxa"/>
          </w:tcPr>
          <w:p w14:paraId="0F672D6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35" w:type="dxa"/>
          </w:tcPr>
          <w:p w14:paraId="0445965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  <w:p w14:paraId="7CA5843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74CDE81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1A4D26C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1CD650B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5572478" w14:textId="77777777" w:rsidTr="00274529">
        <w:trPr>
          <w:trHeight w:val="480"/>
        </w:trPr>
        <w:tc>
          <w:tcPr>
            <w:tcW w:w="566" w:type="dxa"/>
          </w:tcPr>
          <w:p w14:paraId="11BB326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22" w:type="dxa"/>
          </w:tcPr>
          <w:p w14:paraId="558A72FC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фотографий «Селфи с книгой»</w:t>
            </w:r>
          </w:p>
        </w:tc>
        <w:tc>
          <w:tcPr>
            <w:tcW w:w="1598" w:type="dxa"/>
          </w:tcPr>
          <w:p w14:paraId="3B6A234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 - Апрель</w:t>
            </w:r>
          </w:p>
        </w:tc>
        <w:tc>
          <w:tcPr>
            <w:tcW w:w="1635" w:type="dxa"/>
          </w:tcPr>
          <w:p w14:paraId="71D7828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  <w:p w14:paraId="73B74FE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5A824409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527900BC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071E029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ED2916D" w14:textId="77777777" w:rsidTr="00274529">
        <w:trPr>
          <w:trHeight w:val="480"/>
        </w:trPr>
        <w:tc>
          <w:tcPr>
            <w:tcW w:w="566" w:type="dxa"/>
          </w:tcPr>
          <w:p w14:paraId="1B1EC47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14:paraId="0664F8C2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й час «История библиотеки»</w:t>
            </w:r>
          </w:p>
        </w:tc>
        <w:tc>
          <w:tcPr>
            <w:tcW w:w="1598" w:type="dxa"/>
          </w:tcPr>
          <w:p w14:paraId="6AA7DBE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635" w:type="dxa"/>
          </w:tcPr>
          <w:p w14:paraId="44AD0EC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3E1DCA68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17EABBE5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2336F7F1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4B7320E" w14:textId="77777777" w:rsidTr="00274529">
        <w:trPr>
          <w:trHeight w:val="480"/>
        </w:trPr>
        <w:tc>
          <w:tcPr>
            <w:tcW w:w="566" w:type="dxa"/>
          </w:tcPr>
          <w:p w14:paraId="3F21B0E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22" w:type="dxa"/>
          </w:tcPr>
          <w:p w14:paraId="0A8C7180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торина «Библиотека известная и неизвестная»</w:t>
            </w:r>
          </w:p>
        </w:tc>
        <w:tc>
          <w:tcPr>
            <w:tcW w:w="1598" w:type="dxa"/>
          </w:tcPr>
          <w:p w14:paraId="48EAFE5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635" w:type="dxa"/>
          </w:tcPr>
          <w:p w14:paraId="7A2C03F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05A18CC1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21A17034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495A352F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7FA6C809" w14:textId="77777777" w:rsidTr="00274529">
        <w:trPr>
          <w:trHeight w:val="480"/>
        </w:trPr>
        <w:tc>
          <w:tcPr>
            <w:tcW w:w="566" w:type="dxa"/>
          </w:tcPr>
          <w:p w14:paraId="2307FEB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2" w:type="dxa"/>
          </w:tcPr>
          <w:p w14:paraId="04C415E4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фантазий «Для меня библиотека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то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»</w:t>
            </w:r>
          </w:p>
        </w:tc>
        <w:tc>
          <w:tcPr>
            <w:tcW w:w="1598" w:type="dxa"/>
          </w:tcPr>
          <w:p w14:paraId="71888A0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 - Апрель</w:t>
            </w:r>
          </w:p>
        </w:tc>
        <w:tc>
          <w:tcPr>
            <w:tcW w:w="1635" w:type="dxa"/>
          </w:tcPr>
          <w:p w14:paraId="1E23B28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5A843D8E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1E3A54FE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3EDB5709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5EAA45D6" w14:textId="77777777" w:rsidTr="00274529">
        <w:trPr>
          <w:trHeight w:val="480"/>
        </w:trPr>
        <w:tc>
          <w:tcPr>
            <w:tcW w:w="566" w:type="dxa"/>
          </w:tcPr>
          <w:p w14:paraId="3C55045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822" w:type="dxa"/>
          </w:tcPr>
          <w:p w14:paraId="24938BCB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чно</w:t>
            </w:r>
            <w:proofErr w:type="spellEnd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библиографический турнир «Для находчивых и смекалистых»</w:t>
            </w:r>
          </w:p>
        </w:tc>
        <w:tc>
          <w:tcPr>
            <w:tcW w:w="1598" w:type="dxa"/>
          </w:tcPr>
          <w:p w14:paraId="4B66A19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 - Апрель</w:t>
            </w:r>
          </w:p>
        </w:tc>
        <w:tc>
          <w:tcPr>
            <w:tcW w:w="1635" w:type="dxa"/>
          </w:tcPr>
          <w:p w14:paraId="3B521C8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581E79B5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242FF3D7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529" w:rsidRPr="00B97F12" w14:paraId="27D1FE2D" w14:textId="77777777" w:rsidTr="00274529">
        <w:trPr>
          <w:trHeight w:val="480"/>
        </w:trPr>
        <w:tc>
          <w:tcPr>
            <w:tcW w:w="566" w:type="dxa"/>
          </w:tcPr>
          <w:p w14:paraId="45460E9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822" w:type="dxa"/>
          </w:tcPr>
          <w:p w14:paraId="2BA992C4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атрализованная экскурсия «С книгой будем мы дружить - в библиотеку приходить»</w:t>
            </w:r>
          </w:p>
        </w:tc>
        <w:tc>
          <w:tcPr>
            <w:tcW w:w="1598" w:type="dxa"/>
          </w:tcPr>
          <w:p w14:paraId="237024A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635" w:type="dxa"/>
          </w:tcPr>
          <w:p w14:paraId="2039C32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63015FE6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46C8F07E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25BEE7DE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7BF2E22" w14:textId="77777777" w:rsidTr="00274529">
        <w:trPr>
          <w:trHeight w:val="480"/>
        </w:trPr>
        <w:tc>
          <w:tcPr>
            <w:tcW w:w="566" w:type="dxa"/>
          </w:tcPr>
          <w:p w14:paraId="3E10C59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822" w:type="dxa"/>
          </w:tcPr>
          <w:p w14:paraId="2479D388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 самоуправления «Один день в библиотеке»</w:t>
            </w:r>
          </w:p>
        </w:tc>
        <w:tc>
          <w:tcPr>
            <w:tcW w:w="1598" w:type="dxa"/>
          </w:tcPr>
          <w:p w14:paraId="70B4C46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635" w:type="dxa"/>
          </w:tcPr>
          <w:p w14:paraId="61E0500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756B12DA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63687684" w14:textId="77777777" w:rsidTr="00274529">
        <w:trPr>
          <w:trHeight w:val="480"/>
        </w:trPr>
        <w:tc>
          <w:tcPr>
            <w:tcW w:w="566" w:type="dxa"/>
          </w:tcPr>
          <w:p w14:paraId="6C59886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822" w:type="dxa"/>
          </w:tcPr>
          <w:p w14:paraId="41D3684F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Библиотечная азбука»: оформление и распространение книжных закладок (27 мая Общероссийский день библиотек)</w:t>
            </w:r>
          </w:p>
        </w:tc>
        <w:tc>
          <w:tcPr>
            <w:tcW w:w="1598" w:type="dxa"/>
          </w:tcPr>
          <w:p w14:paraId="665566D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635" w:type="dxa"/>
          </w:tcPr>
          <w:p w14:paraId="7557B65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40FA7507" w14:textId="77777777" w:rsidR="00274529" w:rsidRPr="00B97F12" w:rsidRDefault="00274529" w:rsidP="0027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ктив библиотеки</w:t>
            </w:r>
          </w:p>
        </w:tc>
      </w:tr>
    </w:tbl>
    <w:p w14:paraId="39979226" w14:textId="77777777" w:rsidR="00274529" w:rsidRPr="00B97F12" w:rsidRDefault="00274529" w:rsidP="00274529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6CEA0BD" w14:textId="77777777" w:rsidR="00274529" w:rsidRPr="00B97F12" w:rsidRDefault="00274529" w:rsidP="0027452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1. Духовно - нравственное и эстетическое направление.</w:t>
      </w:r>
    </w:p>
    <w:p w14:paraId="3FF91979" w14:textId="77777777" w:rsidR="00274529" w:rsidRPr="00B97F12" w:rsidRDefault="00274529" w:rsidP="00274529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и эстетическое воспитание,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 направлено на осознание молодёжью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14:paraId="5253143E" w14:textId="77777777" w:rsidR="00274529" w:rsidRPr="00B97F12" w:rsidRDefault="00274529" w:rsidP="00274529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822"/>
        <w:gridCol w:w="1598"/>
        <w:gridCol w:w="1635"/>
        <w:gridCol w:w="2977"/>
      </w:tblGrid>
      <w:tr w:rsidR="00274529" w:rsidRPr="00B97F12" w14:paraId="4BC0949A" w14:textId="77777777" w:rsidTr="00274529">
        <w:trPr>
          <w:trHeight w:val="480"/>
        </w:trPr>
        <w:tc>
          <w:tcPr>
            <w:tcW w:w="566" w:type="dxa"/>
          </w:tcPr>
          <w:p w14:paraId="583C6DD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22" w:type="dxa"/>
          </w:tcPr>
          <w:p w14:paraId="214E600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98" w:type="dxa"/>
          </w:tcPr>
          <w:p w14:paraId="56C658E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635" w:type="dxa"/>
          </w:tcPr>
          <w:p w14:paraId="124DCC3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 Аудитория.</w:t>
            </w:r>
          </w:p>
        </w:tc>
        <w:tc>
          <w:tcPr>
            <w:tcW w:w="2977" w:type="dxa"/>
          </w:tcPr>
          <w:p w14:paraId="4DA0578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1B4BF34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проведение</w:t>
            </w:r>
          </w:p>
        </w:tc>
      </w:tr>
      <w:tr w:rsidR="00274529" w:rsidRPr="00B97F12" w14:paraId="429EB90F" w14:textId="77777777" w:rsidTr="00274529">
        <w:trPr>
          <w:trHeight w:val="480"/>
        </w:trPr>
        <w:tc>
          <w:tcPr>
            <w:tcW w:w="566" w:type="dxa"/>
          </w:tcPr>
          <w:p w14:paraId="3611BF6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22" w:type="dxa"/>
          </w:tcPr>
          <w:p w14:paraId="61E9662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чный кинозал. Просмотр фильмов, мультфильмов.</w:t>
            </w:r>
          </w:p>
        </w:tc>
        <w:tc>
          <w:tcPr>
            <w:tcW w:w="1598" w:type="dxa"/>
          </w:tcPr>
          <w:p w14:paraId="5200D0C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35" w:type="dxa"/>
          </w:tcPr>
          <w:p w14:paraId="0456C16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0F476FF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3E663025" w14:textId="77777777" w:rsidTr="00274529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F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9E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отека в библиотеке «</w:t>
            </w:r>
            <w:r w:rsidR="004D5F86"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ейная игротека</w:t>
            </w: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B0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A5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86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14FC0C17" w14:textId="77777777" w:rsidTr="00274529">
        <w:trPr>
          <w:trHeight w:val="480"/>
        </w:trPr>
        <w:tc>
          <w:tcPr>
            <w:tcW w:w="566" w:type="dxa"/>
          </w:tcPr>
          <w:p w14:paraId="7151D32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14:paraId="6B1F807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мастер- классов «Диво дивное руки творят»:</w:t>
            </w:r>
          </w:p>
          <w:p w14:paraId="328F959E" w14:textId="77777777" w:rsidR="00274529" w:rsidRPr="00B97F12" w:rsidRDefault="00274529" w:rsidP="000D0E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я  -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нь защитника Отечества;</w:t>
            </w:r>
          </w:p>
          <w:p w14:paraId="496BA025" w14:textId="77777777" w:rsidR="00274529" w:rsidRPr="00B97F12" w:rsidRDefault="00274529" w:rsidP="000D0E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марта – Международный женский день;</w:t>
            </w:r>
          </w:p>
          <w:p w14:paraId="40EB8BCD" w14:textId="77777777" w:rsidR="00274529" w:rsidRPr="00B97F12" w:rsidRDefault="00274529" w:rsidP="000D0E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мая – Пасха;</w:t>
            </w:r>
          </w:p>
          <w:p w14:paraId="275F0194" w14:textId="77777777" w:rsidR="00274529" w:rsidRPr="00B97F12" w:rsidRDefault="00274529" w:rsidP="000D0E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я  -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нь Победы;</w:t>
            </w:r>
          </w:p>
          <w:p w14:paraId="02CC56E6" w14:textId="77777777" w:rsidR="004D5F86" w:rsidRPr="00B97F12" w:rsidRDefault="004D5F86" w:rsidP="004D5F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мая – </w:t>
            </w:r>
            <w:r w:rsidR="00D61C2D"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семьи</w:t>
            </w:r>
          </w:p>
          <w:p w14:paraId="742E57A5" w14:textId="77777777" w:rsidR="004D5F86" w:rsidRPr="00B97F12" w:rsidRDefault="004D5F86" w:rsidP="004D5F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июля – День семьи, любви и верности</w:t>
            </w:r>
          </w:p>
          <w:p w14:paraId="30E54796" w14:textId="77777777" w:rsidR="00274529" w:rsidRPr="00B97F12" w:rsidRDefault="00274529" w:rsidP="000D0E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матери;</w:t>
            </w:r>
          </w:p>
          <w:p w14:paraId="66F80C99" w14:textId="77777777" w:rsidR="00274529" w:rsidRPr="00B97F12" w:rsidRDefault="00274529" w:rsidP="000D0E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ый год и др.</w:t>
            </w:r>
          </w:p>
        </w:tc>
        <w:tc>
          <w:tcPr>
            <w:tcW w:w="1598" w:type="dxa"/>
          </w:tcPr>
          <w:p w14:paraId="550831E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35" w:type="dxa"/>
          </w:tcPr>
          <w:p w14:paraId="366E7EF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4808ED9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198EC3D9" w14:textId="77777777" w:rsidR="00D61C2D" w:rsidRPr="00B97F12" w:rsidRDefault="00D61C2D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ктив библиотеки</w:t>
            </w:r>
          </w:p>
        </w:tc>
      </w:tr>
      <w:tr w:rsidR="00274529" w:rsidRPr="00B97F12" w14:paraId="195773CE" w14:textId="77777777" w:rsidTr="00274529">
        <w:trPr>
          <w:trHeight w:val="480"/>
        </w:trPr>
        <w:tc>
          <w:tcPr>
            <w:tcW w:w="566" w:type="dxa"/>
          </w:tcPr>
          <w:p w14:paraId="246880E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22" w:type="dxa"/>
          </w:tcPr>
          <w:p w14:paraId="58271B9A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беседа</w:t>
            </w:r>
            <w:r w:rsidR="008A2530"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"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://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.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mgounb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.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/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vystavki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/4112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na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studencheskoy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volne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knizhnaya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vystavka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ko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dnyu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rossiyskogo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studenchestva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/" </w:instrText>
            </w:r>
            <w:r w:rsidR="008A2530"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>
            <w:r w:rsidR="008A2530"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</w:p>
          <w:p w14:paraId="6F5AC76C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туденческой волне»</w:t>
            </w:r>
          </w:p>
          <w:p w14:paraId="08A16A55" w14:textId="77777777" w:rsidR="00274529" w:rsidRPr="00B97F12" w:rsidRDefault="008A2530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274529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(25 января - День российского студента)</w:t>
            </w:r>
          </w:p>
        </w:tc>
        <w:tc>
          <w:tcPr>
            <w:tcW w:w="1598" w:type="dxa"/>
          </w:tcPr>
          <w:p w14:paraId="3378E82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635" w:type="dxa"/>
          </w:tcPr>
          <w:p w14:paraId="406F705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E34C43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6A7E429F" w14:textId="77777777" w:rsidTr="00274529">
        <w:trPr>
          <w:trHeight w:val="480"/>
        </w:trPr>
        <w:tc>
          <w:tcPr>
            <w:tcW w:w="566" w:type="dxa"/>
          </w:tcPr>
          <w:p w14:paraId="4B025DC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822" w:type="dxa"/>
          </w:tcPr>
          <w:p w14:paraId="34D59BFA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нижная выставка-консультация</w:t>
            </w:r>
          </w:p>
          <w:p w14:paraId="01CD8E21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Как выбрать профессию?»</w:t>
            </w:r>
          </w:p>
        </w:tc>
        <w:tc>
          <w:tcPr>
            <w:tcW w:w="1598" w:type="dxa"/>
          </w:tcPr>
          <w:p w14:paraId="45D2465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635" w:type="dxa"/>
          </w:tcPr>
          <w:p w14:paraId="2EE0E32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477297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71042CDF" w14:textId="77777777" w:rsidTr="00274529">
        <w:trPr>
          <w:trHeight w:val="480"/>
        </w:trPr>
        <w:tc>
          <w:tcPr>
            <w:tcW w:w="566" w:type="dxa"/>
          </w:tcPr>
          <w:p w14:paraId="08CEB4C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822" w:type="dxa"/>
          </w:tcPr>
          <w:p w14:paraId="7CFA79DA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нижная выставка-обзор</w:t>
            </w:r>
          </w:p>
          <w:p w14:paraId="3021A38C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Любовь в веках» (по произведениям мировой</w:t>
            </w:r>
          </w:p>
          <w:p w14:paraId="158BF55F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Georg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ассики).</w:t>
            </w:r>
          </w:p>
        </w:tc>
        <w:tc>
          <w:tcPr>
            <w:tcW w:w="1598" w:type="dxa"/>
          </w:tcPr>
          <w:p w14:paraId="35510A3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635" w:type="dxa"/>
          </w:tcPr>
          <w:p w14:paraId="0102A00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5CC0F1A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337038A1" w14:textId="77777777" w:rsidTr="00274529">
        <w:trPr>
          <w:trHeight w:val="480"/>
        </w:trPr>
        <w:tc>
          <w:tcPr>
            <w:tcW w:w="566" w:type="dxa"/>
          </w:tcPr>
          <w:p w14:paraId="483A671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2" w:type="dxa"/>
          </w:tcPr>
          <w:p w14:paraId="0390BAFD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ставка-вернисаж «Образ пленительный, образ прекрасный» (8 марта - Международный женский день)</w:t>
            </w:r>
          </w:p>
        </w:tc>
        <w:tc>
          <w:tcPr>
            <w:tcW w:w="1598" w:type="dxa"/>
          </w:tcPr>
          <w:p w14:paraId="62623E2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635" w:type="dxa"/>
          </w:tcPr>
          <w:p w14:paraId="6DF7012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7F4551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1C3BB313" w14:textId="77777777" w:rsidTr="00274529">
        <w:trPr>
          <w:trHeight w:val="480"/>
        </w:trPr>
        <w:tc>
          <w:tcPr>
            <w:tcW w:w="566" w:type="dxa"/>
          </w:tcPr>
          <w:p w14:paraId="73394EF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822" w:type="dxa"/>
          </w:tcPr>
          <w:p w14:paraId="7896D801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Час искусства «Путешествие в мир театра»</w:t>
            </w:r>
          </w:p>
          <w:p w14:paraId="4DE997D2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(27 марта - День театра)</w:t>
            </w:r>
          </w:p>
        </w:tc>
        <w:tc>
          <w:tcPr>
            <w:tcW w:w="1598" w:type="dxa"/>
          </w:tcPr>
          <w:p w14:paraId="15723E1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635" w:type="dxa"/>
          </w:tcPr>
          <w:p w14:paraId="5AC3BF6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2293D41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63CA677C" w14:textId="77777777" w:rsidTr="00274529">
        <w:trPr>
          <w:trHeight w:val="480"/>
        </w:trPr>
        <w:tc>
          <w:tcPr>
            <w:tcW w:w="566" w:type="dxa"/>
          </w:tcPr>
          <w:p w14:paraId="39518F0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822" w:type="dxa"/>
          </w:tcPr>
          <w:p w14:paraId="08E9096A" w14:textId="77777777" w:rsidR="00274529" w:rsidRPr="00B97F12" w:rsidRDefault="00274529" w:rsidP="000D0ECE">
            <w:pPr>
              <w:pStyle w:val="ab"/>
              <w:numPr>
                <w:ilvl w:val="0"/>
                <w:numId w:val="32"/>
              </w:num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«К мудрости ступенька» (14 марта - день православной книги).</w:t>
            </w:r>
          </w:p>
          <w:p w14:paraId="6F1AE35F" w14:textId="77777777" w:rsidR="00274529" w:rsidRPr="00B97F12" w:rsidRDefault="00274529" w:rsidP="000D0ECE">
            <w:pPr>
              <w:pStyle w:val="ab"/>
              <w:numPr>
                <w:ilvl w:val="0"/>
                <w:numId w:val="32"/>
              </w:num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98" w:type="dxa"/>
          </w:tcPr>
          <w:p w14:paraId="7591B8B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1635" w:type="dxa"/>
          </w:tcPr>
          <w:p w14:paraId="7268DCA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BE5390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3379798F" w14:textId="77777777" w:rsidTr="00274529">
        <w:trPr>
          <w:trHeight w:val="480"/>
        </w:trPr>
        <w:tc>
          <w:tcPr>
            <w:tcW w:w="566" w:type="dxa"/>
          </w:tcPr>
          <w:p w14:paraId="66F0EFF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822" w:type="dxa"/>
          </w:tcPr>
          <w:p w14:paraId="4433A4FC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Развлекательно- познавательная программа «Масленица хороша</w:t>
            </w:r>
            <w:r w:rsidR="00D61C2D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- широка её душа»</w:t>
            </w:r>
          </w:p>
        </w:tc>
        <w:tc>
          <w:tcPr>
            <w:tcW w:w="1598" w:type="dxa"/>
          </w:tcPr>
          <w:p w14:paraId="0C4D3CD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635" w:type="dxa"/>
          </w:tcPr>
          <w:p w14:paraId="0A2440D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2BD8B3E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28006EC1" w14:textId="77777777" w:rsidTr="00274529">
        <w:trPr>
          <w:trHeight w:val="480"/>
        </w:trPr>
        <w:tc>
          <w:tcPr>
            <w:tcW w:w="566" w:type="dxa"/>
          </w:tcPr>
          <w:p w14:paraId="56392CF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822" w:type="dxa"/>
          </w:tcPr>
          <w:p w14:paraId="6A7F5E57" w14:textId="77777777" w:rsidR="00274529" w:rsidRPr="00B97F12" w:rsidRDefault="00274529" w:rsidP="0027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«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»</w:t>
            </w:r>
          </w:p>
        </w:tc>
        <w:tc>
          <w:tcPr>
            <w:tcW w:w="1598" w:type="dxa"/>
          </w:tcPr>
          <w:p w14:paraId="3353228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635" w:type="dxa"/>
          </w:tcPr>
          <w:p w14:paraId="176120C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432B2C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0FD1438C" w14:textId="77777777" w:rsidTr="00274529">
        <w:trPr>
          <w:trHeight w:val="480"/>
        </w:trPr>
        <w:tc>
          <w:tcPr>
            <w:tcW w:w="566" w:type="dxa"/>
          </w:tcPr>
          <w:p w14:paraId="33A5B76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822" w:type="dxa"/>
          </w:tcPr>
          <w:p w14:paraId="7778F933" w14:textId="77777777" w:rsidR="004D5F86" w:rsidRPr="00B97F12" w:rsidRDefault="004D5F86" w:rsidP="004D5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  <w:p w14:paraId="76FD081E" w14:textId="77777777" w:rsidR="00274529" w:rsidRPr="00B97F12" w:rsidRDefault="004D5F86" w:rsidP="004D5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«Рецепты семейного счастья» (к году семьи)</w:t>
            </w:r>
          </w:p>
        </w:tc>
        <w:tc>
          <w:tcPr>
            <w:tcW w:w="1598" w:type="dxa"/>
          </w:tcPr>
          <w:p w14:paraId="642D6AF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635" w:type="dxa"/>
          </w:tcPr>
          <w:p w14:paraId="3D6E9B7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574F147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128BC590" w14:textId="77777777" w:rsidTr="00274529">
        <w:trPr>
          <w:trHeight w:val="480"/>
        </w:trPr>
        <w:tc>
          <w:tcPr>
            <w:tcW w:w="566" w:type="dxa"/>
          </w:tcPr>
          <w:p w14:paraId="6A19005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822" w:type="dxa"/>
          </w:tcPr>
          <w:p w14:paraId="5C2DEE94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ыставка  «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аздник весны и радости» (5 мая - Пасха)</w:t>
            </w:r>
          </w:p>
          <w:p w14:paraId="692684B8" w14:textId="77777777" w:rsidR="00274529" w:rsidRPr="00B97F12" w:rsidRDefault="00274529" w:rsidP="000D0ECE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05BE88B3" w14:textId="77777777" w:rsidR="00274529" w:rsidRPr="00B97F12" w:rsidRDefault="00274529" w:rsidP="000D0ECE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стер- класс.</w:t>
            </w:r>
          </w:p>
        </w:tc>
        <w:tc>
          <w:tcPr>
            <w:tcW w:w="1598" w:type="dxa"/>
          </w:tcPr>
          <w:p w14:paraId="798EE62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635" w:type="dxa"/>
          </w:tcPr>
          <w:p w14:paraId="7A218AE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73DA235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420D68E1" w14:textId="77777777" w:rsidTr="00274529">
        <w:trPr>
          <w:trHeight w:val="480"/>
        </w:trPr>
        <w:tc>
          <w:tcPr>
            <w:tcW w:w="566" w:type="dxa"/>
          </w:tcPr>
          <w:p w14:paraId="1726D4E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3822" w:type="dxa"/>
          </w:tcPr>
          <w:p w14:paraId="47C215C8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- беседа «Бесценный дар Кирилла и Мефодия» (24 мая- день славянской письменности и культуры)</w:t>
            </w:r>
          </w:p>
        </w:tc>
        <w:tc>
          <w:tcPr>
            <w:tcW w:w="1598" w:type="dxa"/>
          </w:tcPr>
          <w:p w14:paraId="7BCA632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635" w:type="dxa"/>
          </w:tcPr>
          <w:p w14:paraId="1E4AFD0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DD8D26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48FC6B96" w14:textId="77777777" w:rsidTr="00274529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BF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BFA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 книг о семье «Всей семьей у книжной полки». (8 июля-Всероссийский день семьи, любви и верности.)</w:t>
            </w:r>
          </w:p>
          <w:p w14:paraId="25BEDDFA" w14:textId="77777777" w:rsidR="004D5F86" w:rsidRPr="00B97F12" w:rsidRDefault="004D5F86" w:rsidP="004D5F86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икторина «Семейное счасть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69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F5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20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0D72F4B5" w14:textId="77777777" w:rsidTr="00274529">
        <w:trPr>
          <w:trHeight w:val="480"/>
        </w:trPr>
        <w:tc>
          <w:tcPr>
            <w:tcW w:w="566" w:type="dxa"/>
          </w:tcPr>
          <w:p w14:paraId="16B8428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3822" w:type="dxa"/>
          </w:tcPr>
          <w:p w14:paraId="35DD9B4C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-хобби «Яркие идеи для творчества»</w:t>
            </w:r>
          </w:p>
        </w:tc>
        <w:tc>
          <w:tcPr>
            <w:tcW w:w="1598" w:type="dxa"/>
          </w:tcPr>
          <w:p w14:paraId="119B936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635" w:type="dxa"/>
          </w:tcPr>
          <w:p w14:paraId="18733D6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1808320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2380790B" w14:textId="77777777" w:rsidTr="00274529">
        <w:trPr>
          <w:trHeight w:val="480"/>
        </w:trPr>
        <w:tc>
          <w:tcPr>
            <w:tcW w:w="566" w:type="dxa"/>
          </w:tcPr>
          <w:p w14:paraId="0E227AE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3822" w:type="dxa"/>
          </w:tcPr>
          <w:p w14:paraId="5BD1BDC4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ассорти «Обо всём на свете»</w:t>
            </w:r>
          </w:p>
        </w:tc>
        <w:tc>
          <w:tcPr>
            <w:tcW w:w="1598" w:type="dxa"/>
          </w:tcPr>
          <w:p w14:paraId="1869FDD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635" w:type="dxa"/>
          </w:tcPr>
          <w:p w14:paraId="353C01B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5A199BF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44936FA0" w14:textId="77777777" w:rsidTr="00274529">
        <w:trPr>
          <w:trHeight w:val="480"/>
        </w:trPr>
        <w:tc>
          <w:tcPr>
            <w:tcW w:w="566" w:type="dxa"/>
          </w:tcPr>
          <w:p w14:paraId="12B0649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3822" w:type="dxa"/>
          </w:tcPr>
          <w:p w14:paraId="140F437B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«Звёздные книги о звёздных судьбах» (27 августа</w:t>
            </w:r>
            <w:r w:rsidR="00501292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- день российского кино).</w:t>
            </w:r>
          </w:p>
          <w:p w14:paraId="289C84A0" w14:textId="77777777" w:rsidR="00274529" w:rsidRPr="00B97F12" w:rsidRDefault="00274529" w:rsidP="000D0ECE">
            <w:pPr>
              <w:pStyle w:val="ab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98" w:type="dxa"/>
          </w:tcPr>
          <w:p w14:paraId="1798B7C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635" w:type="dxa"/>
          </w:tcPr>
          <w:p w14:paraId="58CF3C5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214A906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3A0464EA" w14:textId="77777777" w:rsidTr="00274529">
        <w:trPr>
          <w:trHeight w:val="480"/>
        </w:trPr>
        <w:tc>
          <w:tcPr>
            <w:tcW w:w="566" w:type="dxa"/>
          </w:tcPr>
          <w:p w14:paraId="672E38A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3822" w:type="dxa"/>
          </w:tcPr>
          <w:p w14:paraId="734004E1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Кинопрочтение» (27 августа – день Российского кино). </w:t>
            </w:r>
          </w:p>
          <w:p w14:paraId="7A081E00" w14:textId="77777777" w:rsidR="00274529" w:rsidRPr="00B97F12" w:rsidRDefault="00274529" w:rsidP="000D0ECE">
            <w:pPr>
              <w:pStyle w:val="ab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98" w:type="dxa"/>
          </w:tcPr>
          <w:p w14:paraId="2473E65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635" w:type="dxa"/>
          </w:tcPr>
          <w:p w14:paraId="0D58EA6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2724635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4AB51AD1" w14:textId="77777777" w:rsidTr="00274529">
        <w:trPr>
          <w:trHeight w:val="480"/>
        </w:trPr>
        <w:tc>
          <w:tcPr>
            <w:tcW w:w="566" w:type="dxa"/>
          </w:tcPr>
          <w:p w14:paraId="55A02A1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3822" w:type="dxa"/>
          </w:tcPr>
          <w:p w14:paraId="7C7BA053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Урок вежливости «Что такое этикет? Это сложно или нет?»</w:t>
            </w:r>
          </w:p>
        </w:tc>
        <w:tc>
          <w:tcPr>
            <w:tcW w:w="1598" w:type="dxa"/>
          </w:tcPr>
          <w:p w14:paraId="2DC2868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635" w:type="dxa"/>
          </w:tcPr>
          <w:p w14:paraId="1AB035A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7507E3A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7F4D23E5" w14:textId="77777777" w:rsidTr="00274529">
        <w:trPr>
          <w:trHeight w:val="480"/>
        </w:trPr>
        <w:tc>
          <w:tcPr>
            <w:tcW w:w="566" w:type="dxa"/>
          </w:tcPr>
          <w:p w14:paraId="20D290B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3822" w:type="dxa"/>
          </w:tcPr>
          <w:p w14:paraId="49071061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«Без русской классики России нет».</w:t>
            </w:r>
          </w:p>
          <w:p w14:paraId="2F0C26CA" w14:textId="77777777" w:rsidR="00274529" w:rsidRPr="00B97F12" w:rsidRDefault="00274529" w:rsidP="000D0ECE">
            <w:pPr>
              <w:pStyle w:val="ab"/>
              <w:numPr>
                <w:ilvl w:val="0"/>
                <w:numId w:val="27"/>
              </w:num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бзор.</w:t>
            </w:r>
          </w:p>
        </w:tc>
        <w:tc>
          <w:tcPr>
            <w:tcW w:w="1598" w:type="dxa"/>
          </w:tcPr>
          <w:p w14:paraId="0038ED2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635" w:type="dxa"/>
          </w:tcPr>
          <w:p w14:paraId="22EE958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5EA79B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205F79BA" w14:textId="77777777" w:rsidTr="00274529">
        <w:trPr>
          <w:trHeight w:val="480"/>
        </w:trPr>
        <w:tc>
          <w:tcPr>
            <w:tcW w:w="566" w:type="dxa"/>
          </w:tcPr>
          <w:p w14:paraId="4D66F90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3822" w:type="dxa"/>
          </w:tcPr>
          <w:p w14:paraId="026C9707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- викторина «Знаменитые книжные папы» (20 октября - день отца)</w:t>
            </w:r>
          </w:p>
        </w:tc>
        <w:tc>
          <w:tcPr>
            <w:tcW w:w="1598" w:type="dxa"/>
          </w:tcPr>
          <w:p w14:paraId="1AEAA95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376EE7C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4BF0CE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2CB19AFF" w14:textId="77777777" w:rsidTr="00274529">
        <w:trPr>
          <w:trHeight w:val="480"/>
        </w:trPr>
        <w:tc>
          <w:tcPr>
            <w:tcW w:w="566" w:type="dxa"/>
          </w:tcPr>
          <w:p w14:paraId="09CD8CB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3822" w:type="dxa"/>
          </w:tcPr>
          <w:p w14:paraId="2D9B3E04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нижная выставка «Бабули и дедули в детской </w:t>
            </w:r>
            <w:proofErr w:type="gram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е»(</w:t>
            </w:r>
            <w:proofErr w:type="gram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28 октября - день бабушек и дедушек)</w:t>
            </w:r>
          </w:p>
          <w:p w14:paraId="37A6DF85" w14:textId="77777777" w:rsidR="00274529" w:rsidRPr="00B97F12" w:rsidRDefault="00274529" w:rsidP="000D0ECE">
            <w:pPr>
              <w:pStyle w:val="ab"/>
              <w:numPr>
                <w:ilvl w:val="0"/>
                <w:numId w:val="27"/>
              </w:num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598" w:type="dxa"/>
          </w:tcPr>
          <w:p w14:paraId="17D9B06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15515D6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6D77EC5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6BB06464" w14:textId="77777777" w:rsidTr="00274529">
        <w:trPr>
          <w:trHeight w:val="480"/>
        </w:trPr>
        <w:tc>
          <w:tcPr>
            <w:tcW w:w="566" w:type="dxa"/>
          </w:tcPr>
          <w:p w14:paraId="3493EBB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3822" w:type="dxa"/>
          </w:tcPr>
          <w:p w14:paraId="29C5FB4F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Мастер-класс «Подарок от внучат» (28 октября - день бабушек и дедушек)</w:t>
            </w:r>
          </w:p>
        </w:tc>
        <w:tc>
          <w:tcPr>
            <w:tcW w:w="1598" w:type="dxa"/>
          </w:tcPr>
          <w:p w14:paraId="2B46D1E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56EF5A5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769AA2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693EE3E7" w14:textId="77777777" w:rsidTr="00274529">
        <w:trPr>
          <w:trHeight w:val="480"/>
        </w:trPr>
        <w:tc>
          <w:tcPr>
            <w:tcW w:w="566" w:type="dxa"/>
          </w:tcPr>
          <w:p w14:paraId="6908373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3822" w:type="dxa"/>
          </w:tcPr>
          <w:p w14:paraId="7B3AAEDD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Час общения «Новое время – новые профессии»</w:t>
            </w:r>
          </w:p>
        </w:tc>
        <w:tc>
          <w:tcPr>
            <w:tcW w:w="1598" w:type="dxa"/>
          </w:tcPr>
          <w:p w14:paraId="1553407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35DD939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1074BB3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5C665E8E" w14:textId="77777777" w:rsidTr="00274529">
        <w:trPr>
          <w:trHeight w:val="480"/>
        </w:trPr>
        <w:tc>
          <w:tcPr>
            <w:tcW w:w="566" w:type="dxa"/>
          </w:tcPr>
          <w:p w14:paraId="2CB9F43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3822" w:type="dxa"/>
          </w:tcPr>
          <w:p w14:paraId="74DB30B4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 – консультация «Каких профессий только нет»</w:t>
            </w:r>
          </w:p>
        </w:tc>
        <w:tc>
          <w:tcPr>
            <w:tcW w:w="1598" w:type="dxa"/>
          </w:tcPr>
          <w:p w14:paraId="17E86F3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4AFF545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405372C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1EF5B705" w14:textId="77777777" w:rsidTr="00274529">
        <w:trPr>
          <w:trHeight w:val="480"/>
        </w:trPr>
        <w:tc>
          <w:tcPr>
            <w:tcW w:w="566" w:type="dxa"/>
          </w:tcPr>
          <w:p w14:paraId="5E4664D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3822" w:type="dxa"/>
          </w:tcPr>
          <w:p w14:paraId="4D989F72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нижно-иллюстрированная выставка «Ваших лет золотые россыпи». (1 октября – День пожилого человека)</w:t>
            </w:r>
          </w:p>
        </w:tc>
        <w:tc>
          <w:tcPr>
            <w:tcW w:w="1598" w:type="dxa"/>
          </w:tcPr>
          <w:p w14:paraId="7329A97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2057E86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677C19C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286E5294" w14:textId="77777777" w:rsidTr="00274529">
        <w:trPr>
          <w:trHeight w:val="480"/>
        </w:trPr>
        <w:tc>
          <w:tcPr>
            <w:tcW w:w="566" w:type="dxa"/>
          </w:tcPr>
          <w:p w14:paraId="537AF87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3822" w:type="dxa"/>
          </w:tcPr>
          <w:p w14:paraId="2F9B7355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еседа «В гости к нам пришла матрешка» (24 октября - день русской матрёшки)</w:t>
            </w:r>
          </w:p>
          <w:p w14:paraId="79A445E3" w14:textId="77777777" w:rsidR="00274529" w:rsidRPr="00B97F12" w:rsidRDefault="00274529" w:rsidP="000D0ECE">
            <w:pPr>
              <w:pStyle w:val="ab"/>
              <w:numPr>
                <w:ilvl w:val="0"/>
                <w:numId w:val="27"/>
              </w:num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стер- класс «Русская Матрешка» </w:t>
            </w:r>
          </w:p>
        </w:tc>
        <w:tc>
          <w:tcPr>
            <w:tcW w:w="1598" w:type="dxa"/>
          </w:tcPr>
          <w:p w14:paraId="2E1A16A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</w:tcPr>
          <w:p w14:paraId="39E3711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5772FB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417AD35A" w14:textId="77777777" w:rsidTr="00274529">
        <w:trPr>
          <w:trHeight w:val="480"/>
        </w:trPr>
        <w:tc>
          <w:tcPr>
            <w:tcW w:w="566" w:type="dxa"/>
          </w:tcPr>
          <w:p w14:paraId="2B62BC1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3822" w:type="dxa"/>
          </w:tcPr>
          <w:p w14:paraId="05D6FE1A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Русской речи государь по прозванию словарь»</w:t>
            </w:r>
          </w:p>
        </w:tc>
        <w:tc>
          <w:tcPr>
            <w:tcW w:w="1598" w:type="dxa"/>
          </w:tcPr>
          <w:p w14:paraId="23DED7F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635" w:type="dxa"/>
          </w:tcPr>
          <w:p w14:paraId="370F816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8E5585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6165D1F4" w14:textId="77777777" w:rsidTr="00274529">
        <w:trPr>
          <w:trHeight w:val="480"/>
        </w:trPr>
        <w:tc>
          <w:tcPr>
            <w:tcW w:w="566" w:type="dxa"/>
          </w:tcPr>
          <w:p w14:paraId="200B040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3822" w:type="dxa"/>
          </w:tcPr>
          <w:p w14:paraId="61A75730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День рождения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олшебника»(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18 ноября – день Рождение Деда Мороза)</w:t>
            </w:r>
          </w:p>
          <w:p w14:paraId="6BC8BEED" w14:textId="77777777" w:rsidR="00274529" w:rsidRPr="00B97F12" w:rsidRDefault="00274529" w:rsidP="000D0ECE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  <w:tc>
          <w:tcPr>
            <w:tcW w:w="1598" w:type="dxa"/>
          </w:tcPr>
          <w:p w14:paraId="0F5178E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635" w:type="dxa"/>
          </w:tcPr>
          <w:p w14:paraId="43989BB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509AE59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51673E8B" w14:textId="77777777" w:rsidTr="00274529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52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F5D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езентация «Всё начинается с мамы» (24 ноября - День матери)</w:t>
            </w:r>
          </w:p>
          <w:p w14:paraId="5EC138D6" w14:textId="77777777" w:rsidR="004D5F86" w:rsidRPr="00B97F12" w:rsidRDefault="004D5F86" w:rsidP="004D5F8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</w:t>
            </w:r>
            <w:r w:rsidR="00FD31E6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31E6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ой мир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2B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2A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BC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48714B27" w14:textId="77777777" w:rsidTr="00274529">
        <w:trPr>
          <w:trHeight w:val="480"/>
        </w:trPr>
        <w:tc>
          <w:tcPr>
            <w:tcW w:w="566" w:type="dxa"/>
          </w:tcPr>
          <w:p w14:paraId="00D73ED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3822" w:type="dxa"/>
          </w:tcPr>
          <w:p w14:paraId="5C9206CF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нижная выставка – настроение</w:t>
            </w:r>
          </w:p>
          <w:p w14:paraId="691C0B17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Навеяно праздником».</w:t>
            </w:r>
          </w:p>
          <w:p w14:paraId="73E25921" w14:textId="77777777" w:rsidR="00274529" w:rsidRPr="00B97F12" w:rsidRDefault="00274529" w:rsidP="000D0ECE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eastAsia="Georg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1598" w:type="dxa"/>
          </w:tcPr>
          <w:p w14:paraId="4D8236C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635" w:type="dxa"/>
          </w:tcPr>
          <w:p w14:paraId="177C70C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1C00094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10D3437D" w14:textId="77777777" w:rsidTr="00274529">
        <w:trPr>
          <w:trHeight w:val="480"/>
        </w:trPr>
        <w:tc>
          <w:tcPr>
            <w:tcW w:w="566" w:type="dxa"/>
          </w:tcPr>
          <w:p w14:paraId="3D5CE6E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3822" w:type="dxa"/>
          </w:tcPr>
          <w:p w14:paraId="30129CDC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hd w:val="clear" w:color="auto" w:fill="FFFFFF"/>
              </w:rPr>
              <w:t>Книжная выставка- викторина «Новогодний серпантин»</w:t>
            </w:r>
          </w:p>
        </w:tc>
        <w:tc>
          <w:tcPr>
            <w:tcW w:w="1598" w:type="dxa"/>
          </w:tcPr>
          <w:p w14:paraId="55186A3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1635" w:type="dxa"/>
          </w:tcPr>
          <w:p w14:paraId="24AF354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709B4C8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23AF4FCB" w14:textId="77777777" w:rsidTr="00274529">
        <w:trPr>
          <w:trHeight w:val="480"/>
        </w:trPr>
        <w:tc>
          <w:tcPr>
            <w:tcW w:w="566" w:type="dxa"/>
          </w:tcPr>
          <w:p w14:paraId="13D0DCAB" w14:textId="77777777" w:rsidR="00274529" w:rsidRPr="00B97F12" w:rsidRDefault="00274529" w:rsidP="0027452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3822" w:type="dxa"/>
          </w:tcPr>
          <w:p w14:paraId="4EAE3FD2" w14:textId="77777777" w:rsidR="00274529" w:rsidRPr="00B97F12" w:rsidRDefault="00274529" w:rsidP="00274529">
            <w:pPr>
              <w:spacing w:before="240" w:after="0"/>
              <w:rPr>
                <w:rFonts w:ascii="Times New Roman" w:hAnsi="Times New Roman" w:cs="Times New Roman"/>
                <w:color w:val="auto"/>
                <w:sz w:val="24"/>
                <w:shd w:val="clear" w:color="auto" w:fill="FFFFFF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hd w:val="clear" w:color="auto" w:fill="FFFFFF"/>
              </w:rPr>
              <w:t>Мастер- класс «Новогодние фантазии»</w:t>
            </w:r>
          </w:p>
        </w:tc>
        <w:tc>
          <w:tcPr>
            <w:tcW w:w="1598" w:type="dxa"/>
          </w:tcPr>
          <w:p w14:paraId="0DD341DF" w14:textId="77777777" w:rsidR="00274529" w:rsidRPr="00B97F12" w:rsidRDefault="00274529" w:rsidP="0027452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635" w:type="dxa"/>
          </w:tcPr>
          <w:p w14:paraId="7C92AEAC" w14:textId="77777777" w:rsidR="00274529" w:rsidRPr="00B97F12" w:rsidRDefault="00274529" w:rsidP="0027452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2243F233" w14:textId="77777777" w:rsidR="00274529" w:rsidRPr="00B97F12" w:rsidRDefault="00274529" w:rsidP="0027452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</w:tbl>
    <w:p w14:paraId="1794DA3E" w14:textId="77777777" w:rsidR="00D61C2D" w:rsidRPr="00B97F12" w:rsidRDefault="00D61C2D" w:rsidP="00D61C2D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485388B" w14:textId="77777777" w:rsidR="00D61C2D" w:rsidRPr="00B97F12" w:rsidRDefault="00D61C2D" w:rsidP="00D61C2D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5D6F2EE" w14:textId="77777777" w:rsidR="00274529" w:rsidRPr="00B97F12" w:rsidRDefault="00274529" w:rsidP="00D61C2D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2. Продвижение книги и чтения.</w:t>
      </w:r>
    </w:p>
    <w:p w14:paraId="62326468" w14:textId="77777777" w:rsidR="00274529" w:rsidRPr="00B97F12" w:rsidRDefault="00274529" w:rsidP="00274529">
      <w:pPr>
        <w:spacing w:before="240" w:after="0" w:line="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 Продвижение книги </w:t>
      </w:r>
      <w:proofErr w:type="gramStart"/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  чтения</w:t>
      </w:r>
      <w:proofErr w:type="gramEnd"/>
      <w:r w:rsidRPr="00B97F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; разрабатывают интересные программы мероприятий, направленные на продвижение книги; привлекают читателей и создают позитивный образ библиотеки. Ведется серьезная работа, направленная на создание комфортной среды для интеллектуального общения, особенно для подростков, т.к. эта категория уже теряет интерес к чтению.</w:t>
      </w:r>
    </w:p>
    <w:p w14:paraId="4242E2B7" w14:textId="77777777" w:rsidR="00274529" w:rsidRPr="00B97F12" w:rsidRDefault="00274529" w:rsidP="002745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816"/>
        <w:gridCol w:w="1556"/>
        <w:gridCol w:w="1696"/>
        <w:gridCol w:w="2953"/>
      </w:tblGrid>
      <w:tr w:rsidR="00274529" w:rsidRPr="00B97F12" w14:paraId="1426048B" w14:textId="77777777" w:rsidTr="00274529">
        <w:trPr>
          <w:trHeight w:val="435"/>
        </w:trPr>
        <w:tc>
          <w:tcPr>
            <w:tcW w:w="530" w:type="dxa"/>
          </w:tcPr>
          <w:p w14:paraId="1B0066C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6" w:type="dxa"/>
          </w:tcPr>
          <w:p w14:paraId="7973305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6" w:type="dxa"/>
          </w:tcPr>
          <w:p w14:paraId="531249D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696" w:type="dxa"/>
          </w:tcPr>
          <w:p w14:paraId="7FA81EB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6FAF293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53" w:type="dxa"/>
          </w:tcPr>
          <w:p w14:paraId="2DCE3CE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14:paraId="5C03AD8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проведение</w:t>
            </w:r>
          </w:p>
        </w:tc>
      </w:tr>
      <w:tr w:rsidR="00274529" w:rsidRPr="00B97F12" w14:paraId="63B579F2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7D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CB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чные уроки «Мир знаний открывает книга»:</w:t>
            </w:r>
          </w:p>
          <w:p w14:paraId="27A5931B" w14:textId="77777777" w:rsidR="00274529" w:rsidRPr="00B97F12" w:rsidRDefault="00274529" w:rsidP="000D0ECE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Библиотека, книжка, я- вместе верные друзья»;</w:t>
            </w:r>
          </w:p>
          <w:p w14:paraId="16092F81" w14:textId="77777777" w:rsidR="00274529" w:rsidRPr="00B97F12" w:rsidRDefault="00274529" w:rsidP="000D0ECE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Из чего состоит книга?»;</w:t>
            </w:r>
          </w:p>
          <w:p w14:paraId="79702048" w14:textId="77777777" w:rsidR="00274529" w:rsidRPr="00B97F12" w:rsidRDefault="00274529" w:rsidP="00FD31E6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уем свой нос в любой вопрос»;</w:t>
            </w:r>
          </w:p>
          <w:p w14:paraId="5D9361BE" w14:textId="77777777" w:rsidR="00FD31E6" w:rsidRPr="00B97F12" w:rsidRDefault="00FD31E6" w:rsidP="00FD31E6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нига и библиотека в жизни человека. Библиотеки России» и др.</w:t>
            </w:r>
          </w:p>
          <w:p w14:paraId="7A198BF7" w14:textId="77777777" w:rsidR="00274529" w:rsidRPr="00B97F12" w:rsidRDefault="00274529" w:rsidP="00D61C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9A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83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81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3E15C1B8" w14:textId="77777777" w:rsidR="00D61C2D" w:rsidRPr="00B97F12" w:rsidRDefault="00D61C2D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62048216" w14:textId="77777777" w:rsidTr="00274529">
        <w:trPr>
          <w:trHeight w:val="435"/>
        </w:trPr>
        <w:tc>
          <w:tcPr>
            <w:tcW w:w="530" w:type="dxa"/>
          </w:tcPr>
          <w:p w14:paraId="44142B6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14:paraId="54D1FD3C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-</w:t>
            </w:r>
            <w:r w:rsidR="00D61C2D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  <w:p w14:paraId="16ECD971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вые в библиотеке»</w:t>
            </w:r>
          </w:p>
          <w:p w14:paraId="175E741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зор новинок)</w:t>
            </w:r>
          </w:p>
        </w:tc>
        <w:tc>
          <w:tcPr>
            <w:tcW w:w="1556" w:type="dxa"/>
          </w:tcPr>
          <w:p w14:paraId="1D980DA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6D5109E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58F59FE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01EEF83D" w14:textId="77777777" w:rsidTr="00274529">
        <w:trPr>
          <w:trHeight w:val="435"/>
        </w:trPr>
        <w:tc>
          <w:tcPr>
            <w:tcW w:w="530" w:type="dxa"/>
          </w:tcPr>
          <w:p w14:paraId="61FF7B0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14:paraId="211FB11C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– рекомендация «Современные писатели - современным детям»</w:t>
            </w:r>
          </w:p>
        </w:tc>
        <w:tc>
          <w:tcPr>
            <w:tcW w:w="1556" w:type="dxa"/>
          </w:tcPr>
          <w:p w14:paraId="57DA326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68CD3C5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2491A18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4A4E68A1" w14:textId="77777777" w:rsidTr="00274529">
        <w:trPr>
          <w:trHeight w:val="435"/>
        </w:trPr>
        <w:tc>
          <w:tcPr>
            <w:tcW w:w="530" w:type="dxa"/>
          </w:tcPr>
          <w:p w14:paraId="47B5EC1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14:paraId="292FF7F8" w14:textId="77777777" w:rsidR="00274529" w:rsidRPr="00B97F12" w:rsidRDefault="004D5F86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</w:t>
            </w:r>
            <w:r w:rsidR="00FD31E6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авка  «</w:t>
            </w:r>
            <w:proofErr w:type="gramEnd"/>
            <w:r w:rsidR="00FD31E6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</w:t>
            </w:r>
            <w:proofErr w:type="spellStart"/>
            <w:r w:rsidR="00FD31E6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Магия</w:t>
            </w:r>
            <w:proofErr w:type="spellEnd"/>
            <w:r w:rsidR="00FD31E6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» (к Г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ду семьи)</w:t>
            </w:r>
          </w:p>
        </w:tc>
        <w:tc>
          <w:tcPr>
            <w:tcW w:w="1556" w:type="dxa"/>
          </w:tcPr>
          <w:p w14:paraId="3048B0F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6FBB008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7410F9D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397450CE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E2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96E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викторины, кроссворды, </w:t>
            </w:r>
            <w:proofErr w:type="spell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ы</w:t>
            </w:r>
            <w:proofErr w:type="spell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AF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BE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49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474EEA03" w14:textId="77777777" w:rsidR="00D61C2D" w:rsidRPr="00B97F12" w:rsidRDefault="00D61C2D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Н.С.</w:t>
            </w:r>
          </w:p>
        </w:tc>
      </w:tr>
      <w:tr w:rsidR="00274529" w:rsidRPr="00B97F12" w14:paraId="5E5DFC01" w14:textId="77777777" w:rsidTr="00274529">
        <w:trPr>
          <w:trHeight w:val="659"/>
        </w:trPr>
        <w:tc>
          <w:tcPr>
            <w:tcW w:w="530" w:type="dxa"/>
          </w:tcPr>
          <w:p w14:paraId="3E4CAEE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816" w:type="dxa"/>
          </w:tcPr>
          <w:p w14:paraId="1EDE9303" w14:textId="77777777" w:rsidR="00274529" w:rsidRPr="00B97F12" w:rsidRDefault="00274529" w:rsidP="00274529">
            <w:pPr>
              <w:spacing w:line="0" w:lineRule="atLeast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ый обзор периодики «Запрессуйся!»</w:t>
            </w:r>
          </w:p>
        </w:tc>
        <w:tc>
          <w:tcPr>
            <w:tcW w:w="1556" w:type="dxa"/>
          </w:tcPr>
          <w:p w14:paraId="5BBA8B5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1E7F893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1DC05801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76FCE159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3F0C94D1" w14:textId="77777777" w:rsidTr="00274529">
        <w:trPr>
          <w:trHeight w:val="435"/>
        </w:trPr>
        <w:tc>
          <w:tcPr>
            <w:tcW w:w="530" w:type="dxa"/>
          </w:tcPr>
          <w:p w14:paraId="5699A92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816" w:type="dxa"/>
          </w:tcPr>
          <w:p w14:paraId="5FFA06A4" w14:textId="77777777" w:rsidR="00274529" w:rsidRPr="00B97F12" w:rsidRDefault="00274529" w:rsidP="00274529">
            <w:pPr>
              <w:spacing w:line="0" w:lineRule="atLeast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каз книг по телефону «Мы рады вас слышать»</w:t>
            </w:r>
          </w:p>
        </w:tc>
        <w:tc>
          <w:tcPr>
            <w:tcW w:w="1556" w:type="dxa"/>
          </w:tcPr>
          <w:p w14:paraId="15DDAF80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74A286E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1A1D6D96" w14:textId="77777777" w:rsidR="00D61C2D" w:rsidRPr="00B97F12" w:rsidRDefault="00274529" w:rsidP="00D6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</w:t>
            </w:r>
            <w:r w:rsidR="00D61C2D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А. Пантелеева Н.С. </w:t>
            </w:r>
            <w:r w:rsidR="00D61C2D"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7601D31A" w14:textId="77777777" w:rsidR="00D61C2D" w:rsidRPr="00B97F12" w:rsidRDefault="00D61C2D" w:rsidP="00D6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29" w:rsidRPr="00B97F12" w14:paraId="79258AAC" w14:textId="77777777" w:rsidTr="00274529">
        <w:trPr>
          <w:trHeight w:val="435"/>
        </w:trPr>
        <w:tc>
          <w:tcPr>
            <w:tcW w:w="530" w:type="dxa"/>
          </w:tcPr>
          <w:p w14:paraId="60B5DFE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816" w:type="dxa"/>
          </w:tcPr>
          <w:p w14:paraId="3C5A9F4B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нкетирование «100 лучших книг для детей и молодёжи»</w:t>
            </w:r>
          </w:p>
        </w:tc>
        <w:tc>
          <w:tcPr>
            <w:tcW w:w="1556" w:type="dxa"/>
          </w:tcPr>
          <w:p w14:paraId="7B9DD0F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70659F7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14:paraId="05A28F7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4867755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440E718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64E34FB0" w14:textId="77777777" w:rsidTr="00274529">
        <w:trPr>
          <w:trHeight w:val="435"/>
        </w:trPr>
        <w:tc>
          <w:tcPr>
            <w:tcW w:w="530" w:type="dxa"/>
          </w:tcPr>
          <w:p w14:paraId="3045F1C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816" w:type="dxa"/>
          </w:tcPr>
          <w:p w14:paraId="065849F7" w14:textId="77777777" w:rsidR="00274529" w:rsidRPr="00B97F12" w:rsidRDefault="00274529" w:rsidP="00274529">
            <w:pPr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Правила пользования библиотекой» – индивидуальные беседы</w:t>
            </w:r>
          </w:p>
        </w:tc>
        <w:tc>
          <w:tcPr>
            <w:tcW w:w="1556" w:type="dxa"/>
          </w:tcPr>
          <w:p w14:paraId="041A3BD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7D762F9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14:paraId="3A0BE20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74EB3F9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7FF4941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491CD17" w14:textId="77777777" w:rsidTr="00274529">
        <w:trPr>
          <w:trHeight w:val="435"/>
        </w:trPr>
        <w:tc>
          <w:tcPr>
            <w:tcW w:w="530" w:type="dxa"/>
          </w:tcPr>
          <w:p w14:paraId="7F74F87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816" w:type="dxa"/>
          </w:tcPr>
          <w:p w14:paraId="456CCBCA" w14:textId="77777777" w:rsidR="00274529" w:rsidRPr="00B97F12" w:rsidRDefault="00274529" w:rsidP="00274529">
            <w:pPr>
              <w:spacing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ые выставки-беседы:</w:t>
            </w:r>
          </w:p>
          <w:p w14:paraId="79D2E736" w14:textId="77777777" w:rsidR="00274529" w:rsidRPr="00B97F12" w:rsidRDefault="00274529" w:rsidP="000D0ECE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Масленицу провожаем – света, солнца ожидаем»;</w:t>
            </w:r>
          </w:p>
          <w:p w14:paraId="2AFCF2DD" w14:textId="77777777" w:rsidR="00274529" w:rsidRPr="00B97F12" w:rsidRDefault="00274529" w:rsidP="000D0ECE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В ночь под рождество»;</w:t>
            </w:r>
          </w:p>
          <w:p w14:paraId="44FDBFA8" w14:textId="77777777" w:rsidR="00274529" w:rsidRPr="00B97F12" w:rsidRDefault="00274529" w:rsidP="000D0ECE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Что за прелесть эти Святки</w:t>
            </w:r>
          </w:p>
        </w:tc>
        <w:tc>
          <w:tcPr>
            <w:tcW w:w="1556" w:type="dxa"/>
          </w:tcPr>
          <w:p w14:paraId="55AE72C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1696" w:type="dxa"/>
          </w:tcPr>
          <w:p w14:paraId="2076724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7B0B88F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7D526098" w14:textId="77777777" w:rsidTr="00274529">
        <w:trPr>
          <w:trHeight w:val="435"/>
        </w:trPr>
        <w:tc>
          <w:tcPr>
            <w:tcW w:w="530" w:type="dxa"/>
          </w:tcPr>
          <w:p w14:paraId="687593B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816" w:type="dxa"/>
          </w:tcPr>
          <w:p w14:paraId="01B1B632" w14:textId="77777777" w:rsidR="00274529" w:rsidRPr="00B97F12" w:rsidRDefault="00274529" w:rsidP="00274529">
            <w:pPr>
              <w:spacing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нижные выставки, беседы, </w:t>
            </w: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ткрытые просмотры:</w:t>
            </w:r>
          </w:p>
          <w:p w14:paraId="19A74B4C" w14:textId="77777777" w:rsidR="00274529" w:rsidRPr="00B97F12" w:rsidRDefault="00274529" w:rsidP="000D0ECE">
            <w:pPr>
              <w:pStyle w:val="ab"/>
              <w:numPr>
                <w:ilvl w:val="0"/>
                <w:numId w:val="21"/>
              </w:numPr>
              <w:spacing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Юбилей писателя - праздник у читателя» (Писатели-юбиляры 2024 года).</w:t>
            </w:r>
          </w:p>
          <w:p w14:paraId="42005FC1" w14:textId="77777777" w:rsidR="00274529" w:rsidRPr="00B97F12" w:rsidRDefault="00274529" w:rsidP="000D0ECE">
            <w:pPr>
              <w:pStyle w:val="ab"/>
              <w:numPr>
                <w:ilvl w:val="0"/>
                <w:numId w:val="21"/>
              </w:numPr>
              <w:spacing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Буклеты.</w:t>
            </w:r>
          </w:p>
        </w:tc>
        <w:tc>
          <w:tcPr>
            <w:tcW w:w="1556" w:type="dxa"/>
          </w:tcPr>
          <w:p w14:paraId="236641F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96" w:type="dxa"/>
          </w:tcPr>
          <w:p w14:paraId="24FE365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2953" w:type="dxa"/>
          </w:tcPr>
          <w:p w14:paraId="4777809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Смазнова А.А. </w:t>
            </w:r>
          </w:p>
          <w:p w14:paraId="4E8E258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ченко А.Н.</w:t>
            </w:r>
          </w:p>
          <w:p w14:paraId="3E41CC9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4701C59A" w14:textId="77777777" w:rsidTr="00274529">
        <w:trPr>
          <w:trHeight w:val="972"/>
        </w:trPr>
        <w:tc>
          <w:tcPr>
            <w:tcW w:w="530" w:type="dxa"/>
          </w:tcPr>
          <w:p w14:paraId="5C5099B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6" w:type="dxa"/>
          </w:tcPr>
          <w:p w14:paraId="1B25A393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ый марафон «Прочти и передай другому».</w:t>
            </w:r>
          </w:p>
          <w:p w14:paraId="0E010AAF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ар читателей.</w:t>
            </w:r>
          </w:p>
        </w:tc>
        <w:tc>
          <w:tcPr>
            <w:tcW w:w="1556" w:type="dxa"/>
          </w:tcPr>
          <w:p w14:paraId="59038B9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780F7D5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0548701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7542706E" w14:textId="77777777" w:rsidTr="00274529">
        <w:trPr>
          <w:trHeight w:val="972"/>
        </w:trPr>
        <w:tc>
          <w:tcPr>
            <w:tcW w:w="530" w:type="dxa"/>
          </w:tcPr>
          <w:p w14:paraId="2A06803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816" w:type="dxa"/>
          </w:tcPr>
          <w:p w14:paraId="5671543C" w14:textId="77777777" w:rsidR="00274529" w:rsidRPr="00B97F12" w:rsidRDefault="00274529" w:rsidP="00274529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нижные выставки- обзоры «Юбилей в стране </w:t>
            </w:r>
            <w:proofErr w:type="spellStart"/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талия</w:t>
            </w:r>
            <w:proofErr w:type="spellEnd"/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(книги - юбиляры 2024)</w:t>
            </w:r>
          </w:p>
          <w:p w14:paraId="54B9599D" w14:textId="77777777" w:rsidR="00274529" w:rsidRPr="00B97F12" w:rsidRDefault="00274529" w:rsidP="000D0ECE">
            <w:pPr>
              <w:pStyle w:val="ab"/>
              <w:numPr>
                <w:ilvl w:val="0"/>
                <w:numId w:val="33"/>
              </w:numPr>
              <w:spacing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клеты.</w:t>
            </w:r>
          </w:p>
        </w:tc>
        <w:tc>
          <w:tcPr>
            <w:tcW w:w="1556" w:type="dxa"/>
          </w:tcPr>
          <w:p w14:paraId="65AFB16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14:paraId="2034ABC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1FAFE85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3A6FFCC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2112FF1" w14:textId="77777777" w:rsidTr="00274529">
        <w:trPr>
          <w:trHeight w:val="5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6F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202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нижная выставка «Живое слово Павла Бажова» (27 января- 145 лет со дня рождения П.П. Бажова)</w:t>
            </w:r>
          </w:p>
          <w:p w14:paraId="22D37123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икторина «Из Малахитовой шкатулки»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E3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DE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E6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3D5942F2" w14:textId="77777777" w:rsidTr="00274529">
        <w:trPr>
          <w:trHeight w:val="5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5B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AEC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ставка – портрет</w:t>
            </w:r>
          </w:p>
          <w:p w14:paraId="3E38D742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Даниил Гранин – солдат и писатель» (105 лет со дня рождения русского писателя Д. А. Гранина).</w:t>
            </w:r>
          </w:p>
          <w:p w14:paraId="25A6C94F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65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69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5B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554C1BE2" w14:textId="77777777" w:rsidTr="00274529">
        <w:trPr>
          <w:trHeight w:val="5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0D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4B0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нижная выставка «Лесные были и небылицы» (11 февраля – 130 лет со дня рождения В.В. Бианки)</w:t>
            </w:r>
          </w:p>
          <w:p w14:paraId="1D5BA278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зор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7B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45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34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78D7A0E8" w14:textId="77777777" w:rsidTr="00274529">
        <w:trPr>
          <w:trHeight w:val="558"/>
        </w:trPr>
        <w:tc>
          <w:tcPr>
            <w:tcW w:w="530" w:type="dxa"/>
          </w:tcPr>
          <w:p w14:paraId="63D68A4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3816" w:type="dxa"/>
          </w:tcPr>
          <w:p w14:paraId="3884F767" w14:textId="77777777" w:rsidR="00274529" w:rsidRPr="00B97F12" w:rsidRDefault="00274529" w:rsidP="00274529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нижная выставка - рекомендация «Читаем классику» (</w:t>
            </w:r>
            <w:proofErr w:type="spellStart"/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.в</w:t>
            </w:r>
            <w:proofErr w:type="spellEnd"/>
            <w:r w:rsidRPr="00B97F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1556" w:type="dxa"/>
          </w:tcPr>
          <w:p w14:paraId="60140A2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6" w:type="dxa"/>
          </w:tcPr>
          <w:p w14:paraId="7BD73F6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0BA94C0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B662711" w14:textId="77777777" w:rsidTr="00274529">
        <w:trPr>
          <w:trHeight w:val="9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CB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3DE" w14:textId="77777777" w:rsidR="00274529" w:rsidRPr="00B97F12" w:rsidRDefault="00274529" w:rsidP="002745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Лучше книги друга нет!»:</w:t>
            </w:r>
          </w:p>
          <w:p w14:paraId="1AF41EA4" w14:textId="77777777" w:rsidR="00274529" w:rsidRPr="00B97F12" w:rsidRDefault="00274529" w:rsidP="000D0ECE">
            <w:pPr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С книгой будем мы дружить – в библиотеку приходить»</w:t>
            </w:r>
          </w:p>
          <w:p w14:paraId="22482C87" w14:textId="77777777" w:rsidR="00274529" w:rsidRPr="00B97F12" w:rsidRDefault="00274529" w:rsidP="000D0ECE">
            <w:pPr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е книги из страны детства»</w:t>
            </w:r>
          </w:p>
          <w:p w14:paraId="45E0EB28" w14:textId="77777777" w:rsidR="00274529" w:rsidRPr="00B97F12" w:rsidRDefault="00274529" w:rsidP="000D0ECE">
            <w:pPr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вест по сказкам А.С. Пушкина «Три девицы под окном…» (к 225 </w:t>
            </w: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)</w:t>
            </w:r>
          </w:p>
          <w:p w14:paraId="60AA30E3" w14:textId="77777777" w:rsidR="00274529" w:rsidRPr="00B97F12" w:rsidRDefault="00274529" w:rsidP="000D0ECE">
            <w:pPr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нижных закладок «Бумажные фантазии. Техника оригами»</w:t>
            </w:r>
          </w:p>
          <w:p w14:paraId="7C226468" w14:textId="77777777" w:rsidR="00274529" w:rsidRPr="00B97F12" w:rsidRDefault="00274529" w:rsidP="000D0ECE">
            <w:pPr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рисунков «Мой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герой»</w:t>
            </w:r>
          </w:p>
          <w:p w14:paraId="4E72D1DB" w14:textId="77777777" w:rsidR="00274529" w:rsidRPr="00B97F12" w:rsidRDefault="00274529" w:rsidP="000D0ECE">
            <w:pPr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иблиотечно- библиографический турнир «Для находчивых и смекалистых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3F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Апрель</w:t>
            </w:r>
          </w:p>
          <w:p w14:paraId="0F42FED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\с «Ёлоч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62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4D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5CDC52C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14:paraId="0B61331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41D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97D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39A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29" w:rsidRPr="00B97F12" w14:paraId="543BE66A" w14:textId="77777777" w:rsidTr="00274529">
        <w:trPr>
          <w:trHeight w:val="435"/>
        </w:trPr>
        <w:tc>
          <w:tcPr>
            <w:tcW w:w="530" w:type="dxa"/>
          </w:tcPr>
          <w:p w14:paraId="68F56C8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3816" w:type="dxa"/>
          </w:tcPr>
          <w:p w14:paraId="2A51371C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- беседа</w:t>
            </w:r>
          </w:p>
          <w:p w14:paraId="08BBEC44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апамамалогия</w:t>
            </w:r>
            <w:proofErr w:type="spell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» (о воспитании)</w:t>
            </w:r>
          </w:p>
        </w:tc>
        <w:tc>
          <w:tcPr>
            <w:tcW w:w="1556" w:type="dxa"/>
          </w:tcPr>
          <w:p w14:paraId="2C639DE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6" w:type="dxa"/>
          </w:tcPr>
          <w:p w14:paraId="04AE9A4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3960DE4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66C67C7B" w14:textId="77777777" w:rsidTr="00274529">
        <w:trPr>
          <w:trHeight w:val="435"/>
        </w:trPr>
        <w:tc>
          <w:tcPr>
            <w:tcW w:w="530" w:type="dxa"/>
          </w:tcPr>
          <w:p w14:paraId="1903592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3816" w:type="dxa"/>
          </w:tcPr>
          <w:p w14:paraId="30813066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- обзор</w:t>
            </w:r>
          </w:p>
          <w:p w14:paraId="672A881A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2530"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"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://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nbri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.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/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news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/1549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mir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glazami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molodezhi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knizhnaja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vystavka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k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mezhdunarodnomu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dnyu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solidarnosti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-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molodezhi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>.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html</w:instrTex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8A2530"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>
            <w:r w:rsidR="008A2530"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р глазами молодежи".</w:t>
            </w:r>
          </w:p>
          <w:p w14:paraId="65B43F7C" w14:textId="77777777" w:rsidR="00274529" w:rsidRPr="00B97F12" w:rsidRDefault="008A2530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274529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(24 апреля</w:t>
            </w:r>
            <w:r w:rsidR="00FC2B7A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529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31E6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529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олидарности молодежи)</w:t>
            </w:r>
          </w:p>
        </w:tc>
        <w:tc>
          <w:tcPr>
            <w:tcW w:w="1556" w:type="dxa"/>
          </w:tcPr>
          <w:p w14:paraId="4EF4636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6" w:type="dxa"/>
          </w:tcPr>
          <w:p w14:paraId="1096E4E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07D7398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0CF2FFC4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A5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043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литературного портрета «Король и сказочник» (3 марта- 125 лет со дня рождения Ю.</w:t>
            </w:r>
            <w:r w:rsidR="00FC2B7A"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леши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B8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20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8E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7ED2057D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56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667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Фантастические книги Дмитрия Емца» (27 марта- 50 лет со дня рождения Д.А. Емца)</w:t>
            </w:r>
          </w:p>
          <w:p w14:paraId="1B5700EE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72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64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38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6D760F96" w14:textId="77777777" w:rsidTr="00274529">
        <w:trPr>
          <w:trHeight w:val="435"/>
        </w:trPr>
        <w:tc>
          <w:tcPr>
            <w:tcW w:w="530" w:type="dxa"/>
          </w:tcPr>
          <w:p w14:paraId="5A297CE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3816" w:type="dxa"/>
          </w:tcPr>
          <w:p w14:paraId="04A88FF2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- размышление</w:t>
            </w:r>
          </w:p>
          <w:p w14:paraId="51A6DFF9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Искусство воспитания».</w:t>
            </w:r>
            <w:r w:rsidR="004D5F86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к году семьи)</w:t>
            </w:r>
          </w:p>
          <w:p w14:paraId="09EB41FB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6" w:type="dxa"/>
          </w:tcPr>
          <w:p w14:paraId="214EEA9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6" w:type="dxa"/>
          </w:tcPr>
          <w:p w14:paraId="6B8A635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3712F60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Смазнов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4529" w:rsidRPr="00B97F12" w14:paraId="14CBDE9C" w14:textId="77777777" w:rsidTr="00274529">
        <w:trPr>
          <w:trHeight w:val="435"/>
        </w:trPr>
        <w:tc>
          <w:tcPr>
            <w:tcW w:w="530" w:type="dxa"/>
          </w:tcPr>
          <w:p w14:paraId="6540D68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3816" w:type="dxa"/>
          </w:tcPr>
          <w:p w14:paraId="03735F74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PRO-движение чтения «Опять смеется лето!» (лето с книгой)</w:t>
            </w:r>
          </w:p>
          <w:p w14:paraId="7C218728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eastAsia="Georg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Рекомендательный список.</w:t>
            </w:r>
          </w:p>
        </w:tc>
        <w:tc>
          <w:tcPr>
            <w:tcW w:w="1556" w:type="dxa"/>
          </w:tcPr>
          <w:p w14:paraId="2D4AF53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96" w:type="dxa"/>
          </w:tcPr>
          <w:p w14:paraId="2FADA67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33D8875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28061136" w14:textId="77777777" w:rsidTr="00274529">
        <w:trPr>
          <w:trHeight w:val="435"/>
        </w:trPr>
        <w:tc>
          <w:tcPr>
            <w:tcW w:w="530" w:type="dxa"/>
          </w:tcPr>
          <w:p w14:paraId="6C27B24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3816" w:type="dxa"/>
          </w:tcPr>
          <w:p w14:paraId="49EF430E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- совет «В дни каникул не скучай, бери книгу и читай!»</w:t>
            </w:r>
          </w:p>
        </w:tc>
        <w:tc>
          <w:tcPr>
            <w:tcW w:w="1556" w:type="dxa"/>
          </w:tcPr>
          <w:p w14:paraId="7AEC544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696" w:type="dxa"/>
          </w:tcPr>
          <w:p w14:paraId="576988E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06B6A5D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31F8EE5" w14:textId="77777777" w:rsidTr="00274529">
        <w:trPr>
          <w:trHeight w:val="435"/>
        </w:trPr>
        <w:tc>
          <w:tcPr>
            <w:tcW w:w="530" w:type="dxa"/>
          </w:tcPr>
          <w:p w14:paraId="0BCF1D1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3816" w:type="dxa"/>
          </w:tcPr>
          <w:p w14:paraId="239C8281" w14:textId="77777777" w:rsidR="00274529" w:rsidRPr="00B97F12" w:rsidRDefault="00274529" w:rsidP="002745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ро всё и всех на свете расскажут книги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эти »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(Энциклопедии)  </w:t>
            </w:r>
          </w:p>
          <w:p w14:paraId="464765B5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список.  </w:t>
            </w:r>
          </w:p>
        </w:tc>
        <w:tc>
          <w:tcPr>
            <w:tcW w:w="1556" w:type="dxa"/>
          </w:tcPr>
          <w:p w14:paraId="3C15983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96" w:type="dxa"/>
          </w:tcPr>
          <w:p w14:paraId="237E1A9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53" w:type="dxa"/>
          </w:tcPr>
          <w:p w14:paraId="37CE5F0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3AE5EAC" w14:textId="77777777" w:rsidTr="00274529">
        <w:trPr>
          <w:trHeight w:val="435"/>
        </w:trPr>
        <w:tc>
          <w:tcPr>
            <w:tcW w:w="530" w:type="dxa"/>
          </w:tcPr>
          <w:p w14:paraId="6CB99F6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3816" w:type="dxa"/>
          </w:tcPr>
          <w:p w14:paraId="28247BA6" w14:textId="77777777" w:rsidR="00274529" w:rsidRPr="00B97F12" w:rsidRDefault="00274529" w:rsidP="0027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FC2B7A"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- рекомендация «Книга – тайна, книга- клад, книга – друг для всех ребят!»</w:t>
            </w:r>
          </w:p>
        </w:tc>
        <w:tc>
          <w:tcPr>
            <w:tcW w:w="1556" w:type="dxa"/>
          </w:tcPr>
          <w:p w14:paraId="1AA8624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96" w:type="dxa"/>
          </w:tcPr>
          <w:p w14:paraId="48CE0E0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23FC5DF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71BF8826" w14:textId="77777777" w:rsidTr="00274529">
        <w:trPr>
          <w:trHeight w:val="435"/>
        </w:trPr>
        <w:tc>
          <w:tcPr>
            <w:tcW w:w="530" w:type="dxa"/>
          </w:tcPr>
          <w:p w14:paraId="7372A2F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3816" w:type="dxa"/>
          </w:tcPr>
          <w:p w14:paraId="0FE26CDF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нижная выставка- кроссворд «Встаньте сказки, встаньте в ряд»</w:t>
            </w:r>
          </w:p>
        </w:tc>
        <w:tc>
          <w:tcPr>
            <w:tcW w:w="1556" w:type="dxa"/>
          </w:tcPr>
          <w:p w14:paraId="7C774EC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14:paraId="0816D34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6EB35B3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3BDAD893" w14:textId="77777777" w:rsidTr="00274529">
        <w:trPr>
          <w:trHeight w:val="435"/>
        </w:trPr>
        <w:tc>
          <w:tcPr>
            <w:tcW w:w="530" w:type="dxa"/>
          </w:tcPr>
          <w:p w14:paraId="5BD7101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3816" w:type="dxa"/>
          </w:tcPr>
          <w:p w14:paraId="6492218B" w14:textId="77777777" w:rsidR="00274529" w:rsidRPr="00B97F12" w:rsidRDefault="00274529" w:rsidP="00274529">
            <w:pPr>
              <w:spacing w:after="0"/>
              <w:rPr>
                <w:rFonts w:ascii="Times New Roman" w:eastAsia="Georg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 «Легко ли быть подростком?»</w:t>
            </w:r>
          </w:p>
        </w:tc>
        <w:tc>
          <w:tcPr>
            <w:tcW w:w="1556" w:type="dxa"/>
          </w:tcPr>
          <w:p w14:paraId="551DB8B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96" w:type="dxa"/>
          </w:tcPr>
          <w:p w14:paraId="70455CC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30049BD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7A7F4BA5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0F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3E0" w14:textId="77777777" w:rsidR="00274529" w:rsidRPr="00B97F12" w:rsidRDefault="00274529" w:rsidP="00274529">
            <w:pPr>
              <w:spacing w:after="0"/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одного автора «</w:t>
            </w:r>
            <w:r w:rsidR="008A2530"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HYPERLINK "https://goslitmuz.ru/visitors/exhibitions_activity/opening_soon/9506/" </w:instrText>
            </w:r>
            <w:r w:rsidR="008A2530"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8A2530"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97F1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</w:rPr>
              <w:t>А я говорю, вероятно, за многих…»</w:t>
            </w:r>
          </w:p>
          <w:p w14:paraId="321EFF4B" w14:textId="77777777" w:rsidR="00274529" w:rsidRPr="00B97F12" w:rsidRDefault="008A2530" w:rsidP="0027452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274529"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3 июня-135 лет со дня рождения русской поэтессы А. А. Ахматовой).</w:t>
            </w:r>
          </w:p>
          <w:p w14:paraId="6A34AEB2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35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6C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F3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2AEC7364" w14:textId="77777777" w:rsidTr="00274529">
        <w:trPr>
          <w:trHeight w:val="435"/>
        </w:trPr>
        <w:tc>
          <w:tcPr>
            <w:tcW w:w="530" w:type="dxa"/>
          </w:tcPr>
          <w:p w14:paraId="008601C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3816" w:type="dxa"/>
          </w:tcPr>
          <w:p w14:paraId="2FFE6364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выставка «Кино? Нет! Книга!»</w:t>
            </w:r>
          </w:p>
        </w:tc>
        <w:tc>
          <w:tcPr>
            <w:tcW w:w="1556" w:type="dxa"/>
          </w:tcPr>
          <w:p w14:paraId="4D37CD1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14:paraId="70C3E7E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26A534E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25A7DEA0" w14:textId="77777777" w:rsidTr="00274529">
        <w:trPr>
          <w:trHeight w:val="435"/>
        </w:trPr>
        <w:tc>
          <w:tcPr>
            <w:tcW w:w="530" w:type="dxa"/>
          </w:tcPr>
          <w:p w14:paraId="4C13908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3816" w:type="dxa"/>
          </w:tcPr>
          <w:p w14:paraId="259B8227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«Летние приключения» (приключенческие романы)</w:t>
            </w:r>
          </w:p>
        </w:tc>
        <w:tc>
          <w:tcPr>
            <w:tcW w:w="1556" w:type="dxa"/>
          </w:tcPr>
          <w:p w14:paraId="59DCCB1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14:paraId="0668F32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0345BE7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47AB633B" w14:textId="77777777" w:rsidTr="00274529">
        <w:trPr>
          <w:trHeight w:val="435"/>
        </w:trPr>
        <w:tc>
          <w:tcPr>
            <w:tcW w:w="530" w:type="dxa"/>
          </w:tcPr>
          <w:p w14:paraId="3414775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16" w:type="dxa"/>
          </w:tcPr>
          <w:p w14:paraId="103345EF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-поздравление «С Днем семьи, любви и верности</w:t>
            </w:r>
            <w:proofErr w:type="gram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!»(</w:t>
            </w:r>
            <w:proofErr w:type="gram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8 июля – День семьи, любви и верности)</w:t>
            </w:r>
          </w:p>
        </w:tc>
        <w:tc>
          <w:tcPr>
            <w:tcW w:w="1556" w:type="dxa"/>
          </w:tcPr>
          <w:p w14:paraId="1A0EA8E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14:paraId="3F739AC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5104FEA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102889D0" w14:textId="77777777" w:rsidTr="00274529">
        <w:trPr>
          <w:trHeight w:val="435"/>
        </w:trPr>
        <w:tc>
          <w:tcPr>
            <w:tcW w:w="530" w:type="dxa"/>
          </w:tcPr>
          <w:p w14:paraId="150A983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3816" w:type="dxa"/>
          </w:tcPr>
          <w:p w14:paraId="527F32C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-совет</w:t>
            </w:r>
          </w:p>
          <w:p w14:paraId="74CBD53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Нет повести прекраснее на свете…» (лучшие произведения о любви отечественных и зарубежных классиков)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4AC0299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14:paraId="4907D10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</w:tcPr>
          <w:p w14:paraId="4BEAF79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104E5483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80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E73" w14:textId="77777777" w:rsidR="00274529" w:rsidRPr="00B97F12" w:rsidRDefault="00274529" w:rsidP="0027452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 - сюрприз «Книжный кот в мешк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70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A6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14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59B48916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CC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80F" w14:textId="77777777" w:rsidR="00274529" w:rsidRPr="00B97F12" w:rsidRDefault="00274529" w:rsidP="0027452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нижно – иллюстрированная </w:t>
            </w:r>
            <w:proofErr w:type="gram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  «</w:t>
            </w:r>
            <w:proofErr w:type="gram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Хорошие книги - друзья навсегд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22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FA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41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1BF0E443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19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A6A" w14:textId="77777777" w:rsidR="00274529" w:rsidRPr="00B97F12" w:rsidRDefault="00274529" w:rsidP="0027452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Тематическая выставка «Самое дорогое у человека – это его жизнь</w:t>
            </w:r>
            <w:proofErr w:type="gram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».(</w:t>
            </w:r>
            <w:proofErr w:type="gram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29 сентября - 120 лет со дня рождения Н.А. Островског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1A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85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8F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325DFB2D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89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94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Экскурсия «В библиотеку</w:t>
            </w:r>
            <w:r w:rsidR="004D5F86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!</w:t>
            </w: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D5F86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Первый класс! Вы слыхали? Э</w:t>
            </w: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то нас!» (1 сентября - день знаний)</w:t>
            </w:r>
          </w:p>
          <w:p w14:paraId="363415BC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нижная выставка «Здравствуй, школьная пора!» </w:t>
            </w:r>
          </w:p>
          <w:p w14:paraId="07329A54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18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30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49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778B9D24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36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041" w14:textId="77777777" w:rsidR="00274529" w:rsidRPr="00B97F12" w:rsidRDefault="00274529" w:rsidP="0027452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- кроссворд «Книжная галактика Кира Булычева» (8 октября- 90 лет со дня рождения К. Булычев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E6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A0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37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52E3AB4D" w14:textId="77777777" w:rsidTr="00274529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32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0B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но-музыкальный час</w:t>
            </w:r>
          </w:p>
          <w:p w14:paraId="04976ED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Страницы мятежной души»</w:t>
            </w:r>
          </w:p>
          <w:p w14:paraId="4084A37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(15 октября - 210 лет со дня рождения М. Ю. Лермонтов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41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8E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84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7EDC0846" w14:textId="77777777" w:rsidTr="00274529">
        <w:trPr>
          <w:trHeight w:val="435"/>
        </w:trPr>
        <w:tc>
          <w:tcPr>
            <w:tcW w:w="530" w:type="dxa"/>
          </w:tcPr>
          <w:p w14:paraId="032F99D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3816" w:type="dxa"/>
          </w:tcPr>
          <w:p w14:paraId="542CAF88" w14:textId="77777777" w:rsidR="00274529" w:rsidRPr="00B97F12" w:rsidRDefault="004D5F86" w:rsidP="002745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ые чтения «Семейные портреты</w:t>
            </w:r>
            <w:r w:rsidR="00274529"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556" w:type="dxa"/>
          </w:tcPr>
          <w:p w14:paraId="5156CE9F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696" w:type="dxa"/>
          </w:tcPr>
          <w:p w14:paraId="0A418EEB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10148918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310185F9" w14:textId="77777777" w:rsidTr="00274529">
        <w:trPr>
          <w:trHeight w:val="435"/>
        </w:trPr>
        <w:tc>
          <w:tcPr>
            <w:tcW w:w="530" w:type="dxa"/>
          </w:tcPr>
          <w:p w14:paraId="5A366C3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3816" w:type="dxa"/>
          </w:tcPr>
          <w:p w14:paraId="74E2BE37" w14:textId="77777777" w:rsidR="00274529" w:rsidRPr="00B97F12" w:rsidRDefault="00274529" w:rsidP="002745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ка «В стране детских энциклопедий»</w:t>
            </w:r>
          </w:p>
          <w:p w14:paraId="39A83952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зор.</w:t>
            </w:r>
          </w:p>
        </w:tc>
        <w:tc>
          <w:tcPr>
            <w:tcW w:w="1556" w:type="dxa"/>
          </w:tcPr>
          <w:p w14:paraId="05ABC3A7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696" w:type="dxa"/>
          </w:tcPr>
          <w:p w14:paraId="297D8E60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53" w:type="dxa"/>
          </w:tcPr>
          <w:p w14:paraId="50CBAEE6" w14:textId="77777777" w:rsidR="00274529" w:rsidRPr="00B97F12" w:rsidRDefault="00274529" w:rsidP="002745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</w:tbl>
    <w:p w14:paraId="227D61D3" w14:textId="77777777" w:rsidR="00274529" w:rsidRPr="00B97F12" w:rsidRDefault="00274529" w:rsidP="002745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1E9041" w14:textId="77777777" w:rsidR="00274529" w:rsidRPr="00B97F12" w:rsidRDefault="00274529" w:rsidP="0027452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2.1.  Мероприятия к знаменательным датам</w:t>
      </w:r>
    </w:p>
    <w:p w14:paraId="1290D4B9" w14:textId="77777777" w:rsidR="00274529" w:rsidRPr="00B97F12" w:rsidRDefault="00274529" w:rsidP="00274529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97F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з прошлого, не было бы и настоящего, именно поэтому так важно вспоминать и почитать праздничные и памятные даты. Культура, политика, спорт, наука, народ и менталитет – все это с течением времени менялось, добавлялись традиции и обычаи, вводились праздники, мы выигрывали войны и сражения, наши ученые изобретали и открывали что-то новое и необычное. И сегодня все это уже история, которую необходимо помнить. </w:t>
      </w:r>
    </w:p>
    <w:p w14:paraId="593D7F25" w14:textId="77777777" w:rsidR="00274529" w:rsidRPr="00B97F12" w:rsidRDefault="00274529" w:rsidP="00274529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7"/>
        <w:gridCol w:w="1703"/>
        <w:gridCol w:w="2977"/>
      </w:tblGrid>
      <w:tr w:rsidR="00274529" w:rsidRPr="00B97F12" w14:paraId="20A28977" w14:textId="77777777" w:rsidTr="00274529">
        <w:trPr>
          <w:trHeight w:val="480"/>
        </w:trPr>
        <w:tc>
          <w:tcPr>
            <w:tcW w:w="544" w:type="dxa"/>
          </w:tcPr>
          <w:p w14:paraId="2743824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7" w:type="dxa"/>
          </w:tcPr>
          <w:p w14:paraId="63EA0E2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7" w:type="dxa"/>
          </w:tcPr>
          <w:p w14:paraId="252E9E2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703" w:type="dxa"/>
          </w:tcPr>
          <w:p w14:paraId="087614C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35083BF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17F1172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14:paraId="1711CAE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</w:t>
            </w:r>
          </w:p>
        </w:tc>
      </w:tr>
      <w:tr w:rsidR="00274529" w:rsidRPr="00B97F12" w14:paraId="4C369CE1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9E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9CC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  <w:p w14:paraId="3466B7E1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ной памяти страницы»</w:t>
            </w:r>
          </w:p>
          <w:p w14:paraId="63A8F460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7 января - День снятия блокады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а)</w:t>
            </w:r>
          </w:p>
          <w:p w14:paraId="63B3E535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«Ленинградский день победы»</w:t>
            </w:r>
          </w:p>
          <w:p w14:paraId="076D1666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худ. фильма «Ладога- дорога жизн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8F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35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F3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6F4310C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14:paraId="7AE8B36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иК</w:t>
            </w:r>
          </w:p>
        </w:tc>
      </w:tr>
      <w:tr w:rsidR="00274529" w:rsidRPr="00B97F12" w14:paraId="46FE4E01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B5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C51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память</w:t>
            </w:r>
          </w:p>
          <w:p w14:paraId="5EFBC15B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Был город-фронт, была блокада» (27 января - День снятия блокады Ленинграда).</w:t>
            </w:r>
          </w:p>
          <w:p w14:paraId="7B35A97B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35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9D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70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4BC62EB1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3F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E72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траницы истории. Блокада Ленинграда» (27 января- 80 лет со дня снятия Блокады Ленинграда)</w:t>
            </w:r>
          </w:p>
          <w:p w14:paraId="44A336FB" w14:textId="77777777" w:rsidR="00274529" w:rsidRPr="00B97F12" w:rsidRDefault="00274529" w:rsidP="000D0ECE">
            <w:pPr>
              <w:pStyle w:val="ab"/>
              <w:keepNext/>
              <w:keepLines/>
              <w:numPr>
                <w:ilvl w:val="0"/>
                <w:numId w:val="22"/>
              </w:numPr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48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1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BF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6205EF6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7F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D31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атриотизма «Не гаснет свеча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»(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 - день снятия Блокады Ленинград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5C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3F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D6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16F2F4BE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E5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9FC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– хроника «От Сталинграда к Великой Победе» (2 февраля - день разгрома советскими войсками немецко-фашистских войск в Сталинградской битве).</w:t>
            </w:r>
          </w:p>
          <w:p w14:paraId="35DC90D9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A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88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6A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7044B618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F9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1BA" w14:textId="77777777" w:rsidR="00274529" w:rsidRPr="00B97F12" w:rsidRDefault="00274529" w:rsidP="002745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Сталинграду посвящается…» (2 февраля-день разгрома советскими войсками немецко-фашистских войск в Сталинградской битве)</w:t>
            </w:r>
          </w:p>
          <w:p w14:paraId="7494CAAF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72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CF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63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2F4C076B" w14:textId="77777777" w:rsidTr="00274529">
        <w:trPr>
          <w:trHeight w:val="649"/>
        </w:trPr>
        <w:tc>
          <w:tcPr>
            <w:tcW w:w="544" w:type="dxa"/>
          </w:tcPr>
          <w:p w14:paraId="170A9B9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817" w:type="dxa"/>
          </w:tcPr>
          <w:p w14:paraId="0CFF1CC3" w14:textId="77777777" w:rsidR="00274529" w:rsidRPr="00B97F12" w:rsidRDefault="00274529" w:rsidP="00274529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</w:p>
          <w:p w14:paraId="31FF2DD2" w14:textId="77777777" w:rsidR="00274529" w:rsidRPr="00B97F12" w:rsidRDefault="00274529" w:rsidP="00274529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Интернет – враг или помощник».</w:t>
            </w:r>
          </w:p>
          <w:p w14:paraId="258DA7FC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(7.02- Международный день безопасного Интернета). </w:t>
            </w:r>
          </w:p>
          <w:p w14:paraId="46722817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уклет «Безопасный интернет детям»</w:t>
            </w:r>
          </w:p>
        </w:tc>
        <w:tc>
          <w:tcPr>
            <w:tcW w:w="1557" w:type="dxa"/>
          </w:tcPr>
          <w:p w14:paraId="2478E76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</w:tcPr>
          <w:p w14:paraId="4D5132B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F13F62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7BD6A47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747107F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65F49A3" w14:textId="77777777" w:rsidTr="00274529">
        <w:trPr>
          <w:trHeight w:val="6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89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995" w14:textId="77777777" w:rsidR="00274529" w:rsidRPr="00B97F12" w:rsidRDefault="00274529" w:rsidP="00274529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-обзор</w:t>
            </w:r>
          </w:p>
          <w:p w14:paraId="72ECEE34" w14:textId="77777777" w:rsidR="00274529" w:rsidRPr="00B97F12" w:rsidRDefault="00274529" w:rsidP="00274529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Нетающий горячий снег»</w:t>
            </w:r>
          </w:p>
          <w:p w14:paraId="067B425F" w14:textId="77777777" w:rsidR="00274529" w:rsidRPr="00B97F12" w:rsidRDefault="00274529" w:rsidP="00274529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(100 лет со дня рождения русского писателя Ю. В. Бондарева).</w:t>
            </w:r>
          </w:p>
          <w:p w14:paraId="41ADE531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8D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48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89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5E752A36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63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811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– беседа «Он к звездам первый проложил дорогу»» (9 марта – 90 лет со дня рождения советского летчика-космонавта Ю.А. Гагарин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1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17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EC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3D03150F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7B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E43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Он распахнул к созвездьям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вери»(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9 марта – 90 лет со дня рождения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летчика-космонавта Ю.А. Гагарин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33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BA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9D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84376AA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86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23F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и её соседи по солнечной системе» (12 апреля - день космонавтики)</w:t>
            </w:r>
          </w:p>
          <w:p w14:paraId="6EBE366B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52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47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5E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EB88F04" w14:textId="77777777" w:rsidTr="00274529">
        <w:trPr>
          <w:trHeight w:val="480"/>
        </w:trPr>
        <w:tc>
          <w:tcPr>
            <w:tcW w:w="544" w:type="dxa"/>
          </w:tcPr>
          <w:p w14:paraId="1F2C08C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817" w:type="dxa"/>
          </w:tcPr>
          <w:p w14:paraId="7758F2BC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Литературное досье «Астафьев известный и неизвестный» (1 мая- 100 лет со дня рождения В.П. Астафьева)</w:t>
            </w:r>
          </w:p>
          <w:p w14:paraId="2A650498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  <w:p w14:paraId="006DFD16" w14:textId="77777777" w:rsidR="00274529" w:rsidRPr="00B97F12" w:rsidRDefault="00274529" w:rsidP="00274529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«Мир книг В. Астафьева».</w:t>
            </w:r>
          </w:p>
        </w:tc>
        <w:tc>
          <w:tcPr>
            <w:tcW w:w="1557" w:type="dxa"/>
          </w:tcPr>
          <w:p w14:paraId="1692DB8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</w:tcPr>
          <w:p w14:paraId="1AFBCBA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48C0278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2F7F02F" w14:textId="77777777" w:rsidTr="00274529">
        <w:trPr>
          <w:trHeight w:val="480"/>
        </w:trPr>
        <w:tc>
          <w:tcPr>
            <w:tcW w:w="544" w:type="dxa"/>
          </w:tcPr>
          <w:p w14:paraId="5953541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817" w:type="dxa"/>
          </w:tcPr>
          <w:p w14:paraId="6CCD9C57" w14:textId="77777777" w:rsidR="00274529" w:rsidRPr="00B97F12" w:rsidRDefault="00274529" w:rsidP="002745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полка</w:t>
            </w:r>
          </w:p>
          <w:p w14:paraId="26F3B955" w14:textId="77777777" w:rsidR="00274529" w:rsidRPr="00B97F12" w:rsidRDefault="00274529" w:rsidP="002745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 Астафьева» (1 мая- 100 лет со дня рождения В.П. Астафьева)</w:t>
            </w:r>
          </w:p>
        </w:tc>
        <w:tc>
          <w:tcPr>
            <w:tcW w:w="1557" w:type="dxa"/>
          </w:tcPr>
          <w:p w14:paraId="6F19B1F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</w:tcPr>
          <w:p w14:paraId="47CC500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4260E1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362FE045" w14:textId="77777777" w:rsidTr="00274529">
        <w:trPr>
          <w:trHeight w:val="480"/>
        </w:trPr>
        <w:tc>
          <w:tcPr>
            <w:tcW w:w="544" w:type="dxa"/>
          </w:tcPr>
          <w:p w14:paraId="3CC614C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3817" w:type="dxa"/>
          </w:tcPr>
          <w:p w14:paraId="161766F1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ированная выставка «Окрыленное музыкой слово…» (220 лет со дня рождения М. И. Глинки).</w:t>
            </w:r>
          </w:p>
          <w:p w14:paraId="1AD4E6D2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4A7D3C3" w14:textId="77777777" w:rsidR="00274529" w:rsidRPr="00B97F12" w:rsidRDefault="00274529" w:rsidP="000D0ECE">
            <w:pPr>
              <w:pStyle w:val="ab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узыка-душа моя».</w:t>
            </w:r>
          </w:p>
          <w:p w14:paraId="6573D8FF" w14:textId="77777777" w:rsidR="00274529" w:rsidRPr="00B97F12" w:rsidRDefault="00274529" w:rsidP="00274529">
            <w:pPr>
              <w:pStyle w:val="ab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14:paraId="2858A3E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</w:tcPr>
          <w:p w14:paraId="6B9492A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DCB2AA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343449E4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93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799" w14:textId="77777777" w:rsidR="00B63388" w:rsidRPr="00B97F12" w:rsidRDefault="00B63388" w:rsidP="00B633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14:paraId="25B484E5" w14:textId="77777777" w:rsidR="00274529" w:rsidRPr="00B97F12" w:rsidRDefault="00B63388" w:rsidP="00B633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14:paraId="195B16A4" w14:textId="77777777" w:rsidR="00B63388" w:rsidRPr="00B97F12" w:rsidRDefault="00B63388" w:rsidP="00B633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610" w14:textId="77777777" w:rsidR="00274529" w:rsidRPr="00B97F12" w:rsidRDefault="00B63388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E67" w14:textId="77777777" w:rsidR="00274529" w:rsidRPr="00B97F12" w:rsidRDefault="00B63388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лощадь ЦД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00D" w14:textId="77777777" w:rsidR="00B63388" w:rsidRPr="00B97F12" w:rsidRDefault="00B63388" w:rsidP="00B63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14:paraId="3BD6A2E7" w14:textId="77777777" w:rsidR="00B63388" w:rsidRPr="00B97F12" w:rsidRDefault="00B63388" w:rsidP="00B6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ЦДиК Администрация КСП</w:t>
            </w:r>
          </w:p>
        </w:tc>
      </w:tr>
      <w:tr w:rsidR="00274529" w:rsidRPr="00B97F12" w14:paraId="61164C45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EB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9AE" w14:textId="77777777" w:rsidR="00274529" w:rsidRPr="00B97F12" w:rsidRDefault="00B63388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память «Там, где память, там слеза!» (22 июня - день памяти и скорб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F1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656" w14:textId="77777777" w:rsidR="00274529" w:rsidRPr="00B97F12" w:rsidRDefault="00B63388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36F" w14:textId="77777777" w:rsidR="00274529" w:rsidRPr="00B97F12" w:rsidRDefault="00B63388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B849D24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FD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CE9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«Есть память, которой не будет конца» (22 июня - день памяти и скорб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8C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0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лощадь ЦД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F7F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14:paraId="3BF0449A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</w:tr>
      <w:tr w:rsidR="00274529" w:rsidRPr="00B97F12" w14:paraId="7CECEB7F" w14:textId="77777777" w:rsidTr="00274529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5B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378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дата «Русский язык — это, прежде всего Пушкин — нерушимый причал русского язык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00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9C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DC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6BAF2490" w14:textId="77777777" w:rsidTr="00274529">
        <w:trPr>
          <w:trHeight w:val="480"/>
        </w:trPr>
        <w:tc>
          <w:tcPr>
            <w:tcW w:w="544" w:type="dxa"/>
          </w:tcPr>
          <w:p w14:paraId="2813700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3817" w:type="dxa"/>
          </w:tcPr>
          <w:p w14:paraId="0CBDB75B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волшебной пушкинской стране» (6 июня- 225 лет со дня рождения А.С. Пушкина).</w:t>
            </w:r>
          </w:p>
          <w:p w14:paraId="652FC65E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рт-студия «Мы сказки Пушкина рисуем»</w:t>
            </w:r>
          </w:p>
        </w:tc>
        <w:tc>
          <w:tcPr>
            <w:tcW w:w="1557" w:type="dxa"/>
          </w:tcPr>
          <w:p w14:paraId="74D9F9B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</w:tcPr>
          <w:p w14:paraId="694D94B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604FAD1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F3E305A" w14:textId="77777777" w:rsidTr="00274529">
        <w:trPr>
          <w:trHeight w:val="480"/>
        </w:trPr>
        <w:tc>
          <w:tcPr>
            <w:tcW w:w="544" w:type="dxa"/>
          </w:tcPr>
          <w:p w14:paraId="391A9BC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3817" w:type="dxa"/>
          </w:tcPr>
          <w:p w14:paraId="4CD6F7AF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ам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казок  А.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а»(6 июня- 225 лет со дня рождения А.С. Пушкина).</w:t>
            </w:r>
          </w:p>
        </w:tc>
        <w:tc>
          <w:tcPr>
            <w:tcW w:w="1557" w:type="dxa"/>
          </w:tcPr>
          <w:p w14:paraId="6DE8DEF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3" w:type="dxa"/>
          </w:tcPr>
          <w:p w14:paraId="19BECD9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47E24A0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1BA89028" w14:textId="77777777" w:rsidTr="00274529">
        <w:trPr>
          <w:trHeight w:val="480"/>
        </w:trPr>
        <w:tc>
          <w:tcPr>
            <w:tcW w:w="544" w:type="dxa"/>
          </w:tcPr>
          <w:p w14:paraId="1FD1CFA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7" w:type="dxa"/>
          </w:tcPr>
          <w:p w14:paraId="4F18F7AA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Азбука нравственности Анатолия </w:t>
            </w:r>
          </w:p>
          <w:p w14:paraId="0BE20A1B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лексина»</w:t>
            </w:r>
            <w:r w:rsidRPr="00B97F12">
              <w:t xml:space="preserve"> (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– 100 лет со дня рождения А. Г. Алексина, </w:t>
            </w: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детского писателя)</w:t>
            </w:r>
          </w:p>
          <w:p w14:paraId="79AA5D03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икторина «В стране Вечных каникул».</w:t>
            </w:r>
          </w:p>
        </w:tc>
        <w:tc>
          <w:tcPr>
            <w:tcW w:w="1557" w:type="dxa"/>
          </w:tcPr>
          <w:p w14:paraId="17BF269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3" w:type="dxa"/>
          </w:tcPr>
          <w:p w14:paraId="1B37408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31B22E5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E239160" w14:textId="77777777" w:rsidTr="00274529">
        <w:trPr>
          <w:trHeight w:val="480"/>
        </w:trPr>
        <w:tc>
          <w:tcPr>
            <w:tcW w:w="544" w:type="dxa"/>
          </w:tcPr>
          <w:p w14:paraId="2CAF0C2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3817" w:type="dxa"/>
          </w:tcPr>
          <w:p w14:paraId="5270E6F0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о, что каждый год к нам приходит Новый год» (20 декабря- 325 лет Новогодней ёлке)</w:t>
            </w:r>
          </w:p>
        </w:tc>
        <w:tc>
          <w:tcPr>
            <w:tcW w:w="1557" w:type="dxa"/>
          </w:tcPr>
          <w:p w14:paraId="505871A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3" w:type="dxa"/>
          </w:tcPr>
          <w:p w14:paraId="6C0E210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7515532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14:paraId="458CEF1C" w14:textId="77777777" w:rsidR="00274529" w:rsidRPr="00B97F12" w:rsidRDefault="00274529" w:rsidP="002745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ABDD9D7" w14:textId="77777777" w:rsidR="00274529" w:rsidRPr="00B97F12" w:rsidRDefault="00274529" w:rsidP="00FD31E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3. Экологическое направление.</w:t>
      </w:r>
    </w:p>
    <w:p w14:paraId="705AF0AF" w14:textId="77777777" w:rsidR="00274529" w:rsidRPr="00B97F12" w:rsidRDefault="00274529" w:rsidP="00274529">
      <w:pPr>
        <w:ind w:left="284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На современном этапе развития общества огромное значение придается решению задач экологического воспитания. Универсальные фонды библиотеки позволяют расширить представление читателей о многообразии форм живой и неживой природы, об отношении человека и природы, о мерах по ее охране. </w:t>
      </w:r>
      <w:r w:rsidRPr="00B97F12">
        <w:rPr>
          <w:rFonts w:ascii="Times New Roman" w:hAnsi="Times New Roman" w:cs="Times New Roman"/>
          <w:sz w:val="24"/>
          <w:szCs w:val="24"/>
        </w:rPr>
        <w:br/>
        <w:t xml:space="preserve">     Наша задача раскрыть для пользователей все ресурсы </w:t>
      </w:r>
      <w:proofErr w:type="gramStart"/>
      <w:r w:rsidRPr="00B97F12">
        <w:rPr>
          <w:rFonts w:ascii="Times New Roman" w:hAnsi="Times New Roman" w:cs="Times New Roman"/>
          <w:sz w:val="24"/>
          <w:szCs w:val="24"/>
        </w:rPr>
        <w:t>экологических знаний</w:t>
      </w:r>
      <w:proofErr w:type="gramEnd"/>
      <w:r w:rsidRPr="00B97F12">
        <w:rPr>
          <w:rFonts w:ascii="Times New Roman" w:hAnsi="Times New Roman" w:cs="Times New Roman"/>
          <w:sz w:val="24"/>
          <w:szCs w:val="24"/>
        </w:rPr>
        <w:t xml:space="preserve"> имеющихся в библиотеке, включая Интернет. В работе по воспитанию экологической культуры упор делать на молодых читателей, которые находятся в стадии формирования жизненных цен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802"/>
        <w:gridCol w:w="1557"/>
        <w:gridCol w:w="1698"/>
        <w:gridCol w:w="2963"/>
      </w:tblGrid>
      <w:tr w:rsidR="00274529" w:rsidRPr="00B97F12" w14:paraId="09C7273F" w14:textId="77777777" w:rsidTr="00274529">
        <w:trPr>
          <w:trHeight w:val="435"/>
        </w:trPr>
        <w:tc>
          <w:tcPr>
            <w:tcW w:w="531" w:type="dxa"/>
          </w:tcPr>
          <w:p w14:paraId="6BD052C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02" w:type="dxa"/>
          </w:tcPr>
          <w:p w14:paraId="320450A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7" w:type="dxa"/>
          </w:tcPr>
          <w:p w14:paraId="6A9788C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698" w:type="dxa"/>
          </w:tcPr>
          <w:p w14:paraId="5266761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3FCDDEC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63" w:type="dxa"/>
          </w:tcPr>
          <w:p w14:paraId="57E81A2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7E4074A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проведение</w:t>
            </w:r>
          </w:p>
        </w:tc>
      </w:tr>
      <w:tr w:rsidR="00274529" w:rsidRPr="00B97F12" w14:paraId="61FF16A4" w14:textId="77777777" w:rsidTr="00274529">
        <w:trPr>
          <w:trHeight w:val="435"/>
        </w:trPr>
        <w:tc>
          <w:tcPr>
            <w:tcW w:w="531" w:type="dxa"/>
          </w:tcPr>
          <w:p w14:paraId="38395EF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02" w:type="dxa"/>
          </w:tcPr>
          <w:p w14:paraId="0BFC599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ка-кроссворд «Всё о птицах»</w:t>
            </w:r>
          </w:p>
        </w:tc>
        <w:tc>
          <w:tcPr>
            <w:tcW w:w="1557" w:type="dxa"/>
          </w:tcPr>
          <w:p w14:paraId="6B048F2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8" w:type="dxa"/>
          </w:tcPr>
          <w:p w14:paraId="28F49A9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63" w:type="dxa"/>
          </w:tcPr>
          <w:p w14:paraId="4ADB8160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1CCF071" w14:textId="77777777" w:rsidTr="00274529">
        <w:trPr>
          <w:trHeight w:val="4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87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30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игра</w:t>
            </w:r>
            <w:proofErr w:type="spellEnd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Береги свою планету, ведь другой похожей нет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F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042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14:paraId="7C6174DB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16ABCDBB" w14:textId="77777777" w:rsidTr="00274529">
        <w:trPr>
          <w:trHeight w:val="4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4B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BB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 экологии «Я хочу дружить с природой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22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C7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3F5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5D414790" w14:textId="77777777" w:rsidTr="00274529">
        <w:trPr>
          <w:trHeight w:val="4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C9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63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ка-призыв «Земле поклонись, человек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77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B3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F9A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</w:tbl>
    <w:p w14:paraId="2C633974" w14:textId="77777777" w:rsidR="00274529" w:rsidRPr="00B97F12" w:rsidRDefault="00274529" w:rsidP="0027452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9FDE52" w14:textId="77777777" w:rsidR="00274529" w:rsidRPr="00B97F12" w:rsidRDefault="00274529" w:rsidP="0027452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8.4. </w:t>
      </w:r>
      <w:proofErr w:type="spellStart"/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сторико</w:t>
      </w:r>
      <w:proofErr w:type="spellEnd"/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патриотическое направление.</w:t>
      </w:r>
    </w:p>
    <w:p w14:paraId="1120DF10" w14:textId="77777777" w:rsidR="00274529" w:rsidRPr="00B97F12" w:rsidRDefault="00274529" w:rsidP="00274529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ко-патриотическое воспитание </w:t>
      </w:r>
      <w:proofErr w:type="gramStart"/>
      <w:r w:rsidRPr="00B97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97F12">
        <w:rPr>
          <w:rFonts w:ascii="Times New Roman" w:eastAsia="Times New Roman" w:hAnsi="Times New Roman" w:cs="Times New Roman"/>
          <w:sz w:val="24"/>
          <w:szCs w:val="24"/>
        </w:rPr>
        <w:t> его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цель пропаганда и изучение российской военной истории, военных подвигов российских солдат в Отечественных войнах и локальных конфликтах. Уважительное отношение к живым и павшим участникам минувших войн.</w:t>
      </w:r>
    </w:p>
    <w:p w14:paraId="351A1240" w14:textId="77777777" w:rsidR="00274529" w:rsidRPr="00B97F12" w:rsidRDefault="00274529" w:rsidP="002745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3810"/>
        <w:gridCol w:w="1555"/>
        <w:gridCol w:w="1705"/>
        <w:gridCol w:w="2977"/>
      </w:tblGrid>
      <w:tr w:rsidR="00274529" w:rsidRPr="00B97F12" w14:paraId="666EB60D" w14:textId="77777777" w:rsidTr="00274529">
        <w:trPr>
          <w:trHeight w:val="210"/>
        </w:trPr>
        <w:tc>
          <w:tcPr>
            <w:tcW w:w="551" w:type="dxa"/>
          </w:tcPr>
          <w:p w14:paraId="443AE5E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0" w:type="dxa"/>
          </w:tcPr>
          <w:p w14:paraId="2291F7A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5" w:type="dxa"/>
          </w:tcPr>
          <w:p w14:paraId="54D59DE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705" w:type="dxa"/>
          </w:tcPr>
          <w:p w14:paraId="221671A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5213780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4FF156C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14:paraId="789AD1C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проведение</w:t>
            </w:r>
          </w:p>
        </w:tc>
      </w:tr>
      <w:tr w:rsidR="00274529" w:rsidRPr="00B97F12" w14:paraId="135A8E1A" w14:textId="77777777" w:rsidTr="00274529">
        <w:trPr>
          <w:trHeight w:val="210"/>
        </w:trPr>
        <w:tc>
          <w:tcPr>
            <w:tcW w:w="551" w:type="dxa"/>
          </w:tcPr>
          <w:p w14:paraId="404B0D2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0" w:type="dxa"/>
          </w:tcPr>
          <w:p w14:paraId="1A456C3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триотические акции:</w:t>
            </w:r>
          </w:p>
          <w:p w14:paraId="7456216B" w14:textId="77777777" w:rsidR="00274529" w:rsidRPr="00B97F12" w:rsidRDefault="00274529" w:rsidP="000D0E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исьмо солдату»,</w:t>
            </w:r>
          </w:p>
          <w:p w14:paraId="274D0E18" w14:textId="77777777" w:rsidR="00274529" w:rsidRPr="00B97F12" w:rsidRDefault="004D5F86" w:rsidP="000D0E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 w:rsidR="00345547"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 рисую</w:t>
            </w:r>
            <w:proofErr w:type="gramEnd"/>
            <w:r w:rsidR="00345547"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беду!» и др.</w:t>
            </w:r>
          </w:p>
        </w:tc>
        <w:tc>
          <w:tcPr>
            <w:tcW w:w="1555" w:type="dxa"/>
          </w:tcPr>
          <w:p w14:paraId="52226AE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</w:tcPr>
          <w:p w14:paraId="0D6B5AD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6A888B7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72749E3C" w14:textId="77777777" w:rsidTr="00274529">
        <w:trPr>
          <w:trHeight w:val="210"/>
        </w:trPr>
        <w:tc>
          <w:tcPr>
            <w:tcW w:w="551" w:type="dxa"/>
          </w:tcPr>
          <w:p w14:paraId="140A2E5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10" w:type="dxa"/>
          </w:tcPr>
          <w:p w14:paraId="659FE670" w14:textId="77777777" w:rsidR="00274529" w:rsidRPr="00B97F12" w:rsidRDefault="00274529" w:rsidP="00345547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игровая программа «Браво, мальчишки»</w:t>
            </w:r>
          </w:p>
        </w:tc>
        <w:tc>
          <w:tcPr>
            <w:tcW w:w="1555" w:type="dxa"/>
          </w:tcPr>
          <w:p w14:paraId="4258510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5" w:type="dxa"/>
          </w:tcPr>
          <w:p w14:paraId="512A0496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53FED66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5E1B5626" w14:textId="77777777" w:rsidTr="00274529">
        <w:trPr>
          <w:trHeight w:val="5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C0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375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- обзор «Для Вас, будущие защитники» (23 февраля- день защитников Отечества)</w:t>
            </w:r>
          </w:p>
          <w:p w14:paraId="41311869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Аты</w:t>
            </w:r>
            <w:proofErr w:type="spellEnd"/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баты, шли солдат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3D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FAE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C7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79840878" w14:textId="77777777" w:rsidTr="00274529">
        <w:trPr>
          <w:trHeight w:val="2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A9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EEE" w14:textId="77777777" w:rsidR="00274529" w:rsidRPr="00B97F12" w:rsidRDefault="00274529" w:rsidP="002745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ыставка «На переломе эпох. Специальная военная операци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10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69B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0F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5E8C5A23" w14:textId="77777777" w:rsidTr="00274529">
        <w:trPr>
          <w:trHeight w:val="2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B9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D67" w14:textId="77777777" w:rsidR="00274529" w:rsidRPr="00B97F12" w:rsidRDefault="00274529" w:rsidP="002745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Час мужества «Герои живут рядом с нам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88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D90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AD2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14:paraId="672DAE80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707707DC" w14:textId="77777777" w:rsidTr="00274529">
        <w:trPr>
          <w:trHeight w:val="2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14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F9F" w14:textId="77777777" w:rsidR="00274529" w:rsidRPr="00B97F12" w:rsidRDefault="00274529" w:rsidP="002745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 «Герои СВО - наши земляк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68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29F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5F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0B63830B" w14:textId="77777777" w:rsidTr="00274529">
        <w:trPr>
          <w:trHeight w:val="210"/>
        </w:trPr>
        <w:tc>
          <w:tcPr>
            <w:tcW w:w="551" w:type="dxa"/>
          </w:tcPr>
          <w:p w14:paraId="217571A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810" w:type="dxa"/>
          </w:tcPr>
          <w:p w14:paraId="31967295" w14:textId="77777777" w:rsidR="00274529" w:rsidRPr="00B97F12" w:rsidRDefault="00274529" w:rsidP="002745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 «Идут девчонки по войне».</w:t>
            </w:r>
          </w:p>
        </w:tc>
        <w:tc>
          <w:tcPr>
            <w:tcW w:w="1555" w:type="dxa"/>
          </w:tcPr>
          <w:p w14:paraId="73B6803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05" w:type="dxa"/>
          </w:tcPr>
          <w:p w14:paraId="3B619FC3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2B3AD75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360D42FD" w14:textId="77777777" w:rsidTr="00274529">
        <w:trPr>
          <w:trHeight w:val="210"/>
        </w:trPr>
        <w:tc>
          <w:tcPr>
            <w:tcW w:w="551" w:type="dxa"/>
          </w:tcPr>
          <w:p w14:paraId="03A6E21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810" w:type="dxa"/>
          </w:tcPr>
          <w:p w14:paraId="343C3C76" w14:textId="77777777" w:rsidR="00274529" w:rsidRPr="00B97F12" w:rsidRDefault="00274529" w:rsidP="002745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 «Большие маленькие герои». (Животные во время ВОВ)</w:t>
            </w:r>
          </w:p>
        </w:tc>
        <w:tc>
          <w:tcPr>
            <w:tcW w:w="1555" w:type="dxa"/>
          </w:tcPr>
          <w:p w14:paraId="05E845E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05" w:type="dxa"/>
          </w:tcPr>
          <w:p w14:paraId="3ACD4F08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715DC9A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15D33B44" w14:textId="77777777" w:rsidTr="00274529">
        <w:trPr>
          <w:trHeight w:val="210"/>
        </w:trPr>
        <w:tc>
          <w:tcPr>
            <w:tcW w:w="551" w:type="dxa"/>
          </w:tcPr>
          <w:p w14:paraId="35CFB68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810" w:type="dxa"/>
          </w:tcPr>
          <w:p w14:paraId="7C9B4CD5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еликие русские путешественники» </w:t>
            </w:r>
          </w:p>
          <w:p w14:paraId="6CDF931E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 литературы.</w:t>
            </w:r>
          </w:p>
        </w:tc>
        <w:tc>
          <w:tcPr>
            <w:tcW w:w="1555" w:type="dxa"/>
          </w:tcPr>
          <w:p w14:paraId="581BDCF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05" w:type="dxa"/>
          </w:tcPr>
          <w:p w14:paraId="3FF894F8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E77D28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698932C" w14:textId="77777777" w:rsidTr="00274529">
        <w:trPr>
          <w:trHeight w:val="2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D1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7DB" w14:textId="77777777" w:rsidR="00274529" w:rsidRPr="00B97F12" w:rsidRDefault="00274529" w:rsidP="0027452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0D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4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45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1AB027D8" w14:textId="77777777" w:rsidTr="00274529">
        <w:trPr>
          <w:trHeight w:val="210"/>
        </w:trPr>
        <w:tc>
          <w:tcPr>
            <w:tcW w:w="551" w:type="dxa"/>
          </w:tcPr>
          <w:p w14:paraId="2652BB3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810" w:type="dxa"/>
          </w:tcPr>
          <w:p w14:paraId="4EE57B68" w14:textId="77777777" w:rsidR="00274529" w:rsidRPr="00B97F12" w:rsidRDefault="00274529" w:rsidP="002745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 книг «Великие полководцы ВОВ»</w:t>
            </w:r>
          </w:p>
          <w:p w14:paraId="54BC2EBB" w14:textId="77777777" w:rsidR="00274529" w:rsidRPr="00B97F12" w:rsidRDefault="00274529" w:rsidP="000D0ECE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Буклет «Города -герои» </w:t>
            </w:r>
          </w:p>
        </w:tc>
        <w:tc>
          <w:tcPr>
            <w:tcW w:w="1555" w:type="dxa"/>
          </w:tcPr>
          <w:p w14:paraId="52598FA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5" w:type="dxa"/>
          </w:tcPr>
          <w:p w14:paraId="50E7E935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BEA684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9C9AD98" w14:textId="77777777" w:rsidTr="00274529">
        <w:trPr>
          <w:trHeight w:val="210"/>
        </w:trPr>
        <w:tc>
          <w:tcPr>
            <w:tcW w:w="551" w:type="dxa"/>
          </w:tcPr>
          <w:p w14:paraId="72F5433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810" w:type="dxa"/>
          </w:tcPr>
          <w:p w14:paraId="462156B9" w14:textId="77777777" w:rsidR="00274529" w:rsidRPr="00B97F12" w:rsidRDefault="00274529" w:rsidP="002745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ий час «Если бы камни могли говорить…»: (о местах сражений в годы ВОВ)</w:t>
            </w:r>
          </w:p>
        </w:tc>
        <w:tc>
          <w:tcPr>
            <w:tcW w:w="1555" w:type="dxa"/>
          </w:tcPr>
          <w:p w14:paraId="0808CFD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5" w:type="dxa"/>
          </w:tcPr>
          <w:p w14:paraId="551A8D19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76A3ED0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0952C002" w14:textId="77777777" w:rsidTr="00274529">
        <w:trPr>
          <w:trHeight w:val="210"/>
        </w:trPr>
        <w:tc>
          <w:tcPr>
            <w:tcW w:w="551" w:type="dxa"/>
          </w:tcPr>
          <w:p w14:paraId="1915579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810" w:type="dxa"/>
          </w:tcPr>
          <w:p w14:paraId="62CE1E9C" w14:textId="77777777" w:rsidR="00274529" w:rsidRPr="00B97F12" w:rsidRDefault="00274529" w:rsidP="00274529">
            <w:pPr>
              <w:spacing w:line="0" w:lineRule="atLeas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кторина «Россия начинается с тебя»: (12 июня</w:t>
            </w:r>
            <w:r w:rsidR="00345547"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- День России)</w:t>
            </w:r>
          </w:p>
        </w:tc>
        <w:tc>
          <w:tcPr>
            <w:tcW w:w="1555" w:type="dxa"/>
          </w:tcPr>
          <w:p w14:paraId="18792FF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705" w:type="dxa"/>
          </w:tcPr>
          <w:p w14:paraId="7C31389E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756003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141BE471" w14:textId="77777777" w:rsidTr="00274529">
        <w:trPr>
          <w:trHeight w:val="210"/>
        </w:trPr>
        <w:tc>
          <w:tcPr>
            <w:tcW w:w="551" w:type="dxa"/>
          </w:tcPr>
          <w:p w14:paraId="469CBC8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3810" w:type="dxa"/>
          </w:tcPr>
          <w:p w14:paraId="05F982E7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нижная выставка «Мой гимн, мой флаг, моя Россия» (12 июня- день России)</w:t>
            </w:r>
          </w:p>
          <w:p w14:paraId="501F950F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0" w:lineRule="atLeast"/>
              <w:jc w:val="both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еседа.</w:t>
            </w:r>
          </w:p>
          <w:p w14:paraId="66A642AE" w14:textId="77777777" w:rsidR="00274529" w:rsidRPr="00B97F12" w:rsidRDefault="00274529" w:rsidP="000D0ECE">
            <w:pPr>
              <w:pStyle w:val="ab"/>
              <w:numPr>
                <w:ilvl w:val="0"/>
                <w:numId w:val="22"/>
              </w:numPr>
              <w:spacing w:after="0" w:line="0" w:lineRule="atLeast"/>
              <w:jc w:val="both"/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Georg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кторина.</w:t>
            </w:r>
          </w:p>
        </w:tc>
        <w:tc>
          <w:tcPr>
            <w:tcW w:w="1555" w:type="dxa"/>
          </w:tcPr>
          <w:p w14:paraId="1358EC1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705" w:type="dxa"/>
          </w:tcPr>
          <w:p w14:paraId="556546BB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295745C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688C61E0" w14:textId="77777777" w:rsidTr="00274529">
        <w:trPr>
          <w:trHeight w:val="210"/>
        </w:trPr>
        <w:tc>
          <w:tcPr>
            <w:tcW w:w="551" w:type="dxa"/>
          </w:tcPr>
          <w:p w14:paraId="0D17890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3810" w:type="dxa"/>
          </w:tcPr>
          <w:p w14:paraId="5AF0EAC5" w14:textId="77777777" w:rsidR="00274529" w:rsidRPr="00B97F12" w:rsidRDefault="00274529" w:rsidP="002745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«Памятные места ленинградской блокады» </w:t>
            </w:r>
          </w:p>
        </w:tc>
        <w:tc>
          <w:tcPr>
            <w:tcW w:w="1555" w:type="dxa"/>
          </w:tcPr>
          <w:p w14:paraId="676B72D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1705" w:type="dxa"/>
          </w:tcPr>
          <w:p w14:paraId="20226653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62BC300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697A7952" w14:textId="77777777" w:rsidTr="00274529">
        <w:trPr>
          <w:trHeight w:val="210"/>
        </w:trPr>
        <w:tc>
          <w:tcPr>
            <w:tcW w:w="551" w:type="dxa"/>
          </w:tcPr>
          <w:p w14:paraId="6C93B19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3810" w:type="dxa"/>
          </w:tcPr>
          <w:p w14:paraId="7910677C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ыставка-досье «Флаг России - гордость наша» - (22 августа - день Российского флага)</w:t>
            </w:r>
          </w:p>
        </w:tc>
        <w:tc>
          <w:tcPr>
            <w:tcW w:w="1555" w:type="dxa"/>
          </w:tcPr>
          <w:p w14:paraId="055EEF7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705" w:type="dxa"/>
          </w:tcPr>
          <w:p w14:paraId="261585F8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22C1377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60716F3B" w14:textId="77777777" w:rsidTr="00274529">
        <w:trPr>
          <w:trHeight w:val="2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08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C95" w14:textId="77777777" w:rsidR="00274529" w:rsidRPr="00B97F12" w:rsidRDefault="00274529" w:rsidP="002745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Книжная в</w:t>
            </w:r>
            <w:r w:rsidR="00345547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ыставка- </w:t>
            </w:r>
            <w:proofErr w:type="gramStart"/>
            <w:r w:rsidR="00345547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="00345547"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Над нами р</w:t>
            </w: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еет флаг России» (22 августа- день Российского флаг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EC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409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6E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B8E9A07" w14:textId="77777777" w:rsidTr="00274529">
        <w:trPr>
          <w:trHeight w:val="210"/>
        </w:trPr>
        <w:tc>
          <w:tcPr>
            <w:tcW w:w="551" w:type="dxa"/>
          </w:tcPr>
          <w:p w14:paraId="7AC5102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3810" w:type="dxa"/>
          </w:tcPr>
          <w:p w14:paraId="750ACE89" w14:textId="77777777" w:rsidR="00274529" w:rsidRPr="00B97F12" w:rsidRDefault="00274529" w:rsidP="002745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ыставка-размышление «Когда в семье беда» </w:t>
            </w:r>
          </w:p>
        </w:tc>
        <w:tc>
          <w:tcPr>
            <w:tcW w:w="1555" w:type="dxa"/>
          </w:tcPr>
          <w:p w14:paraId="3AA25A8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5" w:type="dxa"/>
          </w:tcPr>
          <w:p w14:paraId="0177B128" w14:textId="77777777" w:rsidR="00274529" w:rsidRPr="00B97F12" w:rsidRDefault="00274529" w:rsidP="0027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67D4034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1A885503" w14:textId="77777777" w:rsidTr="00274529">
        <w:trPr>
          <w:trHeight w:val="210"/>
        </w:trPr>
        <w:tc>
          <w:tcPr>
            <w:tcW w:w="551" w:type="dxa"/>
          </w:tcPr>
          <w:p w14:paraId="38B7DEA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3810" w:type="dxa"/>
          </w:tcPr>
          <w:p w14:paraId="00E66E6A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Мы все едины» (4 ноября- день народного единства).</w:t>
            </w:r>
          </w:p>
          <w:p w14:paraId="23268AA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8A1568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5" w:type="dxa"/>
          </w:tcPr>
          <w:p w14:paraId="00821B3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1A5A700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4A911DBF" w14:textId="77777777" w:rsidTr="00274529">
        <w:trPr>
          <w:trHeight w:val="210"/>
        </w:trPr>
        <w:tc>
          <w:tcPr>
            <w:tcW w:w="551" w:type="dxa"/>
          </w:tcPr>
          <w:p w14:paraId="7B320B9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3810" w:type="dxa"/>
          </w:tcPr>
          <w:p w14:paraId="49F4505D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ссия-вчера, сегодня, завтра» (4 ноября- день народного единства)</w:t>
            </w:r>
          </w:p>
          <w:p w14:paraId="3CBBE0D1" w14:textId="77777777" w:rsidR="00274529" w:rsidRPr="00B97F12" w:rsidRDefault="00274529" w:rsidP="000D0ECE">
            <w:pPr>
              <w:pStyle w:val="ab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555" w:type="dxa"/>
          </w:tcPr>
          <w:p w14:paraId="0EAC946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5" w:type="dxa"/>
          </w:tcPr>
          <w:p w14:paraId="0DC5410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635B8F3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5E84A5EF" w14:textId="77777777" w:rsidTr="00274529">
        <w:trPr>
          <w:trHeight w:val="210"/>
        </w:trPr>
        <w:tc>
          <w:tcPr>
            <w:tcW w:w="551" w:type="dxa"/>
          </w:tcPr>
          <w:p w14:paraId="3C2F052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3810" w:type="dxa"/>
          </w:tcPr>
          <w:p w14:paraId="72E557B2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Познавательный час</w:t>
            </w:r>
          </w:p>
          <w:p w14:paraId="63624026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sz w:val="24"/>
                <w:szCs w:val="24"/>
              </w:rPr>
              <w:t>«Единым духом мы сильны» (4 ноября - день народного единства)</w:t>
            </w:r>
          </w:p>
        </w:tc>
        <w:tc>
          <w:tcPr>
            <w:tcW w:w="1555" w:type="dxa"/>
          </w:tcPr>
          <w:p w14:paraId="4B43CEA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5" w:type="dxa"/>
          </w:tcPr>
          <w:p w14:paraId="035B457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5F83CE0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70981926" w14:textId="77777777" w:rsidTr="00274529">
        <w:trPr>
          <w:trHeight w:val="210"/>
        </w:trPr>
        <w:tc>
          <w:tcPr>
            <w:tcW w:w="551" w:type="dxa"/>
          </w:tcPr>
          <w:p w14:paraId="21DE9A2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3810" w:type="dxa"/>
          </w:tcPr>
          <w:p w14:paraId="73CD1D03" w14:textId="77777777" w:rsidR="00274529" w:rsidRPr="00B97F12" w:rsidRDefault="00274529" w:rsidP="0027452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- обзор </w:t>
            </w: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ликая битва под Москвой» (посвященная контрнаступлению советских войск под Москвой в 1941 году).</w:t>
            </w:r>
          </w:p>
        </w:tc>
        <w:tc>
          <w:tcPr>
            <w:tcW w:w="1555" w:type="dxa"/>
          </w:tcPr>
          <w:p w14:paraId="1EDF018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5" w:type="dxa"/>
          </w:tcPr>
          <w:p w14:paraId="6C4AD1F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D64D6F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62C2C0B6" w14:textId="77777777" w:rsidTr="00274529">
        <w:trPr>
          <w:trHeight w:val="210"/>
        </w:trPr>
        <w:tc>
          <w:tcPr>
            <w:tcW w:w="551" w:type="dxa"/>
          </w:tcPr>
          <w:p w14:paraId="1609A8F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3810" w:type="dxa"/>
          </w:tcPr>
          <w:p w14:paraId="0BA3BD69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-беседа</w:t>
            </w:r>
          </w:p>
          <w:p w14:paraId="23A62908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чествует Героев» (9 декабря- День Героев Отечества)</w:t>
            </w:r>
          </w:p>
          <w:p w14:paraId="3880E11D" w14:textId="77777777" w:rsidR="00274529" w:rsidRPr="00B97F12" w:rsidRDefault="00274529" w:rsidP="002745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48DAC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5" w:type="dxa"/>
          </w:tcPr>
          <w:p w14:paraId="5CFD8B1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05CE9F5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02DF8FD1" w14:textId="77777777" w:rsidTr="00274529">
        <w:trPr>
          <w:trHeight w:val="210"/>
        </w:trPr>
        <w:tc>
          <w:tcPr>
            <w:tcW w:w="551" w:type="dxa"/>
          </w:tcPr>
          <w:p w14:paraId="6468019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3810" w:type="dxa"/>
          </w:tcPr>
          <w:p w14:paraId="0512319D" w14:textId="77777777" w:rsidR="00274529" w:rsidRPr="00B97F12" w:rsidRDefault="00274529" w:rsidP="00274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Россия помнит своих героев» (9 декабря- день Героев Отечества)</w:t>
            </w:r>
          </w:p>
        </w:tc>
        <w:tc>
          <w:tcPr>
            <w:tcW w:w="1555" w:type="dxa"/>
          </w:tcPr>
          <w:p w14:paraId="2605FE2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5" w:type="dxa"/>
          </w:tcPr>
          <w:p w14:paraId="4EF3AE6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7577756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23D2FEF8" w14:textId="77777777" w:rsidTr="00274529">
        <w:trPr>
          <w:trHeight w:val="210"/>
        </w:trPr>
        <w:tc>
          <w:tcPr>
            <w:tcW w:w="551" w:type="dxa"/>
          </w:tcPr>
          <w:p w14:paraId="559CFC9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3810" w:type="dxa"/>
          </w:tcPr>
          <w:p w14:paraId="029351DB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беседа</w:t>
            </w:r>
          </w:p>
          <w:p w14:paraId="68B7E19F" w14:textId="77777777" w:rsidR="00274529" w:rsidRPr="00B97F12" w:rsidRDefault="00274529" w:rsidP="002745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</w:rPr>
              <w:t>«В жизни каждого есть место подвигу!» (9 декабря - День Героев Отечества)</w:t>
            </w:r>
          </w:p>
        </w:tc>
        <w:tc>
          <w:tcPr>
            <w:tcW w:w="1555" w:type="dxa"/>
          </w:tcPr>
          <w:p w14:paraId="7157914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5" w:type="dxa"/>
          </w:tcPr>
          <w:p w14:paraId="476CBBE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170D9B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515E258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</w:tbl>
    <w:p w14:paraId="708C2FC8" w14:textId="77777777" w:rsidR="00274529" w:rsidRPr="00B97F12" w:rsidRDefault="00274529" w:rsidP="002745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D11F4A1" w14:textId="77777777" w:rsidR="00274529" w:rsidRPr="00B97F12" w:rsidRDefault="00274529" w:rsidP="0027452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.5. Краеведение</w:t>
      </w:r>
    </w:p>
    <w:p w14:paraId="44E2B0C2" w14:textId="77777777" w:rsidR="00274529" w:rsidRPr="00B97F12" w:rsidRDefault="00274529" w:rsidP="0027452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Краеведение является так </w:t>
      </w:r>
      <w:proofErr w:type="gramStart"/>
      <w:r w:rsidRPr="00B97F12">
        <w:rPr>
          <w:rFonts w:ascii="Times New Roman" w:eastAsia="Times New Roman" w:hAnsi="Times New Roman" w:cs="Times New Roman"/>
          <w:sz w:val="24"/>
          <w:szCs w:val="24"/>
        </w:rPr>
        <w:t>же  основным</w:t>
      </w:r>
      <w:proofErr w:type="gramEnd"/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направлением в работе МКУ Библиотека КСП.</w:t>
      </w:r>
    </w:p>
    <w:p w14:paraId="47A3EE60" w14:textId="77777777" w:rsidR="00274529" w:rsidRPr="00B97F12" w:rsidRDefault="00274529" w:rsidP="0027452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 Очень важно, чтобы пользователи библиотеки помнили о своих истоках, преемственности поколений, о неразрывной связи времен. Обращение к духовному наследию прошлого приобретает новое значение, когда юные пользователи приобщаются к традиционным видам народного творчества, обрядам, праздникам, народным промыслам и ремеслам.</w:t>
      </w:r>
    </w:p>
    <w:p w14:paraId="76FCA1ED" w14:textId="77777777" w:rsidR="00274529" w:rsidRPr="00B97F12" w:rsidRDefault="00274529" w:rsidP="0027452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3815"/>
        <w:gridCol w:w="1602"/>
        <w:gridCol w:w="1658"/>
        <w:gridCol w:w="2977"/>
      </w:tblGrid>
      <w:tr w:rsidR="00274529" w:rsidRPr="00B97F12" w14:paraId="6940FF1B" w14:textId="77777777" w:rsidTr="00274529">
        <w:trPr>
          <w:trHeight w:val="480"/>
        </w:trPr>
        <w:tc>
          <w:tcPr>
            <w:tcW w:w="546" w:type="dxa"/>
          </w:tcPr>
          <w:p w14:paraId="54DD051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14:paraId="3E1A523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602" w:type="dxa"/>
          </w:tcPr>
          <w:p w14:paraId="12D0438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658" w:type="dxa"/>
          </w:tcPr>
          <w:p w14:paraId="5ABA383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350BE1C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23E1B84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14:paraId="2566867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проведение</w:t>
            </w:r>
          </w:p>
        </w:tc>
      </w:tr>
      <w:tr w:rsidR="00274529" w:rsidRPr="00B97F12" w14:paraId="5CD4CD84" w14:textId="77777777" w:rsidTr="00274529">
        <w:trPr>
          <w:trHeight w:val="480"/>
        </w:trPr>
        <w:tc>
          <w:tcPr>
            <w:tcW w:w="546" w:type="dxa"/>
          </w:tcPr>
          <w:p w14:paraId="7D87AF6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14:paraId="5960371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рика «Наши земляки»</w:t>
            </w:r>
          </w:p>
        </w:tc>
        <w:tc>
          <w:tcPr>
            <w:tcW w:w="1602" w:type="dxa"/>
          </w:tcPr>
          <w:p w14:paraId="5B2F3EC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658" w:type="dxa"/>
          </w:tcPr>
          <w:p w14:paraId="3E876F8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6CCF03E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18026B54" w14:textId="77777777" w:rsidTr="00274529">
        <w:trPr>
          <w:trHeight w:val="480"/>
        </w:trPr>
        <w:tc>
          <w:tcPr>
            <w:tcW w:w="546" w:type="dxa"/>
          </w:tcPr>
          <w:p w14:paraId="6ADD27A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14:paraId="4148192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рисунков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»Рисую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ай родной!»</w:t>
            </w:r>
          </w:p>
        </w:tc>
        <w:tc>
          <w:tcPr>
            <w:tcW w:w="1602" w:type="dxa"/>
          </w:tcPr>
          <w:p w14:paraId="05FA9A9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е полугодие</w:t>
            </w:r>
          </w:p>
        </w:tc>
        <w:tc>
          <w:tcPr>
            <w:tcW w:w="1658" w:type="dxa"/>
          </w:tcPr>
          <w:p w14:paraId="7A09FC2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С</w:t>
            </w:r>
          </w:p>
        </w:tc>
        <w:tc>
          <w:tcPr>
            <w:tcW w:w="2977" w:type="dxa"/>
          </w:tcPr>
          <w:p w14:paraId="6C1C62A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7BF65245" w14:textId="77777777" w:rsidTr="00274529">
        <w:trPr>
          <w:trHeight w:val="480"/>
        </w:trPr>
        <w:tc>
          <w:tcPr>
            <w:tcW w:w="546" w:type="dxa"/>
          </w:tcPr>
          <w:p w14:paraId="2FDC3F5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14:paraId="2F76036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творческих работ «Я эту землю Родиной зову»</w:t>
            </w:r>
          </w:p>
        </w:tc>
        <w:tc>
          <w:tcPr>
            <w:tcW w:w="1602" w:type="dxa"/>
          </w:tcPr>
          <w:p w14:paraId="5D6D85B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е полугодие</w:t>
            </w:r>
          </w:p>
        </w:tc>
        <w:tc>
          <w:tcPr>
            <w:tcW w:w="1658" w:type="dxa"/>
          </w:tcPr>
          <w:p w14:paraId="4DAFD4F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6D8AAC0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53EFB9FA" w14:textId="77777777" w:rsidTr="00274529">
        <w:trPr>
          <w:trHeight w:val="480"/>
        </w:trPr>
        <w:tc>
          <w:tcPr>
            <w:tcW w:w="546" w:type="dxa"/>
          </w:tcPr>
          <w:p w14:paraId="33BF171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14:paraId="44E5376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ижно –иллюстрированная выставка «Камчатка. Россия, Мир».</w:t>
            </w:r>
          </w:p>
        </w:tc>
        <w:tc>
          <w:tcPr>
            <w:tcW w:w="1602" w:type="dxa"/>
          </w:tcPr>
          <w:p w14:paraId="288B3BC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658" w:type="dxa"/>
          </w:tcPr>
          <w:p w14:paraId="0081984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06BB210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EF749A3" w14:textId="77777777" w:rsidTr="00274529">
        <w:trPr>
          <w:trHeight w:val="480"/>
        </w:trPr>
        <w:tc>
          <w:tcPr>
            <w:tcW w:w="546" w:type="dxa"/>
          </w:tcPr>
          <w:p w14:paraId="2EBE916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14:paraId="5FDC51C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к истории ««Наши земляки – наша гордость!»» (о земляках нашего поселка для среднего и старшего школьного возраста)</w:t>
            </w:r>
          </w:p>
        </w:tc>
        <w:tc>
          <w:tcPr>
            <w:tcW w:w="1602" w:type="dxa"/>
          </w:tcPr>
          <w:p w14:paraId="223A8F8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658" w:type="dxa"/>
          </w:tcPr>
          <w:p w14:paraId="3BA0B2B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1EF3EDD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BBDB8FC" w14:textId="77777777" w:rsidTr="00274529">
        <w:trPr>
          <w:trHeight w:val="405"/>
        </w:trPr>
        <w:tc>
          <w:tcPr>
            <w:tcW w:w="546" w:type="dxa"/>
          </w:tcPr>
          <w:p w14:paraId="3FD0BC7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14:paraId="45DB21A8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</w:t>
            </w: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: от старта до финиша»</w:t>
            </w:r>
          </w:p>
          <w:p w14:paraId="02A7109D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ю </w:t>
            </w: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рингию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E34FDB2" w14:textId="77777777" w:rsidR="00274529" w:rsidRPr="00B97F12" w:rsidRDefault="00274529" w:rsidP="000D0ECE">
            <w:pPr>
              <w:pStyle w:val="ab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о следам </w:t>
            </w:r>
            <w:proofErr w:type="spell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рингии</w:t>
            </w:r>
            <w:proofErr w:type="spell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</w:tcPr>
          <w:p w14:paraId="31F58B6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1658" w:type="dxa"/>
          </w:tcPr>
          <w:p w14:paraId="33F0E06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14:paraId="3ADEADC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44421373" w14:textId="77777777" w:rsidTr="00274529">
        <w:trPr>
          <w:trHeight w:val="405"/>
        </w:trPr>
        <w:tc>
          <w:tcPr>
            <w:tcW w:w="546" w:type="dxa"/>
          </w:tcPr>
          <w:p w14:paraId="086E618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14:paraId="0DA06AE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ая бывает весна» (1 марта – 95 лет со дня рождения Н.В. Санеева)</w:t>
            </w:r>
          </w:p>
        </w:tc>
        <w:tc>
          <w:tcPr>
            <w:tcW w:w="1602" w:type="dxa"/>
          </w:tcPr>
          <w:p w14:paraId="5E32319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14:paraId="46A4D8C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D1E08B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4ED9715E" w14:textId="77777777" w:rsidTr="00274529">
        <w:trPr>
          <w:trHeight w:val="405"/>
        </w:trPr>
        <w:tc>
          <w:tcPr>
            <w:tcW w:w="546" w:type="dxa"/>
          </w:tcPr>
          <w:p w14:paraId="35F105F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14:paraId="7A7F5AE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Шахматный турнир имени А.Р. Носкова.</w:t>
            </w:r>
          </w:p>
        </w:tc>
        <w:tc>
          <w:tcPr>
            <w:tcW w:w="1602" w:type="dxa"/>
          </w:tcPr>
          <w:p w14:paraId="02CF3F4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14:paraId="63BAC42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0F05069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274529" w:rsidRPr="00B97F12" w14:paraId="5AED5FDC" w14:textId="77777777" w:rsidTr="00274529">
        <w:trPr>
          <w:trHeight w:val="405"/>
        </w:trPr>
        <w:tc>
          <w:tcPr>
            <w:tcW w:w="546" w:type="dxa"/>
          </w:tcPr>
          <w:p w14:paraId="06DEFFB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5" w:type="dxa"/>
          </w:tcPr>
          <w:p w14:paraId="3403C2E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седа - презентация «Великие женщины в истории Камчатки»</w:t>
            </w:r>
          </w:p>
        </w:tc>
        <w:tc>
          <w:tcPr>
            <w:tcW w:w="1602" w:type="dxa"/>
          </w:tcPr>
          <w:p w14:paraId="0F59DC9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14:paraId="05701BD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8E8ED8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5FBECA69" w14:textId="77777777" w:rsidTr="00274529">
        <w:trPr>
          <w:trHeight w:val="405"/>
        </w:trPr>
        <w:tc>
          <w:tcPr>
            <w:tcW w:w="546" w:type="dxa"/>
          </w:tcPr>
          <w:p w14:paraId="5F83528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815" w:type="dxa"/>
          </w:tcPr>
          <w:p w14:paraId="4C01526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 книг «Поэзия Камчатки» (Книги поэтов Камчатского края)</w:t>
            </w:r>
          </w:p>
        </w:tc>
        <w:tc>
          <w:tcPr>
            <w:tcW w:w="1602" w:type="dxa"/>
          </w:tcPr>
          <w:p w14:paraId="69C2A84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14:paraId="6BBDD55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CADB9D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48D7A1D7" w14:textId="77777777" w:rsidTr="00274529">
        <w:trPr>
          <w:trHeight w:val="405"/>
        </w:trPr>
        <w:tc>
          <w:tcPr>
            <w:tcW w:w="546" w:type="dxa"/>
          </w:tcPr>
          <w:p w14:paraId="35681A9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815" w:type="dxa"/>
          </w:tcPr>
          <w:p w14:paraId="75D1547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час с презентацией «История Ключей-твоя история» (История п. Ключи)</w:t>
            </w:r>
          </w:p>
        </w:tc>
        <w:tc>
          <w:tcPr>
            <w:tcW w:w="1602" w:type="dxa"/>
          </w:tcPr>
          <w:p w14:paraId="7AA2673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8" w:type="dxa"/>
          </w:tcPr>
          <w:p w14:paraId="435EB14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22C3B3D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02701C5" w14:textId="77777777" w:rsidTr="00274529">
        <w:trPr>
          <w:trHeight w:val="405"/>
        </w:trPr>
        <w:tc>
          <w:tcPr>
            <w:tcW w:w="546" w:type="dxa"/>
          </w:tcPr>
          <w:p w14:paraId="1368815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815" w:type="dxa"/>
          </w:tcPr>
          <w:p w14:paraId="2B358320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Я в жерло вулкана перо обмакнул…» (3 мая – 95 лет со дня рождения Г.Г. Поротова)</w:t>
            </w:r>
          </w:p>
          <w:p w14:paraId="3EF42AC8" w14:textId="77777777" w:rsidR="00274529" w:rsidRPr="00B97F12" w:rsidRDefault="00274529" w:rsidP="000D0ECE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602" w:type="dxa"/>
          </w:tcPr>
          <w:p w14:paraId="381A116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14:paraId="5B1B431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FEA7212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679B50E6" w14:textId="77777777" w:rsidTr="00274529">
        <w:trPr>
          <w:trHeight w:val="405"/>
        </w:trPr>
        <w:tc>
          <w:tcPr>
            <w:tcW w:w="546" w:type="dxa"/>
          </w:tcPr>
          <w:p w14:paraId="137BA54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815" w:type="dxa"/>
          </w:tcPr>
          <w:p w14:paraId="097F7B6B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резентация с викториной «Оборона Камчатки 1904-1905 г.»</w:t>
            </w:r>
          </w:p>
        </w:tc>
        <w:tc>
          <w:tcPr>
            <w:tcW w:w="1602" w:type="dxa"/>
          </w:tcPr>
          <w:p w14:paraId="7AAE725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14:paraId="11645AF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520302A9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Смазнова А.А. </w:t>
            </w:r>
          </w:p>
          <w:p w14:paraId="5889DF11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14:paraId="3C3F6891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</w:tr>
      <w:tr w:rsidR="00274529" w:rsidRPr="00B97F12" w14:paraId="402DF932" w14:textId="77777777" w:rsidTr="00274529">
        <w:trPr>
          <w:trHeight w:val="405"/>
        </w:trPr>
        <w:tc>
          <w:tcPr>
            <w:tcW w:w="546" w:type="dxa"/>
          </w:tcPr>
          <w:p w14:paraId="4C7B79A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815" w:type="dxa"/>
          </w:tcPr>
          <w:p w14:paraId="37F7877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Русско-японская война. Место действия- Камчатка» (к 120-летию обороны Камчатки Народным ополчением в период Русско-японской войны 1904-1905 гг.)</w:t>
            </w:r>
          </w:p>
        </w:tc>
        <w:tc>
          <w:tcPr>
            <w:tcW w:w="1602" w:type="dxa"/>
          </w:tcPr>
          <w:p w14:paraId="2E149AC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14:paraId="67818C4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FEF08B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0EE6868F" w14:textId="77777777" w:rsidTr="00274529">
        <w:trPr>
          <w:trHeight w:val="405"/>
        </w:trPr>
        <w:tc>
          <w:tcPr>
            <w:tcW w:w="546" w:type="dxa"/>
          </w:tcPr>
          <w:p w14:paraId="3EBDCD4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815" w:type="dxa"/>
          </w:tcPr>
          <w:p w14:paraId="1279F08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Урок мужества «Ключи в годы Великой Отечественной войны» (о жизни посёлка и тружениках тыла)</w:t>
            </w:r>
          </w:p>
        </w:tc>
        <w:tc>
          <w:tcPr>
            <w:tcW w:w="1602" w:type="dxa"/>
          </w:tcPr>
          <w:p w14:paraId="6B0CE73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14:paraId="690F456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09E770F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E78BCC4" w14:textId="77777777" w:rsidTr="00274529">
        <w:trPr>
          <w:trHeight w:val="405"/>
        </w:trPr>
        <w:tc>
          <w:tcPr>
            <w:tcW w:w="546" w:type="dxa"/>
          </w:tcPr>
          <w:p w14:paraId="3CC4DDF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3815" w:type="dxa"/>
          </w:tcPr>
          <w:p w14:paraId="6784012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В краю Вулканов» (природный парк Ключевской)</w:t>
            </w:r>
          </w:p>
        </w:tc>
        <w:tc>
          <w:tcPr>
            <w:tcW w:w="1602" w:type="dxa"/>
          </w:tcPr>
          <w:p w14:paraId="4E2E213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58" w:type="dxa"/>
          </w:tcPr>
          <w:p w14:paraId="5ABE381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4E79B74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7BA9DB22" w14:textId="77777777" w:rsidTr="00274529">
        <w:trPr>
          <w:trHeight w:val="405"/>
        </w:trPr>
        <w:tc>
          <w:tcPr>
            <w:tcW w:w="546" w:type="dxa"/>
          </w:tcPr>
          <w:p w14:paraId="68EE77D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3815" w:type="dxa"/>
          </w:tcPr>
          <w:p w14:paraId="1F78DF6E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ие русские путешественники».</w:t>
            </w:r>
          </w:p>
          <w:p w14:paraId="7B2054C0" w14:textId="77777777" w:rsidR="00274529" w:rsidRPr="00B97F12" w:rsidRDefault="00274529" w:rsidP="000D0ECE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 литературы.</w:t>
            </w:r>
          </w:p>
        </w:tc>
        <w:tc>
          <w:tcPr>
            <w:tcW w:w="1602" w:type="dxa"/>
          </w:tcPr>
          <w:p w14:paraId="2260492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58" w:type="dxa"/>
          </w:tcPr>
          <w:p w14:paraId="62E248B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1E0D34A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22EE679A" w14:textId="77777777" w:rsidTr="00274529">
        <w:trPr>
          <w:trHeight w:val="405"/>
        </w:trPr>
        <w:tc>
          <w:tcPr>
            <w:tcW w:w="546" w:type="dxa"/>
          </w:tcPr>
          <w:p w14:paraId="3E4899D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3815" w:type="dxa"/>
          </w:tcPr>
          <w:p w14:paraId="0242BBE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нь поселка:</w:t>
            </w:r>
          </w:p>
          <w:p w14:paraId="55303F60" w14:textId="77777777" w:rsidR="00274529" w:rsidRPr="00B97F12" w:rsidRDefault="00274529" w:rsidP="000D0ECE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нлайн конкурс «По родному краю с фотоаппаратом»;</w:t>
            </w:r>
          </w:p>
          <w:p w14:paraId="36FC1C45" w14:textId="77777777" w:rsidR="00274529" w:rsidRPr="00B97F12" w:rsidRDefault="00274529" w:rsidP="000D0ECE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раеведческие бродилки «По родным тропинкам»;</w:t>
            </w:r>
          </w:p>
          <w:p w14:paraId="00D55E1C" w14:textId="77777777" w:rsidR="00274529" w:rsidRPr="00B97F12" w:rsidRDefault="00274529" w:rsidP="000D0ECE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Викторина «Самый умный краевед».</w:t>
            </w:r>
          </w:p>
          <w:p w14:paraId="1487FFE3" w14:textId="77777777" w:rsidR="00274529" w:rsidRPr="00B97F12" w:rsidRDefault="00274529" w:rsidP="000D0ECE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«Стать читателем – просто!»: рекламный флаер</w:t>
            </w:r>
          </w:p>
        </w:tc>
        <w:tc>
          <w:tcPr>
            <w:tcW w:w="1602" w:type="dxa"/>
          </w:tcPr>
          <w:p w14:paraId="4070654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5AE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  <w:p w14:paraId="63AD321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9493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58" w:type="dxa"/>
          </w:tcPr>
          <w:p w14:paraId="75187F8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7E22E3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ляна КМНС</w:t>
            </w:r>
          </w:p>
          <w:p w14:paraId="4B1501A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2977" w:type="dxa"/>
          </w:tcPr>
          <w:p w14:paraId="7FEC2FB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274529" w:rsidRPr="00B97F12" w14:paraId="124831F6" w14:textId="77777777" w:rsidTr="00274529">
        <w:trPr>
          <w:trHeight w:val="405"/>
        </w:trPr>
        <w:tc>
          <w:tcPr>
            <w:tcW w:w="546" w:type="dxa"/>
          </w:tcPr>
          <w:p w14:paraId="2F0951B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3815" w:type="dxa"/>
          </w:tcPr>
          <w:p w14:paraId="1391B4D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- викторина «Оборона Петропавловска. 1854 г.» (18 августа -170 лет начала Петропавловской обороны 1854 г.)</w:t>
            </w:r>
          </w:p>
        </w:tc>
        <w:tc>
          <w:tcPr>
            <w:tcW w:w="1602" w:type="dxa"/>
          </w:tcPr>
          <w:p w14:paraId="57D3C5F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58" w:type="dxa"/>
          </w:tcPr>
          <w:p w14:paraId="725E8C7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303F951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66CE1CDF" w14:textId="77777777" w:rsidTr="00274529">
        <w:trPr>
          <w:trHeight w:val="4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53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80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Дальневосточный рубеж Крымской войны. Оборона Петропавловска» (18 августа -170 лет начала Петропавловской обороны 1854 г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21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A95F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E8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14:paraId="1EA6B7F0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14:paraId="7CEB37F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29" w:rsidRPr="00B97F12" w14:paraId="5497117A" w14:textId="77777777" w:rsidTr="00274529">
        <w:trPr>
          <w:trHeight w:val="4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ED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92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вест «Тайна острова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пугаев»(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о Дню аборигена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E4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0F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оляна КМ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A4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7698FBD0" w14:textId="77777777" w:rsidTr="00274529">
        <w:trPr>
          <w:trHeight w:val="405"/>
        </w:trPr>
        <w:tc>
          <w:tcPr>
            <w:tcW w:w="546" w:type="dxa"/>
          </w:tcPr>
          <w:p w14:paraId="42864B3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3815" w:type="dxa"/>
          </w:tcPr>
          <w:p w14:paraId="34FF506C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Без Камчатки – не жизнь, опечатка» (3 сентября- 85летию со дня рождения В. Бакулина)</w:t>
            </w:r>
          </w:p>
          <w:p w14:paraId="41BD0CDC" w14:textId="77777777" w:rsidR="00274529" w:rsidRPr="00B97F12" w:rsidRDefault="00274529" w:rsidP="000D0ECE">
            <w:pPr>
              <w:pStyle w:val="ab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CA334A8" w14:textId="77777777" w:rsidR="00274529" w:rsidRPr="00B97F12" w:rsidRDefault="00274529" w:rsidP="000D0ECE">
            <w:pPr>
              <w:pStyle w:val="ab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Буклет.</w:t>
            </w:r>
          </w:p>
        </w:tc>
        <w:tc>
          <w:tcPr>
            <w:tcW w:w="1602" w:type="dxa"/>
          </w:tcPr>
          <w:p w14:paraId="6C27D79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</w:tcPr>
          <w:p w14:paraId="4F877FE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1C434B2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14:paraId="5CA665B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274529" w:rsidRPr="00B97F12" w14:paraId="3C47D255" w14:textId="77777777" w:rsidTr="00274529">
        <w:trPr>
          <w:trHeight w:val="405"/>
        </w:trPr>
        <w:tc>
          <w:tcPr>
            <w:tcW w:w="546" w:type="dxa"/>
          </w:tcPr>
          <w:p w14:paraId="66014EB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3815" w:type="dxa"/>
          </w:tcPr>
          <w:p w14:paraId="5B3517D8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ас информации «Край мой – капелька России»</w:t>
            </w:r>
          </w:p>
        </w:tc>
        <w:tc>
          <w:tcPr>
            <w:tcW w:w="1602" w:type="dxa"/>
          </w:tcPr>
          <w:p w14:paraId="1EE0AC1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</w:tcPr>
          <w:p w14:paraId="2C37849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8E572B5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14:paraId="456E8742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274529" w:rsidRPr="00B97F12" w14:paraId="1112EECA" w14:textId="77777777" w:rsidTr="00274529">
        <w:trPr>
          <w:trHeight w:val="405"/>
        </w:trPr>
        <w:tc>
          <w:tcPr>
            <w:tcW w:w="546" w:type="dxa"/>
          </w:tcPr>
          <w:p w14:paraId="2A5CDB2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3815" w:type="dxa"/>
          </w:tcPr>
          <w:p w14:paraId="47510E16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Камчатский Джек Лондон» (9 октября- 95 лет со дня рождения Р.А. Коренева)</w:t>
            </w:r>
          </w:p>
          <w:p w14:paraId="0B963970" w14:textId="77777777" w:rsidR="00274529" w:rsidRPr="00B97F12" w:rsidRDefault="00274529" w:rsidP="000D0ECE">
            <w:pPr>
              <w:pStyle w:val="ab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602" w:type="dxa"/>
          </w:tcPr>
          <w:p w14:paraId="1D263031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8" w:type="dxa"/>
          </w:tcPr>
          <w:p w14:paraId="5D138B9C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51DFC84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1B19E402" w14:textId="77777777" w:rsidTr="00274529">
        <w:trPr>
          <w:trHeight w:val="405"/>
        </w:trPr>
        <w:tc>
          <w:tcPr>
            <w:tcW w:w="546" w:type="dxa"/>
          </w:tcPr>
          <w:p w14:paraId="1E5F683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3815" w:type="dxa"/>
          </w:tcPr>
          <w:p w14:paraId="4D2CEB1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Урок краеведения «В этом Крае я живу, этот край я славлю» (знакомство детей среднего возраста с творчеством писателей -земляков)</w:t>
            </w:r>
          </w:p>
        </w:tc>
        <w:tc>
          <w:tcPr>
            <w:tcW w:w="1602" w:type="dxa"/>
          </w:tcPr>
          <w:p w14:paraId="4F44335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8" w:type="dxa"/>
          </w:tcPr>
          <w:p w14:paraId="067263D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D6D7477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3DE92AD1" w14:textId="77777777" w:rsidTr="00274529">
        <w:trPr>
          <w:trHeight w:val="405"/>
        </w:trPr>
        <w:tc>
          <w:tcPr>
            <w:tcW w:w="546" w:type="dxa"/>
          </w:tcPr>
          <w:p w14:paraId="4B4CCE0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3815" w:type="dxa"/>
          </w:tcPr>
          <w:p w14:paraId="5C89EB2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«Время читать о Камчатке!»</w:t>
            </w:r>
          </w:p>
        </w:tc>
        <w:tc>
          <w:tcPr>
            <w:tcW w:w="1602" w:type="dxa"/>
          </w:tcPr>
          <w:p w14:paraId="320FA2A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</w:tcPr>
          <w:p w14:paraId="1CE04FFE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4697CE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6714EE77" w14:textId="77777777" w:rsidTr="00274529">
        <w:trPr>
          <w:trHeight w:val="405"/>
        </w:trPr>
        <w:tc>
          <w:tcPr>
            <w:tcW w:w="546" w:type="dxa"/>
          </w:tcPr>
          <w:p w14:paraId="351C74A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3815" w:type="dxa"/>
          </w:tcPr>
          <w:p w14:paraId="1FB43DFB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казки народов Севера».</w:t>
            </w:r>
          </w:p>
          <w:p w14:paraId="60BA7DB4" w14:textId="77777777" w:rsidR="00274529" w:rsidRPr="00B97F12" w:rsidRDefault="00274529" w:rsidP="000D0ECE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602" w:type="dxa"/>
          </w:tcPr>
          <w:p w14:paraId="6D755315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</w:tcPr>
          <w:p w14:paraId="49012DA9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4D418EE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49C340E9" w14:textId="77777777" w:rsidTr="00274529">
        <w:trPr>
          <w:trHeight w:val="4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94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24A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Вот она какая, сторона родная!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07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BC6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14:paraId="46DFD5E4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Д/С «Ёл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94D" w14:textId="77777777" w:rsidR="00274529" w:rsidRPr="00B97F12" w:rsidRDefault="00274529" w:rsidP="002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14:paraId="629DFE7D" w14:textId="77777777" w:rsidR="00274529" w:rsidRPr="00B97F12" w:rsidRDefault="00274529" w:rsidP="002745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38E510" w14:textId="77777777" w:rsidR="00274529" w:rsidRPr="00365810" w:rsidRDefault="00274529" w:rsidP="0027452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r w:rsidRPr="0036581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8.6. Профилактика здорового образа жизни.</w:t>
      </w:r>
    </w:p>
    <w:p w14:paraId="3BB886FB" w14:textId="77777777" w:rsidR="00274529" w:rsidRPr="00365810" w:rsidRDefault="00274529" w:rsidP="00274529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65810">
        <w:rPr>
          <w:rFonts w:ascii="Times New Roman" w:hAnsi="Times New Roman" w:cs="Times New Roman"/>
          <w:sz w:val="24"/>
          <w:szCs w:val="24"/>
          <w:highlight w:val="yellow"/>
        </w:rPr>
        <w:t xml:space="preserve">Здоровье – бесценное достояние не только для каждого, но и всего общества. Поэтому воспитание основ здорового образа жизни, формирование в обществе </w:t>
      </w:r>
      <w:proofErr w:type="gramStart"/>
      <w:r w:rsidRPr="00365810">
        <w:rPr>
          <w:rFonts w:ascii="Times New Roman" w:hAnsi="Times New Roman" w:cs="Times New Roman"/>
          <w:sz w:val="24"/>
          <w:szCs w:val="24"/>
          <w:highlight w:val="yellow"/>
        </w:rPr>
        <w:t>своего  рода</w:t>
      </w:r>
      <w:proofErr w:type="gramEnd"/>
      <w:r w:rsidRPr="00365810">
        <w:rPr>
          <w:rFonts w:ascii="Times New Roman" w:hAnsi="Times New Roman" w:cs="Times New Roman"/>
          <w:sz w:val="24"/>
          <w:szCs w:val="24"/>
          <w:highlight w:val="yellow"/>
        </w:rPr>
        <w:t xml:space="preserve">  «моды  на  здоровье»  -  одна  из  важнейших  социальных  задач,  которая  стоит  перед библиотеками.  В борьбе за здоровье у человека есть много помощников, в том числе, и книги. </w:t>
      </w:r>
    </w:p>
    <w:p w14:paraId="311F21CD" w14:textId="77777777" w:rsidR="00274529" w:rsidRPr="00365810" w:rsidRDefault="00274529" w:rsidP="00274529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811"/>
        <w:gridCol w:w="1544"/>
        <w:gridCol w:w="1716"/>
        <w:gridCol w:w="2977"/>
      </w:tblGrid>
      <w:tr w:rsidR="00274529" w:rsidRPr="00365810" w14:paraId="1B5983E5" w14:textId="77777777" w:rsidTr="00274529">
        <w:trPr>
          <w:trHeight w:val="480"/>
        </w:trPr>
        <w:tc>
          <w:tcPr>
            <w:tcW w:w="584" w:type="dxa"/>
          </w:tcPr>
          <w:p w14:paraId="12608E6A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3811" w:type="dxa"/>
          </w:tcPr>
          <w:p w14:paraId="1D44434A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Содержание работы</w:t>
            </w:r>
          </w:p>
        </w:tc>
        <w:tc>
          <w:tcPr>
            <w:tcW w:w="1544" w:type="dxa"/>
          </w:tcPr>
          <w:p w14:paraId="5ED62BFF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Срок проведения</w:t>
            </w:r>
          </w:p>
        </w:tc>
        <w:tc>
          <w:tcPr>
            <w:tcW w:w="1716" w:type="dxa"/>
          </w:tcPr>
          <w:p w14:paraId="5962C5BA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Место проведения.</w:t>
            </w:r>
          </w:p>
          <w:p w14:paraId="3D486695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Аудитория.</w:t>
            </w:r>
          </w:p>
        </w:tc>
        <w:tc>
          <w:tcPr>
            <w:tcW w:w="2977" w:type="dxa"/>
          </w:tcPr>
          <w:p w14:paraId="1D943F31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Ответственный </w:t>
            </w:r>
          </w:p>
          <w:p w14:paraId="5B490534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за проведение</w:t>
            </w:r>
          </w:p>
        </w:tc>
      </w:tr>
      <w:tr w:rsidR="00274529" w:rsidRPr="00365810" w14:paraId="13B054C7" w14:textId="77777777" w:rsidTr="00274529">
        <w:trPr>
          <w:trHeight w:val="480"/>
        </w:trPr>
        <w:tc>
          <w:tcPr>
            <w:tcW w:w="584" w:type="dxa"/>
          </w:tcPr>
          <w:p w14:paraId="5425A029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811" w:type="dxa"/>
          </w:tcPr>
          <w:p w14:paraId="427E3909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Изготовление и распространение тематических листовок, буклетов, памяток</w:t>
            </w:r>
          </w:p>
        </w:tc>
        <w:tc>
          <w:tcPr>
            <w:tcW w:w="1544" w:type="dxa"/>
          </w:tcPr>
          <w:p w14:paraId="7F5ED692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В течение года</w:t>
            </w:r>
          </w:p>
        </w:tc>
        <w:tc>
          <w:tcPr>
            <w:tcW w:w="1716" w:type="dxa"/>
          </w:tcPr>
          <w:p w14:paraId="745AAA1A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Библиотека</w:t>
            </w:r>
          </w:p>
        </w:tc>
        <w:tc>
          <w:tcPr>
            <w:tcW w:w="2977" w:type="dxa"/>
          </w:tcPr>
          <w:p w14:paraId="553CAC71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Коллектив библиотеки</w:t>
            </w:r>
          </w:p>
        </w:tc>
      </w:tr>
      <w:tr w:rsidR="00274529" w:rsidRPr="00365810" w14:paraId="3AF27376" w14:textId="77777777" w:rsidTr="00274529">
        <w:trPr>
          <w:trHeight w:val="480"/>
        </w:trPr>
        <w:tc>
          <w:tcPr>
            <w:tcW w:w="584" w:type="dxa"/>
          </w:tcPr>
          <w:p w14:paraId="6EB11515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lastRenderedPageBreak/>
              <w:t>2.</w:t>
            </w:r>
          </w:p>
        </w:tc>
        <w:tc>
          <w:tcPr>
            <w:tcW w:w="3811" w:type="dxa"/>
          </w:tcPr>
          <w:p w14:paraId="1A82A8B6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>Беседа- предупреждение «Наркотик: территория тревоги» (7 апреля — Всемирный день здоровья)</w:t>
            </w:r>
          </w:p>
        </w:tc>
        <w:tc>
          <w:tcPr>
            <w:tcW w:w="1544" w:type="dxa"/>
          </w:tcPr>
          <w:p w14:paraId="218F1F1E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1716" w:type="dxa"/>
          </w:tcPr>
          <w:p w14:paraId="0AA982F1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</w:t>
            </w:r>
          </w:p>
        </w:tc>
        <w:tc>
          <w:tcPr>
            <w:tcW w:w="2977" w:type="dxa"/>
          </w:tcPr>
          <w:p w14:paraId="2410FE24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азнова А.А.</w:t>
            </w:r>
          </w:p>
        </w:tc>
      </w:tr>
      <w:tr w:rsidR="00274529" w:rsidRPr="00365810" w14:paraId="429964D9" w14:textId="77777777" w:rsidTr="00274529">
        <w:trPr>
          <w:trHeight w:val="807"/>
        </w:trPr>
        <w:tc>
          <w:tcPr>
            <w:tcW w:w="584" w:type="dxa"/>
          </w:tcPr>
          <w:p w14:paraId="02443B2E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811" w:type="dxa"/>
          </w:tcPr>
          <w:p w14:paraId="0E9F07DD" w14:textId="77777777" w:rsidR="00274529" w:rsidRPr="00365810" w:rsidRDefault="004D5F86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еда «</w:t>
            </w:r>
            <w:r w:rsidRPr="00365810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>Здоровый образ жизни – здоровая и крепкая семья!</w:t>
            </w: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544" w:type="dxa"/>
          </w:tcPr>
          <w:p w14:paraId="05FD6CF4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1716" w:type="dxa"/>
          </w:tcPr>
          <w:p w14:paraId="66497194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З</w:t>
            </w:r>
          </w:p>
        </w:tc>
        <w:tc>
          <w:tcPr>
            <w:tcW w:w="2977" w:type="dxa"/>
          </w:tcPr>
          <w:p w14:paraId="2A9729A9" w14:textId="77777777" w:rsidR="00274529" w:rsidRPr="00365810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азнова А.А.</w:t>
            </w:r>
          </w:p>
          <w:p w14:paraId="04260BA5" w14:textId="77777777" w:rsidR="00274529" w:rsidRPr="00365810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мченко А.Н.</w:t>
            </w:r>
          </w:p>
        </w:tc>
      </w:tr>
      <w:tr w:rsidR="00274529" w:rsidRPr="00365810" w14:paraId="644BDDF3" w14:textId="77777777" w:rsidTr="00274529">
        <w:trPr>
          <w:trHeight w:val="480"/>
        </w:trPr>
        <w:tc>
          <w:tcPr>
            <w:tcW w:w="584" w:type="dxa"/>
          </w:tcPr>
          <w:p w14:paraId="11BEC39C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3811" w:type="dxa"/>
          </w:tcPr>
          <w:p w14:paraId="5E62E4ED" w14:textId="77777777" w:rsidR="00274529" w:rsidRPr="00365810" w:rsidRDefault="00274529" w:rsidP="00274529">
            <w:p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>Час информации</w:t>
            </w:r>
          </w:p>
          <w:p w14:paraId="12F54D37" w14:textId="77777777" w:rsidR="00274529" w:rsidRPr="00365810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>«Внимание! СПИД не спит!»</w:t>
            </w:r>
          </w:p>
        </w:tc>
        <w:tc>
          <w:tcPr>
            <w:tcW w:w="1544" w:type="dxa"/>
          </w:tcPr>
          <w:p w14:paraId="679FE6C8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1716" w:type="dxa"/>
          </w:tcPr>
          <w:p w14:paraId="7C658282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</w:t>
            </w:r>
          </w:p>
        </w:tc>
        <w:tc>
          <w:tcPr>
            <w:tcW w:w="2977" w:type="dxa"/>
          </w:tcPr>
          <w:p w14:paraId="5D4CBF18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азнова А.А.</w:t>
            </w:r>
          </w:p>
        </w:tc>
      </w:tr>
      <w:tr w:rsidR="00274529" w:rsidRPr="00B97F12" w14:paraId="0D80F8C0" w14:textId="77777777" w:rsidTr="00274529">
        <w:trPr>
          <w:trHeight w:val="480"/>
        </w:trPr>
        <w:tc>
          <w:tcPr>
            <w:tcW w:w="584" w:type="dxa"/>
          </w:tcPr>
          <w:p w14:paraId="4D8E9223" w14:textId="77777777" w:rsidR="00274529" w:rsidRPr="00365810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3811" w:type="dxa"/>
          </w:tcPr>
          <w:p w14:paraId="718920E7" w14:textId="77777777" w:rsidR="00274529" w:rsidRPr="00365810" w:rsidRDefault="00274529" w:rsidP="00274529">
            <w:p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>Час здорового образа жизни «Путешествие по стране Здоровья».</w:t>
            </w:r>
          </w:p>
          <w:p w14:paraId="34C0361B" w14:textId="77777777" w:rsidR="00274529" w:rsidRPr="00365810" w:rsidRDefault="00274529" w:rsidP="000D0ECE">
            <w:pPr>
              <w:pStyle w:val="ab"/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>Буклет «Стиль жизни - здоровье»</w:t>
            </w:r>
          </w:p>
        </w:tc>
        <w:tc>
          <w:tcPr>
            <w:tcW w:w="1544" w:type="dxa"/>
          </w:tcPr>
          <w:p w14:paraId="4CE86AC5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1716" w:type="dxa"/>
          </w:tcPr>
          <w:p w14:paraId="0B54F3EB" w14:textId="77777777" w:rsidR="00274529" w:rsidRPr="00365810" w:rsidRDefault="00274529" w:rsidP="002745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З</w:t>
            </w:r>
          </w:p>
        </w:tc>
        <w:tc>
          <w:tcPr>
            <w:tcW w:w="2977" w:type="dxa"/>
          </w:tcPr>
          <w:p w14:paraId="551E2482" w14:textId="77777777" w:rsidR="00274529" w:rsidRPr="00365810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азнова А.А.</w:t>
            </w:r>
          </w:p>
          <w:p w14:paraId="006B7A87" w14:textId="77777777" w:rsidR="00274529" w:rsidRPr="00365810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мченко А.Н.</w:t>
            </w:r>
          </w:p>
          <w:p w14:paraId="364844B7" w14:textId="77777777" w:rsidR="00274529" w:rsidRPr="00B97F12" w:rsidRDefault="00274529" w:rsidP="00274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нтелеева Н.С.</w:t>
            </w:r>
          </w:p>
        </w:tc>
      </w:tr>
    </w:tbl>
    <w:p w14:paraId="27D39BA4" w14:textId="77777777" w:rsidR="00274529" w:rsidRPr="00B97F12" w:rsidRDefault="00274529" w:rsidP="00274529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C06BDC3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8.6.1. Безопасность жизнедеятельност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2"/>
        <w:gridCol w:w="1708"/>
        <w:gridCol w:w="2977"/>
      </w:tblGrid>
      <w:tr w:rsidR="00274529" w:rsidRPr="00B97F12" w14:paraId="49FF93F3" w14:textId="77777777" w:rsidTr="00274529">
        <w:trPr>
          <w:trHeight w:val="480"/>
        </w:trPr>
        <w:tc>
          <w:tcPr>
            <w:tcW w:w="544" w:type="dxa"/>
          </w:tcPr>
          <w:p w14:paraId="29AAE43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7" w:type="dxa"/>
          </w:tcPr>
          <w:p w14:paraId="1C01EDE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2" w:type="dxa"/>
          </w:tcPr>
          <w:p w14:paraId="1111255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708" w:type="dxa"/>
          </w:tcPr>
          <w:p w14:paraId="59D253B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74E1AC6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109EE17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3A3CCFE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проведение</w:t>
            </w:r>
          </w:p>
        </w:tc>
      </w:tr>
      <w:tr w:rsidR="00274529" w:rsidRPr="00B97F12" w14:paraId="45B3B2B6" w14:textId="77777777" w:rsidTr="00274529">
        <w:trPr>
          <w:trHeight w:val="480"/>
        </w:trPr>
        <w:tc>
          <w:tcPr>
            <w:tcW w:w="544" w:type="dxa"/>
          </w:tcPr>
          <w:p w14:paraId="6CDBA75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14:paraId="41B0B60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ок безопасности «Не шути, дружок, с огнем, чтоб не пожалеть потом»</w:t>
            </w:r>
          </w:p>
        </w:tc>
        <w:tc>
          <w:tcPr>
            <w:tcW w:w="1552" w:type="dxa"/>
          </w:tcPr>
          <w:p w14:paraId="33445EE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8" w:type="dxa"/>
          </w:tcPr>
          <w:p w14:paraId="60F9590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  <w:p w14:paraId="58DA03B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ECE567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/С «Ёлочка»</w:t>
            </w:r>
          </w:p>
        </w:tc>
        <w:tc>
          <w:tcPr>
            <w:tcW w:w="2977" w:type="dxa"/>
          </w:tcPr>
          <w:p w14:paraId="0CD7967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3B0E70E5" w14:textId="77777777" w:rsidTr="00274529">
        <w:trPr>
          <w:trHeight w:val="480"/>
        </w:trPr>
        <w:tc>
          <w:tcPr>
            <w:tcW w:w="544" w:type="dxa"/>
          </w:tcPr>
          <w:p w14:paraId="19DBD06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14:paraId="20D6C28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о–игровой час «Знает каждый: безопасность – это важно!»</w:t>
            </w:r>
          </w:p>
          <w:p w14:paraId="69F291D5" w14:textId="77777777" w:rsidR="00274529" w:rsidRPr="00B97F12" w:rsidRDefault="00274529" w:rsidP="000D0EC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клет по правилам безопасного поведения «Советы на лето»</w:t>
            </w:r>
          </w:p>
        </w:tc>
        <w:tc>
          <w:tcPr>
            <w:tcW w:w="1552" w:type="dxa"/>
          </w:tcPr>
          <w:p w14:paraId="19D186D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8" w:type="dxa"/>
          </w:tcPr>
          <w:p w14:paraId="162E1C7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020652C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47A25E7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</w:tbl>
    <w:p w14:paraId="340DC920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</w:p>
    <w:p w14:paraId="0FE9927D" w14:textId="77777777" w:rsidR="00274529" w:rsidRPr="00B97F12" w:rsidRDefault="00274529" w:rsidP="00274529">
      <w:pPr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8.7. Профилактика Экстремизма и терроризма.</w:t>
      </w:r>
    </w:p>
    <w:p w14:paraId="0EA5924A" w14:textId="77777777" w:rsidR="00274529" w:rsidRPr="00B97F12" w:rsidRDefault="00274529" w:rsidP="00274529">
      <w:pPr>
        <w:ind w:left="284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811"/>
        <w:gridCol w:w="1547"/>
        <w:gridCol w:w="1713"/>
        <w:gridCol w:w="2977"/>
      </w:tblGrid>
      <w:tr w:rsidR="00274529" w:rsidRPr="00B97F12" w14:paraId="399EF8BD" w14:textId="77777777" w:rsidTr="00274529">
        <w:trPr>
          <w:trHeight w:val="480"/>
        </w:trPr>
        <w:tc>
          <w:tcPr>
            <w:tcW w:w="584" w:type="dxa"/>
          </w:tcPr>
          <w:p w14:paraId="00E9E24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1" w:type="dxa"/>
          </w:tcPr>
          <w:p w14:paraId="279B470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47" w:type="dxa"/>
          </w:tcPr>
          <w:p w14:paraId="0B0124C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713" w:type="dxa"/>
          </w:tcPr>
          <w:p w14:paraId="45EC929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1FC1689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59D6390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14:paraId="0A56A90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проведение</w:t>
            </w:r>
          </w:p>
        </w:tc>
      </w:tr>
      <w:tr w:rsidR="00274529" w:rsidRPr="00B97F12" w14:paraId="2F5B8E44" w14:textId="77777777" w:rsidTr="00274529">
        <w:trPr>
          <w:trHeight w:val="480"/>
        </w:trPr>
        <w:tc>
          <w:tcPr>
            <w:tcW w:w="584" w:type="dxa"/>
          </w:tcPr>
          <w:p w14:paraId="22B92EE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1" w:type="dxa"/>
          </w:tcPr>
          <w:p w14:paraId="3549D96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к Памяти «Беслан, трагедия, которую никто не забудет!» (3 сентября – День солидарности в борьбе с терроризмом)</w:t>
            </w:r>
          </w:p>
          <w:p w14:paraId="6D26B4DC" w14:textId="77777777" w:rsidR="00274529" w:rsidRPr="00B97F12" w:rsidRDefault="00274529" w:rsidP="000D0EC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клет. </w:t>
            </w:r>
          </w:p>
        </w:tc>
        <w:tc>
          <w:tcPr>
            <w:tcW w:w="1547" w:type="dxa"/>
          </w:tcPr>
          <w:p w14:paraId="00F557B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13" w:type="dxa"/>
          </w:tcPr>
          <w:p w14:paraId="5F3270E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2D231A7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36BA97B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</w:tbl>
    <w:p w14:paraId="666D9C6B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</w:p>
    <w:p w14:paraId="1616AD49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B97F12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B97F12">
        <w:rPr>
          <w:rFonts w:ascii="Times New Roman" w:hAnsi="Times New Roman" w:cs="Times New Roman"/>
          <w:b/>
          <w:sz w:val="24"/>
          <w:szCs w:val="24"/>
        </w:rPr>
        <w:t xml:space="preserve"> - правовое направление:</w:t>
      </w:r>
    </w:p>
    <w:p w14:paraId="7F027905" w14:textId="77777777" w:rsidR="00274529" w:rsidRPr="00B97F12" w:rsidRDefault="00274529" w:rsidP="00274529">
      <w:pPr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В настоящее время все больше внимания уделяется проблемам правового образования молодого поколения в учреждениях образования и культуры. Правовое просвещение имеет принципиальное значение для дальнейшего будущего юношества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2"/>
        <w:gridCol w:w="1708"/>
        <w:gridCol w:w="2977"/>
      </w:tblGrid>
      <w:tr w:rsidR="00274529" w:rsidRPr="00B97F12" w14:paraId="2D92C121" w14:textId="77777777" w:rsidTr="00274529">
        <w:trPr>
          <w:trHeight w:val="480"/>
        </w:trPr>
        <w:tc>
          <w:tcPr>
            <w:tcW w:w="544" w:type="dxa"/>
          </w:tcPr>
          <w:p w14:paraId="1CE9BB2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17" w:type="dxa"/>
          </w:tcPr>
          <w:p w14:paraId="4DBE07F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2" w:type="dxa"/>
          </w:tcPr>
          <w:p w14:paraId="0E4429B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708" w:type="dxa"/>
          </w:tcPr>
          <w:p w14:paraId="6800C73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00E7673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48707C5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1E5E954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проведение</w:t>
            </w:r>
          </w:p>
        </w:tc>
      </w:tr>
      <w:tr w:rsidR="00274529" w:rsidRPr="00B97F12" w14:paraId="46CB0920" w14:textId="77777777" w:rsidTr="00274529">
        <w:trPr>
          <w:trHeight w:val="480"/>
        </w:trPr>
        <w:tc>
          <w:tcPr>
            <w:tcW w:w="544" w:type="dxa"/>
          </w:tcPr>
          <w:p w14:paraId="7207E92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14:paraId="34875E2C" w14:textId="77777777" w:rsidR="00274529" w:rsidRPr="00B97F12" w:rsidRDefault="00274529" w:rsidP="00274529">
            <w:pPr>
              <w:spacing w:after="0"/>
              <w:rPr>
                <w:b/>
                <w:i/>
                <w:sz w:val="24"/>
              </w:rPr>
            </w:pPr>
            <w:r w:rsidRPr="00B97F12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 «Выборы — это </w:t>
            </w:r>
            <w:proofErr w:type="gramStart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серьезно»  (</w:t>
            </w:r>
            <w:proofErr w:type="gramEnd"/>
            <w:r w:rsidRPr="00B97F12">
              <w:rPr>
                <w:rFonts w:ascii="Times New Roman" w:hAnsi="Times New Roman" w:cs="Times New Roman"/>
                <w:sz w:val="24"/>
                <w:szCs w:val="24"/>
              </w:rPr>
              <w:t>21 февраля – Всероссийский день молодого избирателя).</w:t>
            </w:r>
          </w:p>
          <w:p w14:paraId="4834870A" w14:textId="77777777" w:rsidR="00274529" w:rsidRPr="00B97F12" w:rsidRDefault="00274529" w:rsidP="000D0ECE">
            <w:pPr>
              <w:pStyle w:val="ab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sz w:val="24"/>
              </w:rPr>
              <w:t>Буклет «Сегодня ты школьник, а завтра ты избиратель»</w:t>
            </w:r>
          </w:p>
        </w:tc>
        <w:tc>
          <w:tcPr>
            <w:tcW w:w="1552" w:type="dxa"/>
          </w:tcPr>
          <w:p w14:paraId="222D684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8" w:type="dxa"/>
          </w:tcPr>
          <w:p w14:paraId="4306E10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79F3DD4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  <w:p w14:paraId="1B7DB44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  <w:p w14:paraId="407AEC6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  <w:tr w:rsidR="00274529" w:rsidRPr="00B97F12" w14:paraId="558D63F1" w14:textId="77777777" w:rsidTr="00274529">
        <w:trPr>
          <w:trHeight w:val="480"/>
        </w:trPr>
        <w:tc>
          <w:tcPr>
            <w:tcW w:w="544" w:type="dxa"/>
          </w:tcPr>
          <w:p w14:paraId="7629D9D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14:paraId="3E96859D" w14:textId="77777777" w:rsidR="00274529" w:rsidRPr="00B97F12" w:rsidRDefault="00274529" w:rsidP="00274529">
            <w:pPr>
              <w:spacing w:after="0" w:line="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ставка-диалог «Главные выборы страны</w:t>
            </w:r>
            <w:proofErr w:type="gramStart"/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.(</w:t>
            </w:r>
            <w:proofErr w:type="gramEnd"/>
            <w:r w:rsidRPr="00B97F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марта - выборы Президента РФ)</w:t>
            </w:r>
          </w:p>
        </w:tc>
        <w:tc>
          <w:tcPr>
            <w:tcW w:w="1552" w:type="dxa"/>
          </w:tcPr>
          <w:p w14:paraId="2F90AB9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708" w:type="dxa"/>
          </w:tcPr>
          <w:p w14:paraId="5C133AE9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68C7D6E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79E3171D" w14:textId="77777777" w:rsidTr="00274529">
        <w:trPr>
          <w:trHeight w:val="480"/>
        </w:trPr>
        <w:tc>
          <w:tcPr>
            <w:tcW w:w="544" w:type="dxa"/>
          </w:tcPr>
          <w:p w14:paraId="2C3FFB94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817" w:type="dxa"/>
          </w:tcPr>
          <w:p w14:paraId="2DA32D3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к права «Тебе о праве и право о тебе»</w:t>
            </w:r>
          </w:p>
        </w:tc>
        <w:tc>
          <w:tcPr>
            <w:tcW w:w="1552" w:type="dxa"/>
          </w:tcPr>
          <w:p w14:paraId="680B5A2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</w:tcPr>
          <w:p w14:paraId="168E273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66843B4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  <w:tr w:rsidR="00274529" w:rsidRPr="00B97F12" w14:paraId="1D0312E3" w14:textId="77777777" w:rsidTr="00274529">
        <w:trPr>
          <w:trHeight w:val="480"/>
        </w:trPr>
        <w:tc>
          <w:tcPr>
            <w:tcW w:w="544" w:type="dxa"/>
          </w:tcPr>
          <w:p w14:paraId="17FAAB3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17" w:type="dxa"/>
          </w:tcPr>
          <w:p w14:paraId="06867A27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Выставка- опрос «Знаешь ли ты Конституцию РФ»</w:t>
            </w:r>
          </w:p>
        </w:tc>
        <w:tc>
          <w:tcPr>
            <w:tcW w:w="1552" w:type="dxa"/>
          </w:tcPr>
          <w:p w14:paraId="7008ED9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8" w:type="dxa"/>
          </w:tcPr>
          <w:p w14:paraId="21901912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14:paraId="301E7F36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азнова А.А.</w:t>
            </w:r>
          </w:p>
        </w:tc>
      </w:tr>
      <w:tr w:rsidR="00274529" w:rsidRPr="00B97F12" w14:paraId="45D4546D" w14:textId="77777777" w:rsidTr="00274529">
        <w:trPr>
          <w:trHeight w:val="480"/>
        </w:trPr>
        <w:tc>
          <w:tcPr>
            <w:tcW w:w="544" w:type="dxa"/>
          </w:tcPr>
          <w:p w14:paraId="19F840E5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817" w:type="dxa"/>
          </w:tcPr>
          <w:p w14:paraId="63DE4E0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ый урок «Конституция – закон, по нему мы все живем!» (12 декабря - день Конституции)</w:t>
            </w:r>
          </w:p>
        </w:tc>
        <w:tc>
          <w:tcPr>
            <w:tcW w:w="1552" w:type="dxa"/>
          </w:tcPr>
          <w:p w14:paraId="626475A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8" w:type="dxa"/>
          </w:tcPr>
          <w:p w14:paraId="43016A78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285E544A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ченко А.Н.</w:t>
            </w:r>
          </w:p>
        </w:tc>
      </w:tr>
    </w:tbl>
    <w:p w14:paraId="7DB7C69D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</w:p>
    <w:p w14:paraId="0E4B8041" w14:textId="77777777" w:rsidR="00274529" w:rsidRPr="00B97F12" w:rsidRDefault="00274529" w:rsidP="00274529">
      <w:pPr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b/>
          <w:sz w:val="24"/>
          <w:szCs w:val="24"/>
        </w:rPr>
        <w:t>10. Клубы по интересам</w:t>
      </w:r>
    </w:p>
    <w:p w14:paraId="018403FA" w14:textId="77777777" w:rsidR="00274529" w:rsidRPr="00B97F12" w:rsidRDefault="00274529" w:rsidP="00274529">
      <w:pPr>
        <w:spacing w:after="0" w:line="0" w:lineRule="atLeast"/>
        <w:ind w:left="165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hAnsi="Times New Roman" w:cs="Times New Roman"/>
          <w:sz w:val="24"/>
          <w:szCs w:val="24"/>
        </w:rPr>
        <w:t>Клуб при библиотеке – это добровольное сообщество читателей с едиными интересами, способствующее воспитанию, образованию и развитию творческих способностей. Сегодня, в век разобщенности, потребность в таком виде отношений между людьми возрастает. Жизнеспособность клубов определяется не какой-нибудь отдельной темой, сверхзадачей, а главным образом атмосферой, которая в клубах складывается. Свободные, простые отношения отнюдь не бесполезны для слушателей. Они знакомятся с новыми книгами, журналами, получают необходимые знания, сами делятся опытом, помогают советами другим, находят единомышленников и друзей.</w:t>
      </w:r>
    </w:p>
    <w:p w14:paraId="40993070" w14:textId="77777777" w:rsidR="00274529" w:rsidRPr="00B97F12" w:rsidRDefault="00274529" w:rsidP="00274529">
      <w:pPr>
        <w:ind w:left="1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817"/>
        <w:gridCol w:w="1552"/>
        <w:gridCol w:w="1708"/>
        <w:gridCol w:w="2977"/>
      </w:tblGrid>
      <w:tr w:rsidR="00274529" w:rsidRPr="00B97F12" w14:paraId="6AB1D457" w14:textId="77777777" w:rsidTr="00274529">
        <w:trPr>
          <w:trHeight w:val="480"/>
        </w:trPr>
        <w:tc>
          <w:tcPr>
            <w:tcW w:w="544" w:type="dxa"/>
          </w:tcPr>
          <w:p w14:paraId="4FE40F6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7" w:type="dxa"/>
          </w:tcPr>
          <w:p w14:paraId="7B2EE79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2" w:type="dxa"/>
          </w:tcPr>
          <w:p w14:paraId="517830AD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1708" w:type="dxa"/>
          </w:tcPr>
          <w:p w14:paraId="0AF030F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14:paraId="3B945970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977" w:type="dxa"/>
          </w:tcPr>
          <w:p w14:paraId="4537FD5F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14:paraId="0FFFFDA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проведение</w:t>
            </w:r>
          </w:p>
        </w:tc>
      </w:tr>
      <w:tr w:rsidR="00274529" w:rsidRPr="00B97F12" w14:paraId="02545C90" w14:textId="77777777" w:rsidTr="00274529">
        <w:trPr>
          <w:trHeight w:val="480"/>
        </w:trPr>
        <w:tc>
          <w:tcPr>
            <w:tcW w:w="544" w:type="dxa"/>
          </w:tcPr>
          <w:p w14:paraId="432BF90E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14:paraId="08FE53B3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едание клуба «Хозяюшка»</w:t>
            </w:r>
          </w:p>
        </w:tc>
        <w:tc>
          <w:tcPr>
            <w:tcW w:w="1552" w:type="dxa"/>
          </w:tcPr>
          <w:p w14:paraId="1FDDA3B1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708" w:type="dxa"/>
          </w:tcPr>
          <w:p w14:paraId="14DD707B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977" w:type="dxa"/>
          </w:tcPr>
          <w:p w14:paraId="0E30D47C" w14:textId="77777777" w:rsidR="00274529" w:rsidRPr="00B97F12" w:rsidRDefault="00274529" w:rsidP="0027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телеева Н.С.</w:t>
            </w:r>
          </w:p>
        </w:tc>
      </w:tr>
    </w:tbl>
    <w:p w14:paraId="796FA6AC" w14:textId="77777777" w:rsidR="00501292" w:rsidRPr="00B97F12" w:rsidRDefault="00501292" w:rsidP="00274529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A14B0" w14:textId="77777777" w:rsidR="00274529" w:rsidRPr="00B97F12" w:rsidRDefault="00274529" w:rsidP="00274529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11. Справочно-библиографическая и информационная работа</w:t>
      </w:r>
    </w:p>
    <w:p w14:paraId="59D88C9C" w14:textId="77777777" w:rsidR="00274529" w:rsidRPr="00B97F12" w:rsidRDefault="00274529" w:rsidP="0027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справочно-библиографической работы являются:</w:t>
      </w:r>
    </w:p>
    <w:p w14:paraId="6397335B" w14:textId="77777777" w:rsidR="00274529" w:rsidRPr="00B97F12" w:rsidRDefault="00274529" w:rsidP="00274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A1F79" w14:textId="77777777" w:rsidR="00274529" w:rsidRPr="00B97F12" w:rsidRDefault="00274529" w:rsidP="00274529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Обеспечение высокого качества и комфортности предоставления справочно-библиографических и информационных услуг пользователям и сотрудникам библиотеки:</w:t>
      </w:r>
    </w:p>
    <w:p w14:paraId="45B630A2" w14:textId="77777777" w:rsidR="00274529" w:rsidRPr="00B97F12" w:rsidRDefault="00274529" w:rsidP="00274529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Предоставление всеобщего доступа читателям к информационным ресурсам через каталоги, картотеки, электронные базы данных, фонд библиотеки;</w:t>
      </w:r>
    </w:p>
    <w:p w14:paraId="7974A238" w14:textId="77777777" w:rsidR="00274529" w:rsidRPr="00B97F12" w:rsidRDefault="00274529" w:rsidP="00274529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Качественное и оперативное доведение до потребителей информации по системе индивидуального и группового информирования;</w:t>
      </w:r>
    </w:p>
    <w:p w14:paraId="0A8049B7" w14:textId="77777777" w:rsidR="00274529" w:rsidRPr="00B97F12" w:rsidRDefault="00274529" w:rsidP="00274529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Подготовка материалов об информационных ресурсах библиотеки в помощь образованию и самообразованию, библиографических списков;</w:t>
      </w:r>
    </w:p>
    <w:p w14:paraId="76989F42" w14:textId="77777777" w:rsidR="00274529" w:rsidRPr="00B97F12" w:rsidRDefault="00274529" w:rsidP="00274529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ние информационной помощи отделам библиотеки по основным направлениям работы 2023 года.</w:t>
      </w:r>
    </w:p>
    <w:p w14:paraId="5822A681" w14:textId="77777777" w:rsidR="00274529" w:rsidRPr="00B97F12" w:rsidRDefault="00274529" w:rsidP="00274529">
      <w:pPr>
        <w:pStyle w:val="ab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справочно-библиографического аппарата библиотеки в традиционном и электронном вариантах:</w:t>
      </w:r>
    </w:p>
    <w:p w14:paraId="445A82B2" w14:textId="77777777" w:rsidR="00274529" w:rsidRPr="00B97F12" w:rsidRDefault="00274529" w:rsidP="0027452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Обучение читателей пользованию справочно-поисковым аппаратом библиотеки. </w:t>
      </w:r>
    </w:p>
    <w:p w14:paraId="5F54CCB7" w14:textId="77777777" w:rsidR="00274529" w:rsidRPr="00B97F12" w:rsidRDefault="00274529" w:rsidP="0027452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о основным направлениям работы библиотеки:</w:t>
      </w:r>
    </w:p>
    <w:p w14:paraId="533E7174" w14:textId="77777777" w:rsidR="00274529" w:rsidRPr="00B97F12" w:rsidRDefault="00274529" w:rsidP="002745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935B57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Рекомендательные библиографические указатели;</w:t>
      </w:r>
    </w:p>
    <w:p w14:paraId="3923D72C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 xml:space="preserve">Рекомендательные листовки/буклеты: «Что почитать?» </w:t>
      </w:r>
    </w:p>
    <w:p w14:paraId="2F028029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Создание библиографических списков литературы;</w:t>
      </w:r>
    </w:p>
    <w:p w14:paraId="0DFB822F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ормирование и ведение тематических папок;</w:t>
      </w:r>
    </w:p>
    <w:p w14:paraId="04BDFE06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Создание информационных листовок «Имя месяца» (информация об известной исторической личности, рекомендательный список литературы о нем или информация о значимом событии).</w:t>
      </w:r>
    </w:p>
    <w:p w14:paraId="07C6E175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Участвовать в развитии правовой культуры пользователей посредством предоставления информации в области федерального, регионального, местного законодательства</w:t>
      </w:r>
    </w:p>
    <w:p w14:paraId="73C3FE99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Фонд нормативно-правовых документов;</w:t>
      </w:r>
    </w:p>
    <w:p w14:paraId="410B1D28" w14:textId="77777777" w:rsidR="00274529" w:rsidRPr="00B97F12" w:rsidRDefault="00274529" w:rsidP="00274529">
      <w:pPr>
        <w:pStyle w:val="ab"/>
        <w:numPr>
          <w:ilvl w:val="0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7F12">
        <w:rPr>
          <w:rFonts w:ascii="Times New Roman" w:eastAsia="Times New Roman" w:hAnsi="Times New Roman" w:cs="Times New Roman"/>
          <w:sz w:val="24"/>
          <w:szCs w:val="24"/>
        </w:rPr>
        <w:t>Постоянная выставка информационных материалов и выпуск библиографического списка «Новые законодательные акты Российской Федерации» (обновление экспозиции 3 раз в месяц)</w:t>
      </w:r>
    </w:p>
    <w:p w14:paraId="626A5ED2" w14:textId="77777777" w:rsidR="00274529" w:rsidRPr="00B97F12" w:rsidRDefault="00274529" w:rsidP="0027452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48F95" w14:textId="77777777" w:rsidR="00274529" w:rsidRPr="00B97F12" w:rsidRDefault="00274529" w:rsidP="00274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132F" w14:textId="77777777" w:rsidR="00274529" w:rsidRPr="00B97F12" w:rsidRDefault="00274529" w:rsidP="0027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Директор МКУ Библиотека КСП осуществляет постоянный контроль и мониторинг за реализацией плана работы МКУ Библиотека КСП на 2024 год. </w:t>
      </w:r>
    </w:p>
    <w:p w14:paraId="237DB390" w14:textId="77777777" w:rsidR="00274529" w:rsidRPr="00B97F12" w:rsidRDefault="00274529" w:rsidP="00274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При необходимости вносит изменения в план работы учреждения.</w:t>
      </w:r>
    </w:p>
    <w:p w14:paraId="285E6BB7" w14:textId="77777777" w:rsidR="00274529" w:rsidRPr="00B97F12" w:rsidRDefault="00274529" w:rsidP="0027452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495706A3" w14:textId="77777777" w:rsidR="00274529" w:rsidRPr="00B97F12" w:rsidRDefault="00274529" w:rsidP="00A85166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AA6716C" w14:textId="77777777" w:rsidR="00274529" w:rsidRPr="00B97F12" w:rsidRDefault="00274529" w:rsidP="00A85166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E5A0211" w14:textId="77777777" w:rsidR="00501292" w:rsidRPr="00B97F12" w:rsidRDefault="00501292" w:rsidP="00A85166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E0E2B1A" w14:textId="77777777" w:rsidR="00501292" w:rsidRPr="00B97F12" w:rsidRDefault="00501292" w:rsidP="00A85166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09877FC" w14:textId="77777777" w:rsidR="00501292" w:rsidRPr="00B97F12" w:rsidRDefault="00501292" w:rsidP="00501292">
      <w:pPr>
        <w:pStyle w:val="aa"/>
        <w:rPr>
          <w:rFonts w:ascii="Times New Roman" w:hAnsi="Times New Roman"/>
          <w:sz w:val="28"/>
          <w:szCs w:val="28"/>
          <w:u w:val="single"/>
        </w:rPr>
      </w:pPr>
    </w:p>
    <w:p w14:paraId="3CC7645B" w14:textId="13BA8E87" w:rsidR="00466565" w:rsidRPr="00B97F12" w:rsidRDefault="00466565" w:rsidP="00466565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14:paraId="1CF9BE56" w14:textId="77777777" w:rsidR="00466565" w:rsidRPr="00B97F12" w:rsidRDefault="00466565" w:rsidP="00466565">
      <w:pPr>
        <w:jc w:val="center"/>
        <w:rPr>
          <w:rFonts w:hAnsi="Times New Roman" w:cs="Times New Roman"/>
          <w:sz w:val="24"/>
          <w:szCs w:val="24"/>
        </w:rPr>
      </w:pPr>
    </w:p>
    <w:p w14:paraId="3407B479" w14:textId="77777777" w:rsidR="00E86C13" w:rsidRPr="00B97F12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4785" w14:textId="77777777" w:rsidR="00B600F7" w:rsidRPr="00B97F12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B90AE" w14:textId="77777777" w:rsidR="00B600F7" w:rsidRPr="00B97F12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A5B79" w14:textId="77777777" w:rsidR="004E7AAA" w:rsidRPr="00B97F12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3F8E4" w14:textId="77777777" w:rsidR="004E7AAA" w:rsidRPr="00B97F12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004B2" w14:textId="77777777" w:rsidR="004E7AAA" w:rsidRPr="00B97F12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C72D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5F120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03910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40D5F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E1B5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CC1B0" w14:textId="77777777" w:rsidR="0012195C" w:rsidRPr="00B97F12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38D9" w14:textId="77777777" w:rsidR="0089542F" w:rsidRPr="00B97F12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542F" w:rsidRPr="00B97F12" w:rsidSect="00BF613D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623D" w14:textId="77777777" w:rsidR="00BF613D" w:rsidRPr="00397384" w:rsidRDefault="00BF613D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endnote>
  <w:endnote w:type="continuationSeparator" w:id="0">
    <w:p w14:paraId="13B0EA86" w14:textId="77777777" w:rsidR="00BF613D" w:rsidRPr="00397384" w:rsidRDefault="00BF613D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6981" w14:textId="77777777" w:rsidR="000240BF" w:rsidRDefault="00000000">
    <w:pPr>
      <w:spacing w:after="0"/>
      <w:ind w:left="-1420" w:right="11163"/>
    </w:pPr>
    <w:r>
      <w:rPr>
        <w:noProof/>
      </w:rPr>
      <w:pict w14:anchorId="5451DC87">
        <v:group id="Group 78356" o:spid="_x0000_s1025" style="position:absolute;left:0;text-align:left;margin-left:62.5pt;margin-top:763.9pt;width:499.7pt;height:.6pt;z-index:251660288;mso-position-horizontal-relative:page;mso-position-vertical-relative:page" coordsize="6346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">
          <v:shape id="Shape 78357" o:spid="_x0000_s1026" style="position:absolute;width:3644;height:76;visibility:visible" coordsize="36449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9v8cA&#10;AADeAAAADwAAAGRycy9kb3ducmV2LnhtbESPX2vCQBDE3wv9DscW+lYvsVglekppKRT0pbEUfFty&#10;a/6Y2wu5rYnf3isUfBxm5jfMajO6Vp2pD7VnA+kkAUVceFtzaeB7//G0ABUE2WLrmQxcKMBmfX+3&#10;wsz6gb/onEupIoRDhgYqkS7TOhQVOQwT3xFH7+h7hxJlX2rb4xDhrtXTJHnRDmuOCxV29FZRccp/&#10;nYFpevjRkjfvzaB3tJcm3W2L1JjHh/F1CUpolFv4v/1pDcwXz7M5/N2JV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fb/HAAAA3gAAAA8AAAAAAAAAAAAAAAAAmAIAAGRy&#10;cy9kb3ducmV2LnhtbFBLBQYAAAAABAAEAPUAAACMAwAAAAA=&#10;" adj="0,,0" path="m6350,l358140,r2540,3810l364490,7620,,7620,2540,3810,6350,xe" fillcolor="black" stroked="f" strokeweight="0">
            <v:stroke miterlimit="83231f" joinstyle="miter"/>
            <v:formulas/>
            <v:path arrowok="t" o:connecttype="segments" textboxrect="0,0,364490,7620"/>
          </v:shape>
          <v:shape id="Shape 78358" o:spid="_x0000_s1027" style="position:absolute;left:3581;width:19977;height:76;visibility:visible" coordsize="1997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/pcUA&#10;AADeAAAADwAAAGRycy9kb3ducmV2LnhtbERPy2rCQBTdF/yH4Qrd1YkVNURHEakPxI0PUHeXzDUJ&#10;Zu6kmVFTv76zKHR5OO/xtDGleFDtCssKup0IBHFqdcGZguNh8RGDcB5ZY2mZFPyQg+mk9TbGRNsn&#10;7+ix95kIIewSVJB7XyVSujQng65jK+LAXW1t0AdYZ1LX+AzhppSfUTSQBgsODTlWNM8pve3vRsG3&#10;P3+VvVO8XuCqPy+2q9dluXkp9d5uZiMQnhr/L/5zr7WCYdzrh73hTrg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T+lxQAAAN4AAAAPAAAAAAAAAAAAAAAAAJgCAABkcnMv&#10;ZG93bnJldi54bWxQSwUGAAAAAAQABAD1AAAAigMAAAAA&#10;" adj="0,,0" path="m6350,l1991360,r2540,3810l1997710,7620,,7620,2540,3810,6350,xe" fillcolor="black" stroked="f" strokeweight="0">
            <v:stroke miterlimit="83231f" joinstyle="miter"/>
            <v:formulas/>
            <v:path arrowok="t" o:connecttype="segments" textboxrect="0,0,1997710,7620"/>
          </v:shape>
          <v:shape id="Shape 78359" o:spid="_x0000_s1028" style="position:absolute;left:23495;width:14897;height:76;visibility:visible" coordsize="1489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4EMkA&#10;AADeAAAADwAAAGRycy9kb3ducmV2LnhtbESPQWvCQBSE74X+h+UVvNWNLa0aXaW0CEIL1qgHb4/s&#10;M0mbfZvurkn6791CweMwM98w82VvatGS85VlBaNhAoI4t7riQsF+t7qfgPABWWNtmRT8kofl4vZm&#10;jqm2HW+pzUIhIoR9igrKEJpUSp+XZNAPbUMcvZN1BkOUrpDaYRfhppYPSfIsDVYcF0ps6LWk/Ds7&#10;GwXTzO82des+3n6+PkfvR7fajruDUoO7/mUGIlAfruH/9lorGE8en6bwdydeAb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b4EMkAAADeAAAADwAAAAAAAAAAAAAAAACYAgAA&#10;ZHJzL2Rvd25yZXYueG1sUEsFBgAAAAAEAAQA9QAAAI4DAAAAAA==&#10;" adj="0,,0" path="m6350,l1483360,r2540,3810l1489710,7620,,7620,2540,3810,6350,xe" fillcolor="black" stroked="f" strokeweight="0">
            <v:stroke miterlimit="83231f" joinstyle="miter"/>
            <v:formulas/>
            <v:path arrowok="t" o:connecttype="segments" textboxrect="0,0,1489710,7620"/>
          </v:shape>
          <v:shape id="Shape 78360" o:spid="_x0000_s1029" style="position:absolute;left:38328;width:11405;height:76;visibility:visible" coordsize="114046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zasUA&#10;AADeAAAADwAAAGRycy9kb3ducmV2LnhtbESPzYrCMBSF9wO+Q7iCuzFVoSPVKCIKgotBZxa6uzbX&#10;ttjc1CTWzjz9ZCHM8nD++ObLztSiJecrywpGwwQEcW51xYWC76/t+xSED8gaa8uk4Ic8LBe9tzlm&#10;2j75QO0xFCKOsM9QQRlCk0np85IM+qFtiKN3tc5giNIVUjt8xnFTy3GSpNJgxfGhxIbWJeW348Mo&#10;2ITTOZVn3rfrnH4v9899IndOqUG/W81ABOrCf/jV3mkFH9NJGgEiTkQ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NqxQAAAN4AAAAPAAAAAAAAAAAAAAAAAJgCAABkcnMv&#10;ZG93bnJldi54bWxQSwUGAAAAAAQABAD1AAAAigMAAAAA&#10;" adj="0,,0" path="m6350,l1134110,r2540,3810l1140460,7620,,7620,2540,3810,6350,xe" fillcolor="black" stroked="f" strokeweight="0">
            <v:stroke miterlimit="83231f" joinstyle="miter"/>
            <v:formulas/>
            <v:path arrowok="t" o:connecttype="segments" textboxrect="0,0,1140460,7620"/>
          </v:shape>
          <v:shape id="Shape 78361" o:spid="_x0000_s1030" style="position:absolute;left:49669;width:13792;height:76;visibility:visible" coordsize="137922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DKsgA&#10;AADeAAAADwAAAGRycy9kb3ducmV2LnhtbESP3WrCQBSE7wXfYTmCd7qxUg3RVcT+IMWL1vgAh+wx&#10;iWbPptltTPr03UKhl8PMfMOst52pREuNKy0rmE0jEMSZ1SXnCs7pyyQG4TyyxsoyKejJwXYzHKwx&#10;0fbOH9SefC4ChF2CCgrv60RKlxVk0E1tTRy8i20M+iCbXOoG7wFuKvkQRQtpsOSwUGBN+4Ky2+nL&#10;KHiPD/T5ltpbe+z79Hh9fHpdPn8rNR51uxUIT53/D/+1D1rBMp4vZv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IMqyAAAAN4AAAAPAAAAAAAAAAAAAAAAAJgCAABk&#10;cnMvZG93bnJldi54bWxQSwUGAAAAAAQABAD1AAAAjQMAAAAA&#10;" adj="0,,0" path="m6350,l1372870,r2540,3810l1379220,7620,,7620,2540,3810,6350,xe" fillcolor="black" stroked="f" strokeweight="0">
            <v:stroke miterlimit="83231f" joinstyle="miter"/>
            <v:formulas/>
            <v:path arrowok="t" o:connecttype="segments" textboxrect="0,0,1379220,762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74F9" w14:textId="77777777" w:rsidR="00BF613D" w:rsidRPr="00397384" w:rsidRDefault="00BF613D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footnote>
  <w:footnote w:type="continuationSeparator" w:id="0">
    <w:p w14:paraId="46A1E03B" w14:textId="77777777" w:rsidR="00BF613D" w:rsidRPr="00397384" w:rsidRDefault="00BF613D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49EA" w14:textId="77777777" w:rsidR="000240BF" w:rsidRDefault="000240BF" w:rsidP="00A771B4">
    <w:pPr>
      <w:spacing w:after="0"/>
      <w:ind w:left="-1134" w:right="38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41472">
      <w:rPr>
        <w:rFonts w:ascii="Times New Roman" w:eastAsia="Times New Roman" w:hAnsi="Times New Roman" w:cs="Times New Roman"/>
        <w:noProof/>
        <w:sz w:val="16"/>
      </w:rPr>
      <w:t>22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77C9" w14:textId="77777777" w:rsidR="000240BF" w:rsidRDefault="000240BF" w:rsidP="00A771B4">
    <w:pPr>
      <w:pStyle w:val="ab"/>
      <w:spacing w:after="0" w:line="0" w:lineRule="atLeast"/>
      <w:ind w:left="426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EFC" w14:textId="77777777" w:rsidR="000240BF" w:rsidRDefault="000240BF" w:rsidP="00A771B4">
    <w:pPr>
      <w:tabs>
        <w:tab w:val="center" w:pos="8776"/>
      </w:tabs>
      <w:spacing w:after="124"/>
      <w:ind w:right="38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AA1D1B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4F6978"/>
    <w:multiLevelType w:val="hybridMultilevel"/>
    <w:tmpl w:val="B8E2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53CF"/>
    <w:multiLevelType w:val="hybridMultilevel"/>
    <w:tmpl w:val="A03A6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D7F"/>
    <w:multiLevelType w:val="hybridMultilevel"/>
    <w:tmpl w:val="710C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D35"/>
    <w:multiLevelType w:val="hybridMultilevel"/>
    <w:tmpl w:val="B674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4435"/>
    <w:multiLevelType w:val="hybridMultilevel"/>
    <w:tmpl w:val="7AB873E0"/>
    <w:lvl w:ilvl="0" w:tplc="DD849052">
      <w:start w:val="1"/>
      <w:numFmt w:val="bullet"/>
      <w:lvlText w:val=""/>
      <w:lvlJc w:val="left"/>
      <w:pPr>
        <w:ind w:left="58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0E93A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209E30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36D5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24632A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8092E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6E532E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E0B92C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E0C90E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C83638"/>
    <w:multiLevelType w:val="hybridMultilevel"/>
    <w:tmpl w:val="D9E25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6238"/>
    <w:multiLevelType w:val="multilevel"/>
    <w:tmpl w:val="AA1EC9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D17F11"/>
    <w:multiLevelType w:val="hybridMultilevel"/>
    <w:tmpl w:val="3DBE1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5B2D"/>
    <w:multiLevelType w:val="hybridMultilevel"/>
    <w:tmpl w:val="295E7A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FC57038"/>
    <w:multiLevelType w:val="hybridMultilevel"/>
    <w:tmpl w:val="C6D2E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5F91"/>
    <w:multiLevelType w:val="hybridMultilevel"/>
    <w:tmpl w:val="31004280"/>
    <w:lvl w:ilvl="0" w:tplc="9ED041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3A6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2F93C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9E0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A665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E88CA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0681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26EC6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06E5A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6130F1"/>
    <w:multiLevelType w:val="hybridMultilevel"/>
    <w:tmpl w:val="9EC6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45A8"/>
    <w:multiLevelType w:val="hybridMultilevel"/>
    <w:tmpl w:val="A4422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2015"/>
    <w:multiLevelType w:val="hybridMultilevel"/>
    <w:tmpl w:val="2CA4E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204A"/>
    <w:multiLevelType w:val="hybridMultilevel"/>
    <w:tmpl w:val="216C9324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37D9"/>
    <w:multiLevelType w:val="hybridMultilevel"/>
    <w:tmpl w:val="61E85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AB7"/>
    <w:multiLevelType w:val="hybridMultilevel"/>
    <w:tmpl w:val="B3404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1841"/>
    <w:multiLevelType w:val="hybridMultilevel"/>
    <w:tmpl w:val="502066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 w15:restartNumberingAfterBreak="0">
    <w:nsid w:val="3CBD7082"/>
    <w:multiLevelType w:val="multilevel"/>
    <w:tmpl w:val="EAA2F0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FAD11DA"/>
    <w:multiLevelType w:val="hybridMultilevel"/>
    <w:tmpl w:val="6436E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6988"/>
    <w:multiLevelType w:val="multilevel"/>
    <w:tmpl w:val="B2120AD8"/>
    <w:lvl w:ilvl="0">
      <w:start w:val="1"/>
      <w:numFmt w:val="bullet"/>
      <w:lvlText w:val="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1B39CE"/>
    <w:multiLevelType w:val="hybridMultilevel"/>
    <w:tmpl w:val="5824E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4E9C"/>
    <w:multiLevelType w:val="hybridMultilevel"/>
    <w:tmpl w:val="76C85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7331F"/>
    <w:multiLevelType w:val="hybridMultilevel"/>
    <w:tmpl w:val="6C2A1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27E4"/>
    <w:multiLevelType w:val="hybridMultilevel"/>
    <w:tmpl w:val="65980930"/>
    <w:lvl w:ilvl="0" w:tplc="47FE3E1C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7EE08C2"/>
    <w:multiLevelType w:val="hybridMultilevel"/>
    <w:tmpl w:val="A328B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A0FE8"/>
    <w:multiLevelType w:val="hybridMultilevel"/>
    <w:tmpl w:val="2D989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5FAF"/>
    <w:multiLevelType w:val="hybridMultilevel"/>
    <w:tmpl w:val="ADA63E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70DC1"/>
    <w:multiLevelType w:val="hybridMultilevel"/>
    <w:tmpl w:val="CE869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2C54"/>
    <w:multiLevelType w:val="hybridMultilevel"/>
    <w:tmpl w:val="BF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A5DB1"/>
    <w:multiLevelType w:val="hybridMultilevel"/>
    <w:tmpl w:val="564C0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2C92"/>
    <w:multiLevelType w:val="hybridMultilevel"/>
    <w:tmpl w:val="1C38FEB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69DD0C18"/>
    <w:multiLevelType w:val="hybridMultilevel"/>
    <w:tmpl w:val="E738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1EF0"/>
    <w:multiLevelType w:val="hybridMultilevel"/>
    <w:tmpl w:val="8796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75825">
    <w:abstractNumId w:val="7"/>
  </w:num>
  <w:num w:numId="2" w16cid:durableId="779184795">
    <w:abstractNumId w:val="11"/>
  </w:num>
  <w:num w:numId="3" w16cid:durableId="2115053029">
    <w:abstractNumId w:val="15"/>
  </w:num>
  <w:num w:numId="4" w16cid:durableId="704868697">
    <w:abstractNumId w:val="25"/>
  </w:num>
  <w:num w:numId="5" w16cid:durableId="610671621">
    <w:abstractNumId w:val="32"/>
  </w:num>
  <w:num w:numId="6" w16cid:durableId="1567493912">
    <w:abstractNumId w:val="9"/>
  </w:num>
  <w:num w:numId="7" w16cid:durableId="440994434">
    <w:abstractNumId w:val="4"/>
  </w:num>
  <w:num w:numId="8" w16cid:durableId="1309363702">
    <w:abstractNumId w:val="33"/>
  </w:num>
  <w:num w:numId="9" w16cid:durableId="1676181175">
    <w:abstractNumId w:val="18"/>
  </w:num>
  <w:num w:numId="10" w16cid:durableId="1840004554">
    <w:abstractNumId w:val="5"/>
  </w:num>
  <w:num w:numId="11" w16cid:durableId="1512600514">
    <w:abstractNumId w:val="26"/>
  </w:num>
  <w:num w:numId="12" w16cid:durableId="1715227488">
    <w:abstractNumId w:val="28"/>
  </w:num>
  <w:num w:numId="13" w16cid:durableId="15809096">
    <w:abstractNumId w:val="19"/>
  </w:num>
  <w:num w:numId="14" w16cid:durableId="620111545">
    <w:abstractNumId w:val="30"/>
  </w:num>
  <w:num w:numId="15" w16cid:durableId="358165460">
    <w:abstractNumId w:val="21"/>
  </w:num>
  <w:num w:numId="16" w16cid:durableId="1384676683">
    <w:abstractNumId w:val="0"/>
  </w:num>
  <w:num w:numId="17" w16cid:durableId="1897545316">
    <w:abstractNumId w:val="12"/>
  </w:num>
  <w:num w:numId="18" w16cid:durableId="1313632871">
    <w:abstractNumId w:val="1"/>
  </w:num>
  <w:num w:numId="19" w16cid:durableId="868958284">
    <w:abstractNumId w:val="29"/>
  </w:num>
  <w:num w:numId="20" w16cid:durableId="609975868">
    <w:abstractNumId w:val="27"/>
  </w:num>
  <w:num w:numId="21" w16cid:durableId="1071080377">
    <w:abstractNumId w:val="14"/>
  </w:num>
  <w:num w:numId="22" w16cid:durableId="1622682901">
    <w:abstractNumId w:val="23"/>
  </w:num>
  <w:num w:numId="23" w16cid:durableId="1258711923">
    <w:abstractNumId w:val="34"/>
  </w:num>
  <w:num w:numId="24" w16cid:durableId="1114638776">
    <w:abstractNumId w:val="31"/>
  </w:num>
  <w:num w:numId="25" w16cid:durableId="1267270189">
    <w:abstractNumId w:val="2"/>
  </w:num>
  <w:num w:numId="26" w16cid:durableId="2018533949">
    <w:abstractNumId w:val="6"/>
  </w:num>
  <w:num w:numId="27" w16cid:durableId="672993955">
    <w:abstractNumId w:val="20"/>
  </w:num>
  <w:num w:numId="28" w16cid:durableId="150753568">
    <w:abstractNumId w:val="3"/>
  </w:num>
  <w:num w:numId="29" w16cid:durableId="1664965140">
    <w:abstractNumId w:val="16"/>
  </w:num>
  <w:num w:numId="30" w16cid:durableId="1686859524">
    <w:abstractNumId w:val="8"/>
  </w:num>
  <w:num w:numId="31" w16cid:durableId="1825509478">
    <w:abstractNumId w:val="17"/>
  </w:num>
  <w:num w:numId="32" w16cid:durableId="385956802">
    <w:abstractNumId w:val="10"/>
  </w:num>
  <w:num w:numId="33" w16cid:durableId="995063338">
    <w:abstractNumId w:val="22"/>
  </w:num>
  <w:num w:numId="34" w16cid:durableId="1159810902">
    <w:abstractNumId w:val="13"/>
  </w:num>
  <w:num w:numId="35" w16cid:durableId="82374432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4C"/>
    <w:rsid w:val="0000381A"/>
    <w:rsid w:val="00011D51"/>
    <w:rsid w:val="000154D2"/>
    <w:rsid w:val="000240BF"/>
    <w:rsid w:val="00040300"/>
    <w:rsid w:val="000410D1"/>
    <w:rsid w:val="00046829"/>
    <w:rsid w:val="0005275B"/>
    <w:rsid w:val="00062EC0"/>
    <w:rsid w:val="00065F34"/>
    <w:rsid w:val="00077032"/>
    <w:rsid w:val="000807A7"/>
    <w:rsid w:val="00084C7B"/>
    <w:rsid w:val="00086126"/>
    <w:rsid w:val="00096537"/>
    <w:rsid w:val="000A6447"/>
    <w:rsid w:val="000D011E"/>
    <w:rsid w:val="000D0ECE"/>
    <w:rsid w:val="000D1FB1"/>
    <w:rsid w:val="000E14A9"/>
    <w:rsid w:val="000E71A1"/>
    <w:rsid w:val="000F3772"/>
    <w:rsid w:val="000F6D48"/>
    <w:rsid w:val="001040B2"/>
    <w:rsid w:val="00116373"/>
    <w:rsid w:val="0012195C"/>
    <w:rsid w:val="00134F40"/>
    <w:rsid w:val="00142237"/>
    <w:rsid w:val="001532F6"/>
    <w:rsid w:val="00154746"/>
    <w:rsid w:val="0015731B"/>
    <w:rsid w:val="00170EF0"/>
    <w:rsid w:val="001806A3"/>
    <w:rsid w:val="00191491"/>
    <w:rsid w:val="00194FCB"/>
    <w:rsid w:val="001963B0"/>
    <w:rsid w:val="001A34A9"/>
    <w:rsid w:val="001B4934"/>
    <w:rsid w:val="001C25A5"/>
    <w:rsid w:val="001C44CE"/>
    <w:rsid w:val="001C6503"/>
    <w:rsid w:val="001D726C"/>
    <w:rsid w:val="001E7E0B"/>
    <w:rsid w:val="002045BA"/>
    <w:rsid w:val="00216CD2"/>
    <w:rsid w:val="0023460D"/>
    <w:rsid w:val="00241FF4"/>
    <w:rsid w:val="00261FD2"/>
    <w:rsid w:val="00274529"/>
    <w:rsid w:val="00274FF3"/>
    <w:rsid w:val="002868E3"/>
    <w:rsid w:val="00292A8B"/>
    <w:rsid w:val="002970A9"/>
    <w:rsid w:val="002A3B5D"/>
    <w:rsid w:val="002A4AC1"/>
    <w:rsid w:val="002A7832"/>
    <w:rsid w:val="002C2AE2"/>
    <w:rsid w:val="002D504D"/>
    <w:rsid w:val="002D5703"/>
    <w:rsid w:val="002E0448"/>
    <w:rsid w:val="002F22E9"/>
    <w:rsid w:val="002F587D"/>
    <w:rsid w:val="002F6390"/>
    <w:rsid w:val="0030272D"/>
    <w:rsid w:val="003051E0"/>
    <w:rsid w:val="00337DF5"/>
    <w:rsid w:val="00345547"/>
    <w:rsid w:val="00360195"/>
    <w:rsid w:val="003653A4"/>
    <w:rsid w:val="00365810"/>
    <w:rsid w:val="00366B3B"/>
    <w:rsid w:val="003714B3"/>
    <w:rsid w:val="00390668"/>
    <w:rsid w:val="00390B2A"/>
    <w:rsid w:val="00396504"/>
    <w:rsid w:val="00396B8D"/>
    <w:rsid w:val="00397384"/>
    <w:rsid w:val="003A4571"/>
    <w:rsid w:val="003A739A"/>
    <w:rsid w:val="003B5B20"/>
    <w:rsid w:val="003C559F"/>
    <w:rsid w:val="003D299B"/>
    <w:rsid w:val="003D6752"/>
    <w:rsid w:val="003D7F44"/>
    <w:rsid w:val="003E47D1"/>
    <w:rsid w:val="003E7AAC"/>
    <w:rsid w:val="003F130D"/>
    <w:rsid w:val="0041401E"/>
    <w:rsid w:val="0041511D"/>
    <w:rsid w:val="00415877"/>
    <w:rsid w:val="0041627D"/>
    <w:rsid w:val="004201BE"/>
    <w:rsid w:val="00425FB8"/>
    <w:rsid w:val="0042684D"/>
    <w:rsid w:val="00443DAD"/>
    <w:rsid w:val="004506FB"/>
    <w:rsid w:val="004510C1"/>
    <w:rsid w:val="00454477"/>
    <w:rsid w:val="00461117"/>
    <w:rsid w:val="0046232C"/>
    <w:rsid w:val="00464855"/>
    <w:rsid w:val="004652A1"/>
    <w:rsid w:val="00466565"/>
    <w:rsid w:val="00471C4C"/>
    <w:rsid w:val="0048082E"/>
    <w:rsid w:val="00486216"/>
    <w:rsid w:val="004A5597"/>
    <w:rsid w:val="004A5FDD"/>
    <w:rsid w:val="004D5F86"/>
    <w:rsid w:val="004E7AAA"/>
    <w:rsid w:val="004F362F"/>
    <w:rsid w:val="00501292"/>
    <w:rsid w:val="00504595"/>
    <w:rsid w:val="005236D3"/>
    <w:rsid w:val="00542D91"/>
    <w:rsid w:val="00545AE3"/>
    <w:rsid w:val="00550581"/>
    <w:rsid w:val="00550A9D"/>
    <w:rsid w:val="00577418"/>
    <w:rsid w:val="005814E6"/>
    <w:rsid w:val="005903A5"/>
    <w:rsid w:val="00590C64"/>
    <w:rsid w:val="005931C6"/>
    <w:rsid w:val="005A1311"/>
    <w:rsid w:val="005A2E84"/>
    <w:rsid w:val="005B749E"/>
    <w:rsid w:val="005B758B"/>
    <w:rsid w:val="005B7A38"/>
    <w:rsid w:val="005E604A"/>
    <w:rsid w:val="005F23F4"/>
    <w:rsid w:val="005F4A7A"/>
    <w:rsid w:val="00607710"/>
    <w:rsid w:val="006118FC"/>
    <w:rsid w:val="006151AE"/>
    <w:rsid w:val="00615756"/>
    <w:rsid w:val="0062673C"/>
    <w:rsid w:val="006312BE"/>
    <w:rsid w:val="0063491B"/>
    <w:rsid w:val="0064357E"/>
    <w:rsid w:val="006518CF"/>
    <w:rsid w:val="0065410D"/>
    <w:rsid w:val="006544A7"/>
    <w:rsid w:val="00655864"/>
    <w:rsid w:val="00660310"/>
    <w:rsid w:val="00664DF4"/>
    <w:rsid w:val="0066507B"/>
    <w:rsid w:val="00667141"/>
    <w:rsid w:val="0066741E"/>
    <w:rsid w:val="00671F19"/>
    <w:rsid w:val="00692815"/>
    <w:rsid w:val="006C131D"/>
    <w:rsid w:val="006D4563"/>
    <w:rsid w:val="006D622F"/>
    <w:rsid w:val="006E05B9"/>
    <w:rsid w:val="006E094D"/>
    <w:rsid w:val="006E0FAA"/>
    <w:rsid w:val="006E1234"/>
    <w:rsid w:val="006F1BC4"/>
    <w:rsid w:val="006F1EF5"/>
    <w:rsid w:val="0070006E"/>
    <w:rsid w:val="0070237C"/>
    <w:rsid w:val="00702B53"/>
    <w:rsid w:val="007153F5"/>
    <w:rsid w:val="007160D8"/>
    <w:rsid w:val="00740193"/>
    <w:rsid w:val="00743982"/>
    <w:rsid w:val="007528E7"/>
    <w:rsid w:val="00767AE5"/>
    <w:rsid w:val="007706B1"/>
    <w:rsid w:val="0077451F"/>
    <w:rsid w:val="00777DC7"/>
    <w:rsid w:val="00782E2A"/>
    <w:rsid w:val="00784639"/>
    <w:rsid w:val="007A54A1"/>
    <w:rsid w:val="007A73E4"/>
    <w:rsid w:val="007A785C"/>
    <w:rsid w:val="007B4D48"/>
    <w:rsid w:val="007D7045"/>
    <w:rsid w:val="007E019A"/>
    <w:rsid w:val="007E435A"/>
    <w:rsid w:val="007E7043"/>
    <w:rsid w:val="007E7AEF"/>
    <w:rsid w:val="007F3BFC"/>
    <w:rsid w:val="00813D74"/>
    <w:rsid w:val="008319E4"/>
    <w:rsid w:val="00842014"/>
    <w:rsid w:val="00851C46"/>
    <w:rsid w:val="0086475F"/>
    <w:rsid w:val="00870864"/>
    <w:rsid w:val="00870B61"/>
    <w:rsid w:val="008732AA"/>
    <w:rsid w:val="00874AA9"/>
    <w:rsid w:val="00885945"/>
    <w:rsid w:val="0089542F"/>
    <w:rsid w:val="008A2530"/>
    <w:rsid w:val="008A4099"/>
    <w:rsid w:val="008B300E"/>
    <w:rsid w:val="008C1A3F"/>
    <w:rsid w:val="008E539A"/>
    <w:rsid w:val="008E53AC"/>
    <w:rsid w:val="008E6475"/>
    <w:rsid w:val="008F381A"/>
    <w:rsid w:val="00900109"/>
    <w:rsid w:val="00903DEB"/>
    <w:rsid w:val="00907F49"/>
    <w:rsid w:val="00940E46"/>
    <w:rsid w:val="00950388"/>
    <w:rsid w:val="0095439D"/>
    <w:rsid w:val="00967445"/>
    <w:rsid w:val="00973106"/>
    <w:rsid w:val="009826EA"/>
    <w:rsid w:val="009842E9"/>
    <w:rsid w:val="00985650"/>
    <w:rsid w:val="0098657A"/>
    <w:rsid w:val="00992A29"/>
    <w:rsid w:val="00993CFC"/>
    <w:rsid w:val="009A1AF6"/>
    <w:rsid w:val="009A7D87"/>
    <w:rsid w:val="009B1972"/>
    <w:rsid w:val="009B29BA"/>
    <w:rsid w:val="009C5C38"/>
    <w:rsid w:val="009D3194"/>
    <w:rsid w:val="009D447A"/>
    <w:rsid w:val="009D47FD"/>
    <w:rsid w:val="009E3A66"/>
    <w:rsid w:val="009F5784"/>
    <w:rsid w:val="00A0189F"/>
    <w:rsid w:val="00A04826"/>
    <w:rsid w:val="00A15B4D"/>
    <w:rsid w:val="00A23172"/>
    <w:rsid w:val="00A244D3"/>
    <w:rsid w:val="00A300E2"/>
    <w:rsid w:val="00A34D90"/>
    <w:rsid w:val="00A47BEC"/>
    <w:rsid w:val="00A55E48"/>
    <w:rsid w:val="00A71054"/>
    <w:rsid w:val="00A771B4"/>
    <w:rsid w:val="00A802A5"/>
    <w:rsid w:val="00A80352"/>
    <w:rsid w:val="00A85166"/>
    <w:rsid w:val="00AA1FC8"/>
    <w:rsid w:val="00AA6C5A"/>
    <w:rsid w:val="00AB49B2"/>
    <w:rsid w:val="00AB6C02"/>
    <w:rsid w:val="00AC5736"/>
    <w:rsid w:val="00AD13C5"/>
    <w:rsid w:val="00AE1D06"/>
    <w:rsid w:val="00AF1911"/>
    <w:rsid w:val="00AF3042"/>
    <w:rsid w:val="00AF4BAD"/>
    <w:rsid w:val="00B04603"/>
    <w:rsid w:val="00B13152"/>
    <w:rsid w:val="00B1515F"/>
    <w:rsid w:val="00B16AA3"/>
    <w:rsid w:val="00B2247C"/>
    <w:rsid w:val="00B26F9E"/>
    <w:rsid w:val="00B27DDF"/>
    <w:rsid w:val="00B42008"/>
    <w:rsid w:val="00B600F7"/>
    <w:rsid w:val="00B62F17"/>
    <w:rsid w:val="00B63388"/>
    <w:rsid w:val="00B91CDF"/>
    <w:rsid w:val="00B97F12"/>
    <w:rsid w:val="00BA1820"/>
    <w:rsid w:val="00BB7CC3"/>
    <w:rsid w:val="00BD12EE"/>
    <w:rsid w:val="00BD374E"/>
    <w:rsid w:val="00BF05E1"/>
    <w:rsid w:val="00BF1E12"/>
    <w:rsid w:val="00BF2F46"/>
    <w:rsid w:val="00BF613D"/>
    <w:rsid w:val="00C17B16"/>
    <w:rsid w:val="00C21D03"/>
    <w:rsid w:val="00C322AF"/>
    <w:rsid w:val="00C37241"/>
    <w:rsid w:val="00C476D1"/>
    <w:rsid w:val="00C47BD0"/>
    <w:rsid w:val="00C51AAD"/>
    <w:rsid w:val="00C552D9"/>
    <w:rsid w:val="00C60CE5"/>
    <w:rsid w:val="00C61890"/>
    <w:rsid w:val="00C6316B"/>
    <w:rsid w:val="00C65148"/>
    <w:rsid w:val="00C700C0"/>
    <w:rsid w:val="00C74AF6"/>
    <w:rsid w:val="00C74EBB"/>
    <w:rsid w:val="00C807AE"/>
    <w:rsid w:val="00C850C1"/>
    <w:rsid w:val="00C94694"/>
    <w:rsid w:val="00CA1519"/>
    <w:rsid w:val="00CA5564"/>
    <w:rsid w:val="00CB47BF"/>
    <w:rsid w:val="00CB5C80"/>
    <w:rsid w:val="00CC0B4C"/>
    <w:rsid w:val="00D100CD"/>
    <w:rsid w:val="00D154EC"/>
    <w:rsid w:val="00D23697"/>
    <w:rsid w:val="00D402DE"/>
    <w:rsid w:val="00D41D4B"/>
    <w:rsid w:val="00D61C2D"/>
    <w:rsid w:val="00D674B7"/>
    <w:rsid w:val="00D81C91"/>
    <w:rsid w:val="00D873C6"/>
    <w:rsid w:val="00D97AD8"/>
    <w:rsid w:val="00DA6487"/>
    <w:rsid w:val="00DB025A"/>
    <w:rsid w:val="00DB3C76"/>
    <w:rsid w:val="00DB47FA"/>
    <w:rsid w:val="00DC0225"/>
    <w:rsid w:val="00DC333B"/>
    <w:rsid w:val="00DC7D27"/>
    <w:rsid w:val="00DF6ABE"/>
    <w:rsid w:val="00E11CD8"/>
    <w:rsid w:val="00E25615"/>
    <w:rsid w:val="00E4464C"/>
    <w:rsid w:val="00E50BBA"/>
    <w:rsid w:val="00E51592"/>
    <w:rsid w:val="00E51ABD"/>
    <w:rsid w:val="00E57BF1"/>
    <w:rsid w:val="00E6060E"/>
    <w:rsid w:val="00E73A21"/>
    <w:rsid w:val="00E8051C"/>
    <w:rsid w:val="00E8371C"/>
    <w:rsid w:val="00E86C13"/>
    <w:rsid w:val="00EB2C10"/>
    <w:rsid w:val="00EB3E48"/>
    <w:rsid w:val="00EC03E3"/>
    <w:rsid w:val="00ED7575"/>
    <w:rsid w:val="00EE0BAF"/>
    <w:rsid w:val="00EF381F"/>
    <w:rsid w:val="00EF391A"/>
    <w:rsid w:val="00F00B12"/>
    <w:rsid w:val="00F10984"/>
    <w:rsid w:val="00F20B08"/>
    <w:rsid w:val="00F327A4"/>
    <w:rsid w:val="00F43221"/>
    <w:rsid w:val="00F46968"/>
    <w:rsid w:val="00F62B25"/>
    <w:rsid w:val="00F73608"/>
    <w:rsid w:val="00F80B0C"/>
    <w:rsid w:val="00F833CF"/>
    <w:rsid w:val="00F8725B"/>
    <w:rsid w:val="00F93062"/>
    <w:rsid w:val="00F95CC6"/>
    <w:rsid w:val="00FA0A5D"/>
    <w:rsid w:val="00FA5230"/>
    <w:rsid w:val="00FA7CAA"/>
    <w:rsid w:val="00FB5B8B"/>
    <w:rsid w:val="00FC2B7A"/>
    <w:rsid w:val="00FC672F"/>
    <w:rsid w:val="00FC6CAE"/>
    <w:rsid w:val="00FD31E6"/>
    <w:rsid w:val="00FE71E5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55FF1"/>
  <w15:docId w15:val="{4A2F18C7-51F4-468D-9A4D-F6C53A0D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4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4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54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54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54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54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54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54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5474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5474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qFormat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5474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qFormat/>
    <w:rsid w:val="0015474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54746"/>
    <w:rPr>
      <w:b/>
      <w:bCs/>
      <w:spacing w:val="0"/>
    </w:rPr>
  </w:style>
  <w:style w:type="character" w:styleId="a9">
    <w:name w:val="Emphasis"/>
    <w:uiPriority w:val="20"/>
    <w:qFormat/>
    <w:rsid w:val="00154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54746"/>
    <w:pPr>
      <w:spacing w:line="240" w:lineRule="auto"/>
    </w:pPr>
  </w:style>
  <w:style w:type="paragraph" w:styleId="ab">
    <w:name w:val="List Paragraph"/>
    <w:basedOn w:val="a"/>
    <w:uiPriority w:val="34"/>
    <w:qFormat/>
    <w:rsid w:val="001547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4746"/>
    <w:rPr>
      <w:i/>
      <w:iCs/>
    </w:rPr>
  </w:style>
  <w:style w:type="character" w:customStyle="1" w:styleId="22">
    <w:name w:val="Цитата 2 Знак"/>
    <w:basedOn w:val="a0"/>
    <w:link w:val="21"/>
    <w:uiPriority w:val="29"/>
    <w:qFormat/>
    <w:rsid w:val="0015474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4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qFormat/>
    <w:rsid w:val="0015474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5474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5474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54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54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54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4746"/>
    <w:pPr>
      <w:outlineLvl w:val="9"/>
    </w:pPr>
  </w:style>
  <w:style w:type="paragraph" w:styleId="af4">
    <w:name w:val="Body Text"/>
    <w:basedOn w:val="a"/>
    <w:link w:val="af5"/>
    <w:uiPriority w:val="99"/>
    <w:qFormat/>
    <w:rsid w:val="00471C4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qFormat/>
    <w:rsid w:val="00471C4C"/>
    <w:rPr>
      <w:rFonts w:ascii="Times New Roman" w:eastAsia="Times New Roman" w:hAnsi="Times New Roman" w:cs="Times New Roman"/>
      <w:b/>
      <w:i/>
      <w:sz w:val="28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qFormat/>
    <w:rsid w:val="0039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qFormat/>
    <w:rsid w:val="00397384"/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character" w:styleId="af8">
    <w:name w:val="Hyperlink"/>
    <w:basedOn w:val="a0"/>
    <w:uiPriority w:val="99"/>
    <w:unhideWhenUsed/>
    <w:qFormat/>
    <w:rsid w:val="00F8725B"/>
    <w:rPr>
      <w:color w:val="0000FF" w:themeColor="hyperlink"/>
      <w:u w:val="single"/>
    </w:rPr>
  </w:style>
  <w:style w:type="table" w:styleId="af9">
    <w:name w:val="Table Grid"/>
    <w:basedOn w:val="a1"/>
    <w:uiPriority w:val="39"/>
    <w:qFormat/>
    <w:rsid w:val="00BF1E12"/>
    <w:pPr>
      <w:spacing w:line="240" w:lineRule="auto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лабое выделение1"/>
    <w:uiPriority w:val="19"/>
    <w:qFormat/>
    <w:rsid w:val="00BB7CC3"/>
    <w:rPr>
      <w:smallCaps/>
      <w:color w:val="5A5A5A" w:themeColor="text1" w:themeTint="A5"/>
      <w:vertAlign w:val="baseline"/>
    </w:rPr>
  </w:style>
  <w:style w:type="character" w:customStyle="1" w:styleId="12">
    <w:name w:val="Сильное выделение1"/>
    <w:uiPriority w:val="21"/>
    <w:qFormat/>
    <w:rsid w:val="00BB7CC3"/>
    <w:rPr>
      <w:b/>
      <w:bCs/>
      <w:smallCaps/>
      <w:color w:val="4F81BD" w:themeColor="accent1"/>
      <w:spacing w:val="40"/>
    </w:rPr>
  </w:style>
  <w:style w:type="character" w:customStyle="1" w:styleId="13">
    <w:name w:val="Слабая ссылка1"/>
    <w:uiPriority w:val="31"/>
    <w:qFormat/>
    <w:rsid w:val="00BB7CC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customStyle="1" w:styleId="14">
    <w:name w:val="Сильная ссылка1"/>
    <w:uiPriority w:val="32"/>
    <w:qFormat/>
    <w:rsid w:val="00BB7CC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customStyle="1" w:styleId="15">
    <w:name w:val="Название книги1"/>
    <w:uiPriority w:val="33"/>
    <w:qFormat/>
    <w:rsid w:val="00BB7CC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afa">
    <w:name w:val="Текст выноски Знак"/>
    <w:basedOn w:val="a0"/>
    <w:link w:val="afb"/>
    <w:uiPriority w:val="99"/>
    <w:semiHidden/>
    <w:rsid w:val="00274529"/>
    <w:rPr>
      <w:rFonts w:ascii="Segoe UI" w:eastAsia="Calibri" w:hAnsi="Segoe UI" w:cs="Segoe UI"/>
      <w:color w:val="000000"/>
      <w:sz w:val="18"/>
      <w:szCs w:val="18"/>
      <w:lang w:val="ru-RU" w:eastAsia="ru-RU" w:bidi="ar-SA"/>
    </w:rPr>
  </w:style>
  <w:style w:type="paragraph" w:styleId="afb">
    <w:name w:val="Balloon Text"/>
    <w:basedOn w:val="a"/>
    <w:link w:val="afa"/>
    <w:uiPriority w:val="99"/>
    <w:semiHidden/>
    <w:unhideWhenUsed/>
    <w:qFormat/>
    <w:rsid w:val="0027452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krf.ru/documents/kontseptsiya-modernizatsii-munitsipalnykh-bibliotek-rossiyskoy-federatsii-na-osnove-modelnogo-standa/" TargetMode="External"/><Relationship Id="rId18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krf.ru/upload/iblock/ef1/ef1f89539eeefae7b45c4432cc0744d3.pdf" TargetMode="External"/><Relationship Id="rId17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krf.ru/documents/metodicheskie-rekomendatsii-po-modernizatsii-munitsipalnykh-bibliotek-na-osnove-modelnogo-standarta-/" TargetMode="External"/><Relationship Id="rId20" Type="http://schemas.openxmlformats.org/officeDocument/2006/relationships/hyperlink" Target="http://kluchi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rf.ru/upload/iblock/ef1/ef1f89539eeefae7b45c4432cc0744d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krf.ru/documents/metodicheskie-rekomendatsii-po-modernizatsii-munitsipalnykh-bibliotek-na-osnove-modelnogo-standarta-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krf.ru/upload/iblock/ef1/ef1f89539eeefae7b45c4432cc0744d3.pdf" TargetMode="External"/><Relationship Id="rId19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rf.ru/upload/iblock/ef1/ef1f89539eeefae7b45c4432cc0744d3.pdf" TargetMode="External"/><Relationship Id="rId14" Type="http://schemas.openxmlformats.org/officeDocument/2006/relationships/hyperlink" Target="https://www.mkrf.ru/documents/kontseptsiya-modernizatsii-munitsipalnykh-bibliotek-rossiyskoy-federatsii-na-osnove-modelnogo-standa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7BEE-5173-471D-90EA-50FE7ECE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8070</Words>
  <Characters>4600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4</cp:revision>
  <cp:lastPrinted>2021-11-15T00:44:00Z</cp:lastPrinted>
  <dcterms:created xsi:type="dcterms:W3CDTF">2017-11-19T22:44:00Z</dcterms:created>
  <dcterms:modified xsi:type="dcterms:W3CDTF">2024-03-24T22:42:00Z</dcterms:modified>
</cp:coreProperties>
</file>